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6301" w14:textId="5F08AF4D" w:rsidR="00BA0D15" w:rsidRDefault="00BA0D15" w:rsidP="00AF0E5F">
      <w:pPr>
        <w:spacing w:after="0"/>
        <w:jc w:val="center"/>
        <w:rPr>
          <w:b/>
          <w:bCs/>
        </w:rPr>
      </w:pPr>
      <w:r w:rsidRPr="00BA0D15">
        <w:rPr>
          <w:b/>
          <w:bCs/>
        </w:rPr>
        <w:t>Assignment 2:</w:t>
      </w:r>
    </w:p>
    <w:p w14:paraId="5E4295E6" w14:textId="77777777" w:rsidR="00B7148C" w:rsidRPr="00B7148C" w:rsidRDefault="00B7148C" w:rsidP="00CF22F6">
      <w:pPr>
        <w:spacing w:line="240" w:lineRule="auto"/>
        <w:rPr>
          <w:sz w:val="16"/>
          <w:szCs w:val="16"/>
        </w:rPr>
      </w:pPr>
      <w:r w:rsidRPr="00B7148C">
        <w:rPr>
          <w:sz w:val="16"/>
          <w:szCs w:val="16"/>
        </w:rPr>
        <w:t xml:space="preserve">Task 1: Understanding Power Query Editor (Data Cleaning &amp; Transformation) </w:t>
      </w:r>
    </w:p>
    <w:p w14:paraId="59240122" w14:textId="77777777" w:rsidR="00B7148C" w:rsidRPr="00B7148C" w:rsidRDefault="00B7148C" w:rsidP="00CF22F6">
      <w:pPr>
        <w:spacing w:line="240" w:lineRule="auto"/>
        <w:rPr>
          <w:sz w:val="16"/>
          <w:szCs w:val="16"/>
        </w:rPr>
      </w:pPr>
      <w:r w:rsidRPr="00B7148C">
        <w:rPr>
          <w:sz w:val="16"/>
          <w:szCs w:val="16"/>
        </w:rPr>
        <w:t xml:space="preserve">1. Import the dataset into Power BI using Power Query Editor. </w:t>
      </w:r>
    </w:p>
    <w:p w14:paraId="6F9D2D65" w14:textId="77777777" w:rsidR="00B7148C" w:rsidRPr="00B7148C" w:rsidRDefault="00B7148C" w:rsidP="00CF22F6">
      <w:pPr>
        <w:spacing w:line="240" w:lineRule="auto"/>
        <w:rPr>
          <w:sz w:val="16"/>
          <w:szCs w:val="16"/>
        </w:rPr>
      </w:pPr>
      <w:r w:rsidRPr="00B7148C">
        <w:rPr>
          <w:sz w:val="16"/>
          <w:szCs w:val="16"/>
        </w:rPr>
        <w:t xml:space="preserve">2. Perform the following transformations: </w:t>
      </w:r>
    </w:p>
    <w:p w14:paraId="606E1970" w14:textId="4817135D" w:rsidR="00B7148C" w:rsidRPr="00532689" w:rsidRDefault="00B7148C" w:rsidP="00532689">
      <w:pPr>
        <w:pStyle w:val="ListParagraph"/>
        <w:numPr>
          <w:ilvl w:val="0"/>
          <w:numId w:val="2"/>
        </w:numPr>
        <w:spacing w:line="240" w:lineRule="auto"/>
        <w:rPr>
          <w:sz w:val="16"/>
          <w:szCs w:val="16"/>
        </w:rPr>
      </w:pPr>
      <w:r w:rsidRPr="00532689">
        <w:rPr>
          <w:sz w:val="16"/>
          <w:szCs w:val="16"/>
        </w:rPr>
        <w:t>Remove missing values &amp; duplicates.</w:t>
      </w:r>
    </w:p>
    <w:p w14:paraId="0327AD14" w14:textId="60BBA747" w:rsidR="00B7148C" w:rsidRPr="00532689" w:rsidRDefault="00B7148C" w:rsidP="00532689">
      <w:pPr>
        <w:pStyle w:val="ListParagraph"/>
        <w:numPr>
          <w:ilvl w:val="0"/>
          <w:numId w:val="2"/>
        </w:numPr>
        <w:spacing w:line="240" w:lineRule="auto"/>
        <w:rPr>
          <w:sz w:val="16"/>
          <w:szCs w:val="16"/>
        </w:rPr>
      </w:pPr>
      <w:r w:rsidRPr="00532689">
        <w:rPr>
          <w:sz w:val="16"/>
          <w:szCs w:val="16"/>
        </w:rPr>
        <w:t xml:space="preserve">Change data types (e.g., Date, Currency, Categories). </w:t>
      </w:r>
    </w:p>
    <w:p w14:paraId="1B59D303" w14:textId="3586F764" w:rsidR="00B7148C" w:rsidRPr="00532689" w:rsidRDefault="00B7148C" w:rsidP="00532689">
      <w:pPr>
        <w:pStyle w:val="ListParagraph"/>
        <w:numPr>
          <w:ilvl w:val="0"/>
          <w:numId w:val="2"/>
        </w:numPr>
        <w:spacing w:line="240" w:lineRule="auto"/>
        <w:rPr>
          <w:sz w:val="16"/>
          <w:szCs w:val="16"/>
        </w:rPr>
      </w:pPr>
      <w:r w:rsidRPr="00532689">
        <w:rPr>
          <w:sz w:val="16"/>
          <w:szCs w:val="16"/>
        </w:rPr>
        <w:t xml:space="preserve">Split full names into first and last names. </w:t>
      </w:r>
    </w:p>
    <w:p w14:paraId="1BB55003" w14:textId="63B50260" w:rsidR="00B7148C" w:rsidRPr="00532689" w:rsidRDefault="00B7148C" w:rsidP="00532689">
      <w:pPr>
        <w:pStyle w:val="ListParagraph"/>
        <w:numPr>
          <w:ilvl w:val="0"/>
          <w:numId w:val="2"/>
        </w:numPr>
        <w:spacing w:line="240" w:lineRule="auto"/>
        <w:rPr>
          <w:sz w:val="16"/>
          <w:szCs w:val="16"/>
        </w:rPr>
      </w:pPr>
      <w:r w:rsidRPr="00532689">
        <w:rPr>
          <w:sz w:val="16"/>
          <w:szCs w:val="16"/>
        </w:rPr>
        <w:t>Merge tables based on keys (e.g., Orders &amp; Customers).</w:t>
      </w:r>
    </w:p>
    <w:p w14:paraId="3345CC26" w14:textId="6000D9ED" w:rsidR="00BA0D15" w:rsidRPr="00B7148C" w:rsidRDefault="00B7148C" w:rsidP="00CF22F6">
      <w:pPr>
        <w:spacing w:line="240" w:lineRule="auto"/>
        <w:rPr>
          <w:sz w:val="16"/>
          <w:szCs w:val="16"/>
        </w:rPr>
      </w:pPr>
      <w:r w:rsidRPr="00B7148C">
        <w:rPr>
          <w:sz w:val="16"/>
          <w:szCs w:val="16"/>
        </w:rPr>
        <w:t xml:space="preserve"> 3. Save a step-by-step documentation of transformations done.</w:t>
      </w:r>
    </w:p>
    <w:p w14:paraId="3DC31084" w14:textId="373E8963" w:rsidR="00F427B0" w:rsidRDefault="00653573">
      <w:r>
        <w:t>Step 1: Open Power Bi Desktop</w:t>
      </w:r>
      <w:r w:rsidR="003F0FDE">
        <w:rPr>
          <w:noProof/>
        </w:rPr>
        <w:drawing>
          <wp:inline distT="0" distB="0" distL="0" distR="0" wp14:anchorId="4F7736E8" wp14:editId="3499C4CD">
            <wp:extent cx="5731510" cy="2900362"/>
            <wp:effectExtent l="0" t="0" r="2540" b="0"/>
            <wp:docPr id="2043445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32" name="Picture 2043445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6998" cy="2903139"/>
                    </a:xfrm>
                    <a:prstGeom prst="rect">
                      <a:avLst/>
                    </a:prstGeom>
                  </pic:spPr>
                </pic:pic>
              </a:graphicData>
            </a:graphic>
          </wp:inline>
        </w:drawing>
      </w:r>
    </w:p>
    <w:p w14:paraId="0516C213" w14:textId="4603C58C" w:rsidR="00B73D6D" w:rsidRDefault="00B73D6D">
      <w:r>
        <w:rPr>
          <w:noProof/>
        </w:rPr>
        <mc:AlternateContent>
          <mc:Choice Requires="wps">
            <w:drawing>
              <wp:anchor distT="0" distB="0" distL="114300" distR="114300" simplePos="0" relativeHeight="251662336" behindDoc="0" locked="0" layoutInCell="1" allowOverlap="1" wp14:anchorId="1C80B3F0" wp14:editId="1B4C3A64">
                <wp:simplePos x="0" y="0"/>
                <wp:positionH relativeFrom="column">
                  <wp:posOffset>-138112</wp:posOffset>
                </wp:positionH>
                <wp:positionV relativeFrom="paragraph">
                  <wp:posOffset>33338</wp:posOffset>
                </wp:positionV>
                <wp:extent cx="6187440" cy="300037"/>
                <wp:effectExtent l="0" t="0" r="22860" b="24130"/>
                <wp:wrapNone/>
                <wp:docPr id="1715354603" name="Text Box 3"/>
                <wp:cNvGraphicFramePr/>
                <a:graphic xmlns:a="http://schemas.openxmlformats.org/drawingml/2006/main">
                  <a:graphicData uri="http://schemas.microsoft.com/office/word/2010/wordprocessingShape">
                    <wps:wsp>
                      <wps:cNvSpPr txBox="1"/>
                      <wps:spPr>
                        <a:xfrm>
                          <a:off x="0" y="0"/>
                          <a:ext cx="6187440" cy="300037"/>
                        </a:xfrm>
                        <a:prstGeom prst="rect">
                          <a:avLst/>
                        </a:prstGeom>
                        <a:solidFill>
                          <a:schemeClr val="lt1"/>
                        </a:solidFill>
                        <a:ln w="6350">
                          <a:solidFill>
                            <a:prstClr val="black"/>
                          </a:solidFill>
                        </a:ln>
                      </wps:spPr>
                      <wps:txbx>
                        <w:txbxContent>
                          <w:p w14:paraId="17F2A0C2" w14:textId="77777777" w:rsidR="00B73D6D" w:rsidRPr="00F427B0" w:rsidRDefault="00B73D6D" w:rsidP="00B73D6D">
                            <w:r w:rsidRPr="00F427B0">
                              <w:t>Step 2:</w:t>
                            </w:r>
                            <w:r w:rsidRPr="0085755D">
                              <w:rPr>
                                <w:noProof/>
                              </w:rPr>
                              <w:t xml:space="preserve"> </w:t>
                            </w:r>
                            <w:r w:rsidRPr="00F427B0">
                              <w:t>Click the Get Data Option and under it click on Excel Workbook</w:t>
                            </w:r>
                          </w:p>
                          <w:p w14:paraId="41A6D020" w14:textId="6B712292" w:rsidR="00653573" w:rsidRPr="00F427B0" w:rsidRDefault="00653573" w:rsidP="00F42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0B3F0" id="_x0000_t202" coordsize="21600,21600" o:spt="202" path="m,l,21600r21600,l21600,xe">
                <v:stroke joinstyle="miter"/>
                <v:path gradientshapeok="t" o:connecttype="rect"/>
              </v:shapetype>
              <v:shape id="Text Box 3" o:spid="_x0000_s1026" type="#_x0000_t202" style="position:absolute;margin-left:-10.85pt;margin-top:2.65pt;width:487.2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" fillcolor="white [3201]" strokeweight=".5pt">
                <v:textbox>
                  <w:txbxContent>
                    <w:p w14:paraId="17F2A0C2" w14:textId="77777777" w:rsidR="00B73D6D" w:rsidRPr="00F427B0" w:rsidRDefault="00B73D6D" w:rsidP="00B73D6D">
                      <w:r w:rsidRPr="00F427B0">
                        <w:t>Step 2:</w:t>
                      </w:r>
                      <w:r w:rsidRPr="0085755D">
                        <w:rPr>
                          <w:noProof/>
                        </w:rPr>
                        <w:t xml:space="preserve"> </w:t>
                      </w:r>
                      <w:r w:rsidRPr="00F427B0">
                        <w:t>Click the Get Data Option and under it click on Excel Workbook</w:t>
                      </w:r>
                    </w:p>
                    <w:p w14:paraId="41A6D020" w14:textId="6B712292" w:rsidR="00653573" w:rsidRPr="00F427B0" w:rsidRDefault="00653573" w:rsidP="00F427B0"/>
                  </w:txbxContent>
                </v:textbox>
              </v:shape>
            </w:pict>
          </mc:Fallback>
        </mc:AlternateContent>
      </w:r>
    </w:p>
    <w:p w14:paraId="70797BF9" w14:textId="7D798581" w:rsidR="00B73D6D" w:rsidRDefault="00B73D6D"/>
    <w:p w14:paraId="0017ACD8" w14:textId="2E7BE999" w:rsidR="00BF36ED" w:rsidRDefault="00B73D6D" w:rsidP="00BF36ED">
      <w:r>
        <w:rPr>
          <w:noProof/>
        </w:rPr>
        <w:drawing>
          <wp:inline distT="0" distB="0" distL="0" distR="0" wp14:anchorId="0E0C0750" wp14:editId="34838533">
            <wp:extent cx="5729628" cy="2905125"/>
            <wp:effectExtent l="0" t="0" r="4445" b="0"/>
            <wp:docPr id="10235160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6018" name="Picture 1023516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331" cy="2924749"/>
                    </a:xfrm>
                    <a:prstGeom prst="rect">
                      <a:avLst/>
                    </a:prstGeom>
                  </pic:spPr>
                </pic:pic>
              </a:graphicData>
            </a:graphic>
          </wp:inline>
        </w:drawing>
      </w:r>
      <w:r w:rsidR="00F427B0">
        <w:br w:type="page"/>
      </w:r>
    </w:p>
    <w:p w14:paraId="7CD2BE51" w14:textId="145A85A0" w:rsidR="00F427B0" w:rsidRDefault="00BF36ED">
      <w:r>
        <w:rPr>
          <w:noProof/>
        </w:rPr>
        <w:lastRenderedPageBreak/>
        <mc:AlternateContent>
          <mc:Choice Requires="wps">
            <w:drawing>
              <wp:anchor distT="0" distB="0" distL="114300" distR="114300" simplePos="0" relativeHeight="251665408" behindDoc="0" locked="0" layoutInCell="1" allowOverlap="1" wp14:anchorId="24258036" wp14:editId="222E899F">
                <wp:simplePos x="0" y="0"/>
                <wp:positionH relativeFrom="column">
                  <wp:posOffset>-100012</wp:posOffset>
                </wp:positionH>
                <wp:positionV relativeFrom="paragraph">
                  <wp:posOffset>-514032</wp:posOffset>
                </wp:positionV>
                <wp:extent cx="6057900" cy="900112"/>
                <wp:effectExtent l="0" t="0" r="19050" b="14605"/>
                <wp:wrapNone/>
                <wp:docPr id="963410131" name="Text Box 4"/>
                <wp:cNvGraphicFramePr/>
                <a:graphic xmlns:a="http://schemas.openxmlformats.org/drawingml/2006/main">
                  <a:graphicData uri="http://schemas.microsoft.com/office/word/2010/wordprocessingShape">
                    <wps:wsp>
                      <wps:cNvSpPr txBox="1"/>
                      <wps:spPr>
                        <a:xfrm>
                          <a:off x="0" y="0"/>
                          <a:ext cx="6057900" cy="900112"/>
                        </a:xfrm>
                        <a:prstGeom prst="rect">
                          <a:avLst/>
                        </a:prstGeom>
                        <a:solidFill>
                          <a:schemeClr val="lt1"/>
                        </a:solidFill>
                        <a:ln w="6350">
                          <a:solidFill>
                            <a:prstClr val="black"/>
                          </a:solidFill>
                        </a:ln>
                      </wps:spPr>
                      <wps:txbx>
                        <w:txbxContent>
                          <w:p w14:paraId="1045687B" w14:textId="77777777" w:rsidR="00BF36ED" w:rsidRDefault="00F427B0" w:rsidP="00F427B0">
                            <w:r>
                              <w:t>Step 3: Select the dataset Product and click on all files instead of Excel Files</w:t>
                            </w:r>
                            <w:r w:rsidR="00BF36ED" w:rsidRPr="00BF36ED">
                              <w:t xml:space="preserve"> </w:t>
                            </w:r>
                          </w:p>
                          <w:p w14:paraId="2128F631" w14:textId="2B34A94C" w:rsidR="00F427B0" w:rsidRDefault="00BF36ED" w:rsidP="00F427B0">
                            <w:r>
                              <w:t xml:space="preserve">Step 4: Click on Load Data   </w:t>
                            </w:r>
                          </w:p>
                          <w:p w14:paraId="1825D237" w14:textId="4135C4E0" w:rsidR="007F7B9D" w:rsidRDefault="007F7B9D" w:rsidP="00F427B0">
                            <w:r>
                              <w:t>Step 5: Repeat step 3 and 4 till you insert whatever datasets to needed</w:t>
                            </w:r>
                          </w:p>
                          <w:p w14:paraId="4CB379A2" w14:textId="77777777" w:rsidR="00045E22" w:rsidRDefault="00045E22" w:rsidP="00F427B0"/>
                          <w:p w14:paraId="4A7CA069" w14:textId="77777777" w:rsidR="00045E22" w:rsidRDefault="00045E22" w:rsidP="00F427B0"/>
                          <w:p w14:paraId="3B796B00" w14:textId="77777777" w:rsidR="00F427B0" w:rsidRDefault="00F427B0" w:rsidP="00F427B0"/>
                          <w:p w14:paraId="3D322112" w14:textId="77777777" w:rsidR="00F427B0" w:rsidRDefault="00F42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58036" id="Text Box 4" o:spid="_x0000_s1027" type="#_x0000_t202" style="position:absolute;margin-left:-7.85pt;margin-top:-40.45pt;width:477pt;height:7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GOAIAAIM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" fillcolor="white [3201]" strokeweight=".5pt">
                <v:textbox>
                  <w:txbxContent>
                    <w:p w14:paraId="1045687B" w14:textId="77777777" w:rsidR="00BF36ED" w:rsidRDefault="00F427B0" w:rsidP="00F427B0">
                      <w:r>
                        <w:t>Step 3: Select the dataset Product and click on all files instead of Excel Files</w:t>
                      </w:r>
                      <w:r w:rsidR="00BF36ED" w:rsidRPr="00BF36ED">
                        <w:t xml:space="preserve"> </w:t>
                      </w:r>
                    </w:p>
                    <w:p w14:paraId="2128F631" w14:textId="2B34A94C" w:rsidR="00F427B0" w:rsidRDefault="00BF36ED" w:rsidP="00F427B0">
                      <w:r>
                        <w:t xml:space="preserve">Step 4: Click on Load Data   </w:t>
                      </w:r>
                    </w:p>
                    <w:p w14:paraId="1825D237" w14:textId="4135C4E0" w:rsidR="007F7B9D" w:rsidRDefault="007F7B9D" w:rsidP="00F427B0">
                      <w:r>
                        <w:t>Step 5: Repeat step 3 and 4 till you insert whatever datasets to needed</w:t>
                      </w:r>
                    </w:p>
                    <w:p w14:paraId="4CB379A2" w14:textId="77777777" w:rsidR="00045E22" w:rsidRDefault="00045E22" w:rsidP="00F427B0"/>
                    <w:p w14:paraId="4A7CA069" w14:textId="77777777" w:rsidR="00045E22" w:rsidRDefault="00045E22" w:rsidP="00F427B0"/>
                    <w:p w14:paraId="3B796B00" w14:textId="77777777" w:rsidR="00F427B0" w:rsidRDefault="00F427B0" w:rsidP="00F427B0"/>
                    <w:p w14:paraId="3D322112" w14:textId="77777777" w:rsidR="00F427B0" w:rsidRDefault="00F427B0"/>
                  </w:txbxContent>
                </v:textbox>
              </v:shape>
            </w:pict>
          </mc:Fallback>
        </mc:AlternateContent>
      </w:r>
      <w:r w:rsidR="0085755D">
        <w:rPr>
          <w:noProof/>
        </w:rPr>
        <w:drawing>
          <wp:inline distT="0" distB="0" distL="0" distR="0" wp14:anchorId="01860BF6" wp14:editId="57972894">
            <wp:extent cx="652780" cy="367030"/>
            <wp:effectExtent l="0" t="0" r="0" b="0"/>
            <wp:docPr id="34278720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7207" name="Picture 3427872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367030"/>
                    </a:xfrm>
                    <a:prstGeom prst="rect">
                      <a:avLst/>
                    </a:prstGeom>
                  </pic:spPr>
                </pic:pic>
              </a:graphicData>
            </a:graphic>
          </wp:inline>
        </w:drawing>
      </w:r>
    </w:p>
    <w:p w14:paraId="31F88F8F" w14:textId="24E49267" w:rsidR="00F427B0" w:rsidRDefault="00F427B0"/>
    <w:p w14:paraId="0146E39A" w14:textId="1E67F092" w:rsidR="00C80699" w:rsidRDefault="00C80699">
      <w:r>
        <w:rPr>
          <w:noProof/>
        </w:rPr>
        <mc:AlternateContent>
          <mc:Choice Requires="wps">
            <w:drawing>
              <wp:anchor distT="0" distB="0" distL="114300" distR="114300" simplePos="0" relativeHeight="251668480" behindDoc="0" locked="0" layoutInCell="1" allowOverlap="1" wp14:anchorId="05EC9048" wp14:editId="6191BED9">
                <wp:simplePos x="0" y="0"/>
                <wp:positionH relativeFrom="column">
                  <wp:posOffset>-144462</wp:posOffset>
                </wp:positionH>
                <wp:positionV relativeFrom="paragraph">
                  <wp:posOffset>3620135</wp:posOffset>
                </wp:positionV>
                <wp:extent cx="6240780" cy="472440"/>
                <wp:effectExtent l="0" t="0" r="26670" b="22860"/>
                <wp:wrapNone/>
                <wp:docPr id="976387752" name="Text Box 5"/>
                <wp:cNvGraphicFramePr/>
                <a:graphic xmlns:a="http://schemas.openxmlformats.org/drawingml/2006/main">
                  <a:graphicData uri="http://schemas.microsoft.com/office/word/2010/wordprocessingShape">
                    <wps:wsp>
                      <wps:cNvSpPr txBox="1"/>
                      <wps:spPr>
                        <a:xfrm>
                          <a:off x="0" y="0"/>
                          <a:ext cx="6240780" cy="472440"/>
                        </a:xfrm>
                        <a:prstGeom prst="rect">
                          <a:avLst/>
                        </a:prstGeom>
                        <a:solidFill>
                          <a:schemeClr val="lt1"/>
                        </a:solidFill>
                        <a:ln w="6350">
                          <a:solidFill>
                            <a:prstClr val="black"/>
                          </a:solidFill>
                        </a:ln>
                      </wps:spPr>
                      <wps:txbx>
                        <w:txbxContent>
                          <w:p w14:paraId="070E7579" w14:textId="0A7AF9E1" w:rsidR="00045E22" w:rsidRDefault="00045E22" w:rsidP="00045E22">
                            <w:r>
                              <w:t xml:space="preserve">Step </w:t>
                            </w:r>
                            <w:r w:rsidR="004C386B">
                              <w:t>6</w:t>
                            </w:r>
                            <w:r>
                              <w:t xml:space="preserve">  : Click on Transform Data to Open Power Query Editor</w:t>
                            </w:r>
                          </w:p>
                          <w:p w14:paraId="43BA8F61" w14:textId="45B62E15" w:rsidR="00C80699" w:rsidRDefault="00C80699" w:rsidP="00045E22"/>
                          <w:p w14:paraId="6209B6D2" w14:textId="77777777" w:rsidR="00F427B0" w:rsidRDefault="00F427B0" w:rsidP="00F427B0"/>
                          <w:p w14:paraId="29B793A5" w14:textId="77777777" w:rsidR="00F427B0" w:rsidRDefault="00F427B0" w:rsidP="00F427B0"/>
                          <w:p w14:paraId="4D5F4E3B" w14:textId="77777777" w:rsidR="00F427B0" w:rsidRDefault="00F42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C9048" id="Text Box 5" o:spid="_x0000_s1028" type="#_x0000_t202" style="position:absolute;margin-left:-11.35pt;margin-top:285.05pt;width:491.4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" fillcolor="white [3201]" strokeweight=".5pt">
                <v:textbox>
                  <w:txbxContent>
                    <w:p w14:paraId="070E7579" w14:textId="0A7AF9E1" w:rsidR="00045E22" w:rsidRDefault="00045E22" w:rsidP="00045E22">
                      <w:r>
                        <w:t xml:space="preserve">Step </w:t>
                      </w:r>
                      <w:r w:rsidR="004C386B">
                        <w:t>6</w:t>
                      </w:r>
                      <w:r>
                        <w:t xml:space="preserve">  : Click on Transform Data to Open Power Query Editor</w:t>
                      </w:r>
                    </w:p>
                    <w:p w14:paraId="43BA8F61" w14:textId="45B62E15" w:rsidR="00C80699" w:rsidRDefault="00C80699" w:rsidP="00045E22"/>
                    <w:p w14:paraId="6209B6D2" w14:textId="77777777" w:rsidR="00F427B0" w:rsidRDefault="00F427B0" w:rsidP="00F427B0"/>
                    <w:p w14:paraId="29B793A5" w14:textId="77777777" w:rsidR="00F427B0" w:rsidRDefault="00F427B0" w:rsidP="00F427B0"/>
                    <w:p w14:paraId="4D5F4E3B" w14:textId="77777777" w:rsidR="00F427B0" w:rsidRDefault="00F427B0"/>
                  </w:txbxContent>
                </v:textbox>
              </v:shape>
            </w:pict>
          </mc:Fallback>
        </mc:AlternateContent>
      </w:r>
      <w:r w:rsidR="00045E22">
        <w:rPr>
          <w:noProof/>
        </w:rPr>
        <w:drawing>
          <wp:inline distT="0" distB="0" distL="0" distR="0" wp14:anchorId="64AB2FD8" wp14:editId="35E17B28">
            <wp:extent cx="5785545" cy="3462337"/>
            <wp:effectExtent l="0" t="0" r="5715" b="5080"/>
            <wp:docPr id="11164855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5563" name="Picture 11164855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09" cy="3476558"/>
                    </a:xfrm>
                    <a:prstGeom prst="rect">
                      <a:avLst/>
                    </a:prstGeom>
                  </pic:spPr>
                </pic:pic>
              </a:graphicData>
            </a:graphic>
          </wp:inline>
        </w:drawing>
      </w:r>
    </w:p>
    <w:p w14:paraId="4C848DD3" w14:textId="54280580" w:rsidR="00C80699" w:rsidRDefault="00C80699"/>
    <w:p w14:paraId="14D77EE1" w14:textId="77777777" w:rsidR="00C80699" w:rsidRDefault="00C80699"/>
    <w:p w14:paraId="57BA6B3F" w14:textId="3436ACB4" w:rsidR="00F427B0" w:rsidRDefault="00790362">
      <w:r>
        <w:rPr>
          <w:noProof/>
        </w:rPr>
        <w:drawing>
          <wp:inline distT="0" distB="0" distL="0" distR="0" wp14:anchorId="308C4BA2" wp14:editId="03A9AD99">
            <wp:extent cx="5731510" cy="3223895"/>
            <wp:effectExtent l="0" t="0" r="2540" b="0"/>
            <wp:docPr id="46097707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7077" name="Picture 4609770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427B0">
        <w:br w:type="page"/>
      </w:r>
    </w:p>
    <w:p w14:paraId="08A03261" w14:textId="23E6579B" w:rsidR="00F427B0" w:rsidRDefault="000364D4">
      <w:r>
        <w:rPr>
          <w:noProof/>
        </w:rPr>
        <w:lastRenderedPageBreak/>
        <mc:AlternateContent>
          <mc:Choice Requires="wps">
            <w:drawing>
              <wp:anchor distT="0" distB="0" distL="114300" distR="114300" simplePos="0" relativeHeight="251841536" behindDoc="0" locked="0" layoutInCell="1" allowOverlap="1" wp14:anchorId="70619A25" wp14:editId="1CCAC023">
                <wp:simplePos x="0" y="0"/>
                <wp:positionH relativeFrom="margin">
                  <wp:posOffset>-177800</wp:posOffset>
                </wp:positionH>
                <wp:positionV relativeFrom="paragraph">
                  <wp:posOffset>3347720</wp:posOffset>
                </wp:positionV>
                <wp:extent cx="6118860" cy="1656080"/>
                <wp:effectExtent l="0" t="0" r="0" b="1270"/>
                <wp:wrapNone/>
                <wp:docPr id="96397889" name="Text Box 6"/>
                <wp:cNvGraphicFramePr/>
                <a:graphic xmlns:a="http://schemas.openxmlformats.org/drawingml/2006/main">
                  <a:graphicData uri="http://schemas.microsoft.com/office/word/2010/wordprocessingShape">
                    <wps:wsp>
                      <wps:cNvSpPr txBox="1"/>
                      <wps:spPr>
                        <a:xfrm>
                          <a:off x="0" y="0"/>
                          <a:ext cx="6118860" cy="1656080"/>
                        </a:xfrm>
                        <a:prstGeom prst="rect">
                          <a:avLst/>
                        </a:prstGeom>
                        <a:solidFill>
                          <a:schemeClr val="lt1"/>
                        </a:solidFill>
                        <a:ln w="6350">
                          <a:noFill/>
                        </a:ln>
                      </wps:spPr>
                      <wps:txbx>
                        <w:txbxContent>
                          <w:p w14:paraId="32986092" w14:textId="6595C6EC" w:rsidR="000364D4" w:rsidRDefault="000364D4" w:rsidP="000364D4">
                            <w:r>
                              <w:t xml:space="preserve">Step </w:t>
                            </w:r>
                            <w:r w:rsidR="004C386B">
                              <w:t>8</w:t>
                            </w:r>
                            <w:r>
                              <w:t xml:space="preserve">   :  To remove NULL values in </w:t>
                            </w:r>
                            <w:r w:rsidR="0009127F">
                              <w:t>Weight</w:t>
                            </w:r>
                            <w:r w:rsidR="00D722DF">
                              <w:t xml:space="preserve">UnitMeasureCode </w:t>
                            </w:r>
                            <w:r>
                              <w:t>column click on the shown arrow and in the search button search NULL and deselect it, it will remove all null values of our column</w:t>
                            </w:r>
                          </w:p>
                          <w:p w14:paraId="0970AB00" w14:textId="455DF8D2" w:rsidR="006535D4" w:rsidRDefault="006535D4" w:rsidP="006535D4">
                            <w:r>
                              <w:t xml:space="preserve">Step </w:t>
                            </w:r>
                            <w:r w:rsidR="004C386B">
                              <w:t>9</w:t>
                            </w:r>
                            <w:r>
                              <w:t xml:space="preserve">: To remove NULL values in product Size Unit Measure Code column click on the shown arrow and in the search button search NULL and deselect it, it will remove all null values of our column . </w:t>
                            </w:r>
                            <w:r w:rsidR="002339C1">
                              <w:t>Repeat this process for different columns.</w:t>
                            </w:r>
                          </w:p>
                          <w:p w14:paraId="6D3E4883" w14:textId="77777777" w:rsidR="006535D4" w:rsidRDefault="006535D4" w:rsidP="000364D4"/>
                          <w:p w14:paraId="46232217" w14:textId="77777777" w:rsidR="00C415EA" w:rsidRDefault="00C415EA" w:rsidP="000364D4"/>
                          <w:p w14:paraId="1ABD7EA2" w14:textId="77777777" w:rsidR="000364D4" w:rsidRDefault="000364D4" w:rsidP="000364D4"/>
                          <w:p w14:paraId="72AFCC2A" w14:textId="77777777" w:rsidR="000364D4" w:rsidRDefault="000364D4" w:rsidP="000364D4">
                            <w:r>
                              <w:t>colum</w:t>
                            </w:r>
                          </w:p>
                          <w:p w14:paraId="5D3853C1" w14:textId="77777777" w:rsidR="000364D4" w:rsidRDefault="000364D4" w:rsidP="000364D4"/>
                          <w:p w14:paraId="54F1ED8D" w14:textId="77777777" w:rsidR="000364D4" w:rsidRDefault="000364D4" w:rsidP="000364D4"/>
                          <w:p w14:paraId="60331D47" w14:textId="77777777" w:rsidR="000364D4" w:rsidRDefault="000364D4" w:rsidP="000364D4"/>
                          <w:p w14:paraId="23F70B94" w14:textId="77777777" w:rsidR="000364D4" w:rsidRDefault="000364D4" w:rsidP="00036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19A25" id="Text Box 6" o:spid="_x0000_s1029" type="#_x0000_t202" style="position:absolute;margin-left:-14pt;margin-top:263.6pt;width:481.8pt;height:130.4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p/MQIAAFw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" fillcolor="white [3201]" stroked="f" strokeweight=".5pt">
                <v:textbox>
                  <w:txbxContent>
                    <w:p w14:paraId="32986092" w14:textId="6595C6EC" w:rsidR="000364D4" w:rsidRDefault="000364D4" w:rsidP="000364D4">
                      <w:r>
                        <w:t xml:space="preserve">Step </w:t>
                      </w:r>
                      <w:r w:rsidR="004C386B">
                        <w:t>8</w:t>
                      </w:r>
                      <w:r>
                        <w:t xml:space="preserve">   :  To remove NULL values in </w:t>
                      </w:r>
                      <w:r w:rsidR="0009127F">
                        <w:t>Weight</w:t>
                      </w:r>
                      <w:r w:rsidR="00D722DF">
                        <w:t xml:space="preserve">UnitMeasureCode </w:t>
                      </w:r>
                      <w:r>
                        <w:t>column click on the shown arrow and in the search button search NULL and deselect it, it will remove all null values of our column</w:t>
                      </w:r>
                    </w:p>
                    <w:p w14:paraId="0970AB00" w14:textId="455DF8D2" w:rsidR="006535D4" w:rsidRDefault="006535D4" w:rsidP="006535D4">
                      <w:r>
                        <w:t xml:space="preserve">Step </w:t>
                      </w:r>
                      <w:r w:rsidR="004C386B">
                        <w:t>9</w:t>
                      </w:r>
                      <w:r>
                        <w:t xml:space="preserve">: To remove NULL values in product Size Unit Measure Code column click on the shown arrow and in the search button search NULL and deselect it, it will remove all null values of our column . </w:t>
                      </w:r>
                      <w:r w:rsidR="002339C1">
                        <w:t>Repeat this process for different columns.</w:t>
                      </w:r>
                    </w:p>
                    <w:p w14:paraId="6D3E4883" w14:textId="77777777" w:rsidR="006535D4" w:rsidRDefault="006535D4" w:rsidP="000364D4"/>
                    <w:p w14:paraId="46232217" w14:textId="77777777" w:rsidR="00C415EA" w:rsidRDefault="00C415EA" w:rsidP="000364D4"/>
                    <w:p w14:paraId="1ABD7EA2" w14:textId="77777777" w:rsidR="000364D4" w:rsidRDefault="000364D4" w:rsidP="000364D4"/>
                    <w:p w14:paraId="72AFCC2A" w14:textId="77777777" w:rsidR="000364D4" w:rsidRDefault="000364D4" w:rsidP="000364D4">
                      <w:r>
                        <w:t>colum</w:t>
                      </w:r>
                    </w:p>
                    <w:p w14:paraId="5D3853C1" w14:textId="77777777" w:rsidR="000364D4" w:rsidRDefault="000364D4" w:rsidP="000364D4"/>
                    <w:p w14:paraId="54F1ED8D" w14:textId="77777777" w:rsidR="000364D4" w:rsidRDefault="000364D4" w:rsidP="000364D4"/>
                    <w:p w14:paraId="60331D47" w14:textId="77777777" w:rsidR="000364D4" w:rsidRDefault="000364D4" w:rsidP="000364D4"/>
                    <w:p w14:paraId="23F70B94" w14:textId="77777777" w:rsidR="000364D4" w:rsidRDefault="000364D4" w:rsidP="000364D4"/>
                  </w:txbxContent>
                </v:textbox>
                <w10:wrap anchorx="margin"/>
              </v:shape>
            </w:pict>
          </mc:Fallback>
        </mc:AlternateContent>
      </w:r>
      <w:r w:rsidR="00C26C94">
        <w:rPr>
          <w:noProof/>
        </w:rPr>
        <mc:AlternateContent>
          <mc:Choice Requires="wps">
            <w:drawing>
              <wp:anchor distT="0" distB="0" distL="114300" distR="114300" simplePos="0" relativeHeight="251675648" behindDoc="0" locked="0" layoutInCell="1" allowOverlap="1" wp14:anchorId="07B8840A" wp14:editId="1A89DC41">
                <wp:simplePos x="0" y="0"/>
                <wp:positionH relativeFrom="column">
                  <wp:posOffset>-152400</wp:posOffset>
                </wp:positionH>
                <wp:positionV relativeFrom="paragraph">
                  <wp:posOffset>-609600</wp:posOffset>
                </wp:positionV>
                <wp:extent cx="6118860" cy="472440"/>
                <wp:effectExtent l="0" t="0" r="0" b="3810"/>
                <wp:wrapNone/>
                <wp:docPr id="1404698745" name="Text Box 6"/>
                <wp:cNvGraphicFramePr/>
                <a:graphic xmlns:a="http://schemas.openxmlformats.org/drawingml/2006/main">
                  <a:graphicData uri="http://schemas.microsoft.com/office/word/2010/wordprocessingShape">
                    <wps:wsp>
                      <wps:cNvSpPr txBox="1"/>
                      <wps:spPr>
                        <a:xfrm>
                          <a:off x="0" y="0"/>
                          <a:ext cx="6118860" cy="472440"/>
                        </a:xfrm>
                        <a:prstGeom prst="rect">
                          <a:avLst/>
                        </a:prstGeom>
                        <a:solidFill>
                          <a:schemeClr val="lt1"/>
                        </a:solidFill>
                        <a:ln w="6350">
                          <a:noFill/>
                        </a:ln>
                      </wps:spPr>
                      <wps:txbx>
                        <w:txbxContent>
                          <w:p w14:paraId="3A5E0020" w14:textId="2B392404" w:rsidR="00C80699" w:rsidRDefault="00C80699" w:rsidP="00C80699">
                            <w:r>
                              <w:t xml:space="preserve">Step </w:t>
                            </w:r>
                            <w:r w:rsidR="004C386B">
                              <w:t>7</w:t>
                            </w:r>
                            <w:r>
                              <w:t xml:space="preserve">  : Power Query Editor will be opened</w:t>
                            </w:r>
                          </w:p>
                          <w:p w14:paraId="50033D86" w14:textId="77777777" w:rsidR="00C26C94" w:rsidRDefault="00C26C94" w:rsidP="00C26C94"/>
                          <w:p w14:paraId="275C2562" w14:textId="77777777" w:rsidR="00C26C94" w:rsidRDefault="00C26C94" w:rsidP="00C26C94"/>
                          <w:p w14:paraId="1512E311" w14:textId="77777777" w:rsidR="00C26C94" w:rsidRDefault="00C26C94" w:rsidP="00C26C94"/>
                          <w:p w14:paraId="6F11FCB5" w14:textId="77777777" w:rsidR="00C26C94" w:rsidRDefault="00C2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8840A" id="_x0000_s1030" type="#_x0000_t202" style="position:absolute;margin-left:-12pt;margin-top:-48pt;width:481.8pt;height:37.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" fillcolor="white [3201]" stroked="f" strokeweight=".5pt">
                <v:textbox>
                  <w:txbxContent>
                    <w:p w14:paraId="3A5E0020" w14:textId="2B392404" w:rsidR="00C80699" w:rsidRDefault="00C80699" w:rsidP="00C80699">
                      <w:r>
                        <w:t xml:space="preserve">Step </w:t>
                      </w:r>
                      <w:r w:rsidR="004C386B">
                        <w:t>7</w:t>
                      </w:r>
                      <w:r>
                        <w:t xml:space="preserve">  : Power Query Editor will be opened</w:t>
                      </w:r>
                    </w:p>
                    <w:p w14:paraId="50033D86" w14:textId="77777777" w:rsidR="00C26C94" w:rsidRDefault="00C26C94" w:rsidP="00C26C94"/>
                    <w:p w14:paraId="275C2562" w14:textId="77777777" w:rsidR="00C26C94" w:rsidRDefault="00C26C94" w:rsidP="00C26C94"/>
                    <w:p w14:paraId="1512E311" w14:textId="77777777" w:rsidR="00C26C94" w:rsidRDefault="00C26C94" w:rsidP="00C26C94"/>
                    <w:p w14:paraId="6F11FCB5" w14:textId="77777777" w:rsidR="00C26C94" w:rsidRDefault="00C26C94"/>
                  </w:txbxContent>
                </v:textbox>
              </v:shape>
            </w:pict>
          </mc:Fallback>
        </mc:AlternateContent>
      </w:r>
      <w:r w:rsidR="00F82A49">
        <w:rPr>
          <w:noProof/>
        </w:rPr>
        <w:drawing>
          <wp:inline distT="0" distB="0" distL="0" distR="0" wp14:anchorId="661BB326" wp14:editId="231036D7">
            <wp:extent cx="5731510" cy="3223895"/>
            <wp:effectExtent l="0" t="0" r="2540" b="0"/>
            <wp:docPr id="161663739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7395" name="Picture 16166373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BF5F0B" w14:textId="77777777" w:rsidR="006535D4" w:rsidRDefault="006535D4"/>
    <w:p w14:paraId="554AA7E1" w14:textId="77777777" w:rsidR="006535D4" w:rsidRDefault="006535D4"/>
    <w:p w14:paraId="77201BAE" w14:textId="77777777" w:rsidR="008212D7" w:rsidRDefault="008212D7"/>
    <w:p w14:paraId="224E1BFC" w14:textId="77777777" w:rsidR="008212D7" w:rsidRDefault="008212D7"/>
    <w:p w14:paraId="5783FDFD" w14:textId="5352A08E" w:rsidR="000364D4" w:rsidRDefault="00C26C94" w:rsidP="000364D4">
      <w:r>
        <w:rPr>
          <w:noProof/>
        </w:rPr>
        <mc:AlternateContent>
          <mc:Choice Requires="wps">
            <w:drawing>
              <wp:anchor distT="0" distB="0" distL="114300" distR="114300" simplePos="0" relativeHeight="251677696" behindDoc="0" locked="0" layoutInCell="1" allowOverlap="1" wp14:anchorId="635AEA32" wp14:editId="746D8536">
                <wp:simplePos x="0" y="0"/>
                <wp:positionH relativeFrom="margin">
                  <wp:align>center</wp:align>
                </wp:positionH>
                <wp:positionV relativeFrom="paragraph">
                  <wp:posOffset>3973195</wp:posOffset>
                </wp:positionV>
                <wp:extent cx="6118860" cy="472440"/>
                <wp:effectExtent l="0" t="0" r="0" b="3810"/>
                <wp:wrapNone/>
                <wp:docPr id="1314699592" name="Text Box 6"/>
                <wp:cNvGraphicFramePr/>
                <a:graphic xmlns:a="http://schemas.openxmlformats.org/drawingml/2006/main">
                  <a:graphicData uri="http://schemas.microsoft.com/office/word/2010/wordprocessingShape">
                    <wps:wsp>
                      <wps:cNvSpPr txBox="1"/>
                      <wps:spPr>
                        <a:xfrm>
                          <a:off x="0" y="0"/>
                          <a:ext cx="6118860" cy="472440"/>
                        </a:xfrm>
                        <a:prstGeom prst="rect">
                          <a:avLst/>
                        </a:prstGeom>
                        <a:solidFill>
                          <a:schemeClr val="lt1"/>
                        </a:solidFill>
                        <a:ln w="6350">
                          <a:noFill/>
                        </a:ln>
                      </wps:spPr>
                      <wps:txbx>
                        <w:txbxContent>
                          <w:p w14:paraId="205791DC" w14:textId="77777777" w:rsidR="00C26C94" w:rsidRDefault="00C26C94" w:rsidP="00C26C94"/>
                          <w:p w14:paraId="5A835D57" w14:textId="77777777" w:rsidR="00C26C94" w:rsidRDefault="00C26C94" w:rsidP="00C26C94"/>
                          <w:p w14:paraId="7CA0CA30" w14:textId="77777777" w:rsidR="00C26C94" w:rsidRDefault="00C26C94" w:rsidP="00C26C94"/>
                          <w:p w14:paraId="3F798FBE" w14:textId="77777777" w:rsidR="00C26C94" w:rsidRDefault="00C26C94" w:rsidP="00C2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AEA32" id="_x0000_s1031" type="#_x0000_t202" style="position:absolute;margin-left:0;margin-top:312.85pt;width:481.8pt;height:37.2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jMAIAAFs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" fillcolor="white [3201]" stroked="f" strokeweight=".5pt">
                <v:textbox>
                  <w:txbxContent>
                    <w:p w14:paraId="205791DC" w14:textId="77777777" w:rsidR="00C26C94" w:rsidRDefault="00C26C94" w:rsidP="00C26C94"/>
                    <w:p w14:paraId="5A835D57" w14:textId="77777777" w:rsidR="00C26C94" w:rsidRDefault="00C26C94" w:rsidP="00C26C94"/>
                    <w:p w14:paraId="7CA0CA30" w14:textId="77777777" w:rsidR="00C26C94" w:rsidRDefault="00C26C94" w:rsidP="00C26C94"/>
                    <w:p w14:paraId="3F798FBE" w14:textId="77777777" w:rsidR="00C26C94" w:rsidRDefault="00C26C94" w:rsidP="00C26C94"/>
                  </w:txbxContent>
                </v:textbox>
                <w10:wrap anchorx="margin"/>
              </v:shape>
            </w:pict>
          </mc:Fallback>
        </mc:AlternateContent>
      </w:r>
    </w:p>
    <w:p w14:paraId="269C44C5" w14:textId="7DB3A8D9" w:rsidR="00F427B0" w:rsidRDefault="00F427B0"/>
    <w:p w14:paraId="3EC1BB5C" w14:textId="65AAF988" w:rsidR="00F427B0" w:rsidRDefault="00415BE9">
      <w:r>
        <w:rPr>
          <w:noProof/>
        </w:rPr>
        <mc:AlternateContent>
          <mc:Choice Requires="wps">
            <w:drawing>
              <wp:anchor distT="0" distB="0" distL="114300" distR="114300" simplePos="0" relativeHeight="251685888" behindDoc="0" locked="0" layoutInCell="1" allowOverlap="1" wp14:anchorId="68813958" wp14:editId="355E6617">
                <wp:simplePos x="0" y="0"/>
                <wp:positionH relativeFrom="margin">
                  <wp:posOffset>-20058</wp:posOffset>
                </wp:positionH>
                <wp:positionV relativeFrom="paragraph">
                  <wp:posOffset>3705860</wp:posOffset>
                </wp:positionV>
                <wp:extent cx="6118860" cy="411480"/>
                <wp:effectExtent l="0" t="0" r="0" b="7620"/>
                <wp:wrapNone/>
                <wp:docPr id="1740175638" name="Text Box 6"/>
                <wp:cNvGraphicFramePr/>
                <a:graphic xmlns:a="http://schemas.openxmlformats.org/drawingml/2006/main">
                  <a:graphicData uri="http://schemas.microsoft.com/office/word/2010/wordprocessingShape">
                    <wps:wsp>
                      <wps:cNvSpPr txBox="1"/>
                      <wps:spPr>
                        <a:xfrm>
                          <a:off x="0" y="0"/>
                          <a:ext cx="6118860" cy="411480"/>
                        </a:xfrm>
                        <a:prstGeom prst="rect">
                          <a:avLst/>
                        </a:prstGeom>
                        <a:solidFill>
                          <a:schemeClr val="lt1"/>
                        </a:solidFill>
                        <a:ln w="6350">
                          <a:noFill/>
                        </a:ln>
                      </wps:spPr>
                      <wps:txbx>
                        <w:txbxContent>
                          <w:p w14:paraId="4F0D2B9A" w14:textId="186EF6DB" w:rsidR="006044EE" w:rsidRPr="006044EE" w:rsidRDefault="006044EE" w:rsidP="006044EE">
                            <w:pPr>
                              <w:rPr>
                                <w:b/>
                                <w:bCs/>
                              </w:rPr>
                            </w:pPr>
                            <w:r>
                              <w:t xml:space="preserve">Step </w:t>
                            </w:r>
                            <w:r w:rsidR="004C386B">
                              <w:t>10</w:t>
                            </w:r>
                            <w:r>
                              <w:t xml:space="preserve">  : Changes will be save as Filtered Rows if you want to undo it click on </w:t>
                            </w:r>
                            <w:r w:rsidRPr="00A13F9D">
                              <w:rPr>
                                <w:b/>
                                <w:bCs/>
                              </w:rPr>
                              <w:t>X</w:t>
                            </w:r>
                          </w:p>
                          <w:p w14:paraId="474E9673" w14:textId="77777777" w:rsidR="006044EE" w:rsidRDefault="006044EE" w:rsidP="006044EE"/>
                          <w:p w14:paraId="2CEE9C03" w14:textId="77777777" w:rsidR="006044EE" w:rsidRDefault="006044EE" w:rsidP="006044EE"/>
                          <w:p w14:paraId="52BEFD8B" w14:textId="77777777" w:rsidR="00415BE9" w:rsidRDefault="00415BE9" w:rsidP="00415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13958" id="_x0000_s1032" type="#_x0000_t202" style="position:absolute;margin-left:-1.6pt;margin-top:291.8pt;width:481.8pt;height:32.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" fillcolor="white [3201]" stroked="f" strokeweight=".5pt">
                <v:textbox>
                  <w:txbxContent>
                    <w:p w14:paraId="4F0D2B9A" w14:textId="186EF6DB" w:rsidR="006044EE" w:rsidRPr="006044EE" w:rsidRDefault="006044EE" w:rsidP="006044EE">
                      <w:pPr>
                        <w:rPr>
                          <w:b/>
                          <w:bCs/>
                        </w:rPr>
                      </w:pPr>
                      <w:r>
                        <w:t xml:space="preserve">Step </w:t>
                      </w:r>
                      <w:r w:rsidR="004C386B">
                        <w:t>10</w:t>
                      </w:r>
                      <w:r>
                        <w:t xml:space="preserve">  : Changes will be save as Filtered Rows if you want to undo it click on </w:t>
                      </w:r>
                      <w:r w:rsidRPr="00A13F9D">
                        <w:rPr>
                          <w:b/>
                          <w:bCs/>
                        </w:rPr>
                        <w:t>X</w:t>
                      </w:r>
                    </w:p>
                    <w:p w14:paraId="474E9673" w14:textId="77777777" w:rsidR="006044EE" w:rsidRDefault="006044EE" w:rsidP="006044EE"/>
                    <w:p w14:paraId="2CEE9C03" w14:textId="77777777" w:rsidR="006044EE" w:rsidRDefault="006044EE" w:rsidP="006044EE"/>
                    <w:p w14:paraId="52BEFD8B" w14:textId="77777777" w:rsidR="00415BE9" w:rsidRDefault="00415BE9" w:rsidP="00415BE9"/>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1FB6000" wp14:editId="5D83C457">
                <wp:simplePos x="0" y="0"/>
                <wp:positionH relativeFrom="margin">
                  <wp:align>center</wp:align>
                </wp:positionH>
                <wp:positionV relativeFrom="paragraph">
                  <wp:posOffset>5276215</wp:posOffset>
                </wp:positionV>
                <wp:extent cx="6225540" cy="3672840"/>
                <wp:effectExtent l="0" t="0" r="22860" b="22860"/>
                <wp:wrapNone/>
                <wp:docPr id="1269000567" name="Rectangle 2"/>
                <wp:cNvGraphicFramePr/>
                <a:graphic xmlns:a="http://schemas.openxmlformats.org/drawingml/2006/main">
                  <a:graphicData uri="http://schemas.microsoft.com/office/word/2010/wordprocessingShape">
                    <wps:wsp>
                      <wps:cNvSpPr/>
                      <wps:spPr>
                        <a:xfrm>
                          <a:off x="0" y="0"/>
                          <a:ext cx="6225540" cy="367284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D6C5" id="Rectangle 2" o:spid="_x0000_s1026" style="position:absolute;margin-left:0;margin-top:415.45pt;width:490.2pt;height:289.2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" strokecolor="#030e13 [484]" strokeweight="1pt">
                <v:fill r:id="rId19" o:title="" recolor="t" rotate="t" type="frame"/>
                <w10:wrap anchorx="margin"/>
              </v:rect>
            </w:pict>
          </mc:Fallback>
        </mc:AlternateContent>
      </w:r>
      <w:r w:rsidR="00C415EA">
        <w:rPr>
          <w:noProof/>
        </w:rPr>
        <w:drawing>
          <wp:inline distT="0" distB="0" distL="0" distR="0" wp14:anchorId="027F7BBA" wp14:editId="60BB7101">
            <wp:extent cx="5731510" cy="3357880"/>
            <wp:effectExtent l="0" t="0" r="2540" b="0"/>
            <wp:docPr id="5360245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4568" name="Picture 5360245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r w:rsidR="00F427B0">
        <w:br w:type="page"/>
      </w:r>
    </w:p>
    <w:p w14:paraId="2BC5CDE1" w14:textId="44201CBB" w:rsidR="00F427B0" w:rsidRDefault="006044EE">
      <w:r>
        <w:rPr>
          <w:noProof/>
        </w:rPr>
        <w:lastRenderedPageBreak/>
        <mc:AlternateContent>
          <mc:Choice Requires="wps">
            <w:drawing>
              <wp:anchor distT="0" distB="0" distL="114300" distR="114300" simplePos="0" relativeHeight="251692032" behindDoc="0" locked="0" layoutInCell="1" allowOverlap="1" wp14:anchorId="6116912E" wp14:editId="192E18E0">
                <wp:simplePos x="0" y="0"/>
                <wp:positionH relativeFrom="margin">
                  <wp:posOffset>-190500</wp:posOffset>
                </wp:positionH>
                <wp:positionV relativeFrom="paragraph">
                  <wp:posOffset>-541020</wp:posOffset>
                </wp:positionV>
                <wp:extent cx="6080760" cy="853440"/>
                <wp:effectExtent l="0" t="0" r="0" b="3810"/>
                <wp:wrapNone/>
                <wp:docPr id="357652257" name="Text Box 6"/>
                <wp:cNvGraphicFramePr/>
                <a:graphic xmlns:a="http://schemas.openxmlformats.org/drawingml/2006/main">
                  <a:graphicData uri="http://schemas.microsoft.com/office/word/2010/wordprocessingShape">
                    <wps:wsp>
                      <wps:cNvSpPr txBox="1"/>
                      <wps:spPr>
                        <a:xfrm>
                          <a:off x="0" y="0"/>
                          <a:ext cx="6080760" cy="853440"/>
                        </a:xfrm>
                        <a:prstGeom prst="rect">
                          <a:avLst/>
                        </a:prstGeom>
                        <a:solidFill>
                          <a:schemeClr val="lt1"/>
                        </a:solidFill>
                        <a:ln w="6350">
                          <a:noFill/>
                        </a:ln>
                      </wps:spPr>
                      <wps:txbx>
                        <w:txbxContent>
                          <w:p w14:paraId="027C96BA" w14:textId="6D13203A" w:rsidR="006044EE" w:rsidRDefault="00B648B4" w:rsidP="006044EE">
                            <w:r>
                              <w:t xml:space="preserve">Step </w:t>
                            </w:r>
                            <w:r w:rsidR="004C386B">
                              <w:t>11</w:t>
                            </w:r>
                            <w:r>
                              <w:t xml:space="preserve">: To Remove Duplicate </w:t>
                            </w:r>
                            <w:r w:rsidR="00322A03">
                              <w:t>first select the co</w:t>
                            </w:r>
                            <w:r w:rsidR="004C62DE">
                              <w:t xml:space="preserve">lumn </w:t>
                            </w:r>
                            <w:r w:rsidR="00773943">
                              <w:t>EnglishProductName then click on remove Row From that select remove Duplicate</w:t>
                            </w:r>
                            <w:r w:rsidR="00120E11">
                              <w:t>s.</w:t>
                            </w:r>
                          </w:p>
                          <w:p w14:paraId="00AEFD92" w14:textId="77777777" w:rsidR="006044EE" w:rsidRDefault="006044EE" w:rsidP="006044EE"/>
                          <w:p w14:paraId="54426CA8" w14:textId="77777777" w:rsidR="006044EE" w:rsidRDefault="006044EE" w:rsidP="00604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912E" id="_x0000_s1033" type="#_x0000_t202" style="position:absolute;margin-left:-15pt;margin-top:-42.6pt;width:478.8pt;height:6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1f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" fillcolor="white [3201]" stroked="f" strokeweight=".5pt">
                <v:textbox>
                  <w:txbxContent>
                    <w:p w14:paraId="027C96BA" w14:textId="6D13203A" w:rsidR="006044EE" w:rsidRDefault="00B648B4" w:rsidP="006044EE">
                      <w:r>
                        <w:t xml:space="preserve">Step </w:t>
                      </w:r>
                      <w:r w:rsidR="004C386B">
                        <w:t>11</w:t>
                      </w:r>
                      <w:r>
                        <w:t xml:space="preserve">: To Remove Duplicate </w:t>
                      </w:r>
                      <w:r w:rsidR="00322A03">
                        <w:t>first select the co</w:t>
                      </w:r>
                      <w:r w:rsidR="004C62DE">
                        <w:t xml:space="preserve">lumn </w:t>
                      </w:r>
                      <w:r w:rsidR="00773943">
                        <w:t>EnglishProductName then click on remove Row From that select remove Duplicate</w:t>
                      </w:r>
                      <w:r w:rsidR="00120E11">
                        <w:t>s.</w:t>
                      </w:r>
                    </w:p>
                    <w:p w14:paraId="00AEFD92" w14:textId="77777777" w:rsidR="006044EE" w:rsidRDefault="006044EE" w:rsidP="006044EE"/>
                    <w:p w14:paraId="54426CA8" w14:textId="77777777" w:rsidR="006044EE" w:rsidRDefault="006044EE" w:rsidP="006044EE"/>
                  </w:txbxContent>
                </v:textbox>
                <w10:wrap anchorx="margin"/>
              </v:shape>
            </w:pict>
          </mc:Fallback>
        </mc:AlternateContent>
      </w:r>
    </w:p>
    <w:p w14:paraId="1078853B" w14:textId="063D39A5" w:rsidR="00120E11" w:rsidRDefault="00120E11">
      <w:r>
        <w:rPr>
          <w:noProof/>
        </w:rPr>
        <w:drawing>
          <wp:inline distT="0" distB="0" distL="0" distR="0" wp14:anchorId="653C217A" wp14:editId="653FD964">
            <wp:extent cx="5731510" cy="3223895"/>
            <wp:effectExtent l="0" t="0" r="2540" b="0"/>
            <wp:docPr id="17735667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6771" name="Picture 17735667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6EF258" w14:textId="75D92809" w:rsidR="00120E11" w:rsidRDefault="00120E11">
      <w:r>
        <w:rPr>
          <w:noProof/>
        </w:rPr>
        <mc:AlternateContent>
          <mc:Choice Requires="wps">
            <w:drawing>
              <wp:anchor distT="0" distB="0" distL="114300" distR="114300" simplePos="0" relativeHeight="251694080" behindDoc="0" locked="0" layoutInCell="1" allowOverlap="1" wp14:anchorId="001E0707" wp14:editId="00B7C5BF">
                <wp:simplePos x="0" y="0"/>
                <wp:positionH relativeFrom="margin">
                  <wp:align>left</wp:align>
                </wp:positionH>
                <wp:positionV relativeFrom="paragraph">
                  <wp:posOffset>92971</wp:posOffset>
                </wp:positionV>
                <wp:extent cx="6118860" cy="434789"/>
                <wp:effectExtent l="0" t="0" r="0" b="3810"/>
                <wp:wrapNone/>
                <wp:docPr id="2098476161" name="Text Box 6"/>
                <wp:cNvGraphicFramePr/>
                <a:graphic xmlns:a="http://schemas.openxmlformats.org/drawingml/2006/main">
                  <a:graphicData uri="http://schemas.microsoft.com/office/word/2010/wordprocessingShape">
                    <wps:wsp>
                      <wps:cNvSpPr txBox="1"/>
                      <wps:spPr>
                        <a:xfrm>
                          <a:off x="0" y="0"/>
                          <a:ext cx="6118860" cy="434789"/>
                        </a:xfrm>
                        <a:prstGeom prst="rect">
                          <a:avLst/>
                        </a:prstGeom>
                        <a:solidFill>
                          <a:schemeClr val="lt1"/>
                        </a:solidFill>
                        <a:ln w="6350">
                          <a:noFill/>
                        </a:ln>
                      </wps:spPr>
                      <wps:txbx>
                        <w:txbxContent>
                          <w:p w14:paraId="3276B68B" w14:textId="48A70D02" w:rsidR="003577A8" w:rsidRDefault="006044EE" w:rsidP="003577A8">
                            <w:r>
                              <w:t xml:space="preserve">Step </w:t>
                            </w:r>
                            <w:r w:rsidR="003577A8">
                              <w:t>1</w:t>
                            </w:r>
                            <w:r w:rsidR="004C386B">
                              <w:t>2</w:t>
                            </w:r>
                            <w:r w:rsidR="003577A8">
                              <w:t xml:space="preserve"> </w:t>
                            </w:r>
                            <w:r>
                              <w:t xml:space="preserve"> : </w:t>
                            </w:r>
                            <w:r w:rsidR="00120E11">
                              <w:t>Duplicates Will be removed.</w:t>
                            </w:r>
                          </w:p>
                          <w:p w14:paraId="5FECB6B7" w14:textId="0F45ADC5" w:rsidR="006044EE" w:rsidRDefault="006044EE" w:rsidP="006044EE"/>
                          <w:p w14:paraId="172A65D2" w14:textId="77777777" w:rsidR="006044EE" w:rsidRDefault="006044EE" w:rsidP="006044EE"/>
                          <w:p w14:paraId="5090ECE0" w14:textId="77777777" w:rsidR="006044EE" w:rsidRDefault="006044EE" w:rsidP="00604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E0707" id="_x0000_s1034" type="#_x0000_t202" style="position:absolute;margin-left:0;margin-top:7.3pt;width:481.8pt;height:34.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" fillcolor="white [3201]" stroked="f" strokeweight=".5pt">
                <v:textbox>
                  <w:txbxContent>
                    <w:p w14:paraId="3276B68B" w14:textId="48A70D02" w:rsidR="003577A8" w:rsidRDefault="006044EE" w:rsidP="003577A8">
                      <w:r>
                        <w:t xml:space="preserve">Step </w:t>
                      </w:r>
                      <w:r w:rsidR="003577A8">
                        <w:t>1</w:t>
                      </w:r>
                      <w:r w:rsidR="004C386B">
                        <w:t>2</w:t>
                      </w:r>
                      <w:r w:rsidR="003577A8">
                        <w:t xml:space="preserve"> </w:t>
                      </w:r>
                      <w:r>
                        <w:t xml:space="preserve"> : </w:t>
                      </w:r>
                      <w:r w:rsidR="00120E11">
                        <w:t>Duplicates Will be removed.</w:t>
                      </w:r>
                    </w:p>
                    <w:p w14:paraId="5FECB6B7" w14:textId="0F45ADC5" w:rsidR="006044EE" w:rsidRDefault="006044EE" w:rsidP="006044EE"/>
                    <w:p w14:paraId="172A65D2" w14:textId="77777777" w:rsidR="006044EE" w:rsidRDefault="006044EE" w:rsidP="006044EE"/>
                    <w:p w14:paraId="5090ECE0" w14:textId="77777777" w:rsidR="006044EE" w:rsidRDefault="006044EE" w:rsidP="006044EE"/>
                  </w:txbxContent>
                </v:textbox>
                <w10:wrap anchorx="margin"/>
              </v:shape>
            </w:pict>
          </mc:Fallback>
        </mc:AlternateContent>
      </w:r>
    </w:p>
    <w:p w14:paraId="1BF1303A" w14:textId="77777777" w:rsidR="00120E11" w:rsidRDefault="00120E11"/>
    <w:p w14:paraId="09A0B8A0" w14:textId="2B88A284" w:rsidR="00F427B0" w:rsidRDefault="00120E11">
      <w:r>
        <w:rPr>
          <w:noProof/>
        </w:rPr>
        <w:drawing>
          <wp:inline distT="0" distB="0" distL="0" distR="0" wp14:anchorId="0EACBFC5" wp14:editId="247CBF16">
            <wp:extent cx="5730875" cy="4074459"/>
            <wp:effectExtent l="0" t="0" r="3175" b="2540"/>
            <wp:docPr id="9063362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6219" name="Picture 9063362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7884" cy="4086552"/>
                    </a:xfrm>
                    <a:prstGeom prst="rect">
                      <a:avLst/>
                    </a:prstGeom>
                  </pic:spPr>
                </pic:pic>
              </a:graphicData>
            </a:graphic>
          </wp:inline>
        </w:drawing>
      </w:r>
      <w:r w:rsidR="00F427B0">
        <w:br w:type="page"/>
      </w:r>
    </w:p>
    <w:p w14:paraId="39C7CA06" w14:textId="3B99EE1F" w:rsidR="00F427B0" w:rsidRDefault="00F2139A">
      <w:r>
        <w:rPr>
          <w:noProof/>
        </w:rPr>
        <w:lastRenderedPageBreak/>
        <mc:AlternateContent>
          <mc:Choice Requires="wps">
            <w:drawing>
              <wp:anchor distT="0" distB="0" distL="114300" distR="114300" simplePos="0" relativeHeight="251712512" behindDoc="0" locked="0" layoutInCell="1" allowOverlap="1" wp14:anchorId="111B984A" wp14:editId="7AABB2C1">
                <wp:simplePos x="0" y="0"/>
                <wp:positionH relativeFrom="margin">
                  <wp:align>center</wp:align>
                </wp:positionH>
                <wp:positionV relativeFrom="paragraph">
                  <wp:posOffset>-762000</wp:posOffset>
                </wp:positionV>
                <wp:extent cx="6118860" cy="541020"/>
                <wp:effectExtent l="0" t="0" r="0" b="0"/>
                <wp:wrapNone/>
                <wp:docPr id="2113075409" name="Text Box 6"/>
                <wp:cNvGraphicFramePr/>
                <a:graphic xmlns:a="http://schemas.openxmlformats.org/drawingml/2006/main">
                  <a:graphicData uri="http://schemas.microsoft.com/office/word/2010/wordprocessingShape">
                    <wps:wsp>
                      <wps:cNvSpPr txBox="1"/>
                      <wps:spPr>
                        <a:xfrm>
                          <a:off x="0" y="0"/>
                          <a:ext cx="6118860" cy="541020"/>
                        </a:xfrm>
                        <a:prstGeom prst="rect">
                          <a:avLst/>
                        </a:prstGeom>
                        <a:solidFill>
                          <a:schemeClr val="lt1"/>
                        </a:solidFill>
                        <a:ln w="6350">
                          <a:noFill/>
                        </a:ln>
                      </wps:spPr>
                      <wps:txbx>
                        <w:txbxContent>
                          <w:p w14:paraId="0F9F9861" w14:textId="7472394E" w:rsidR="003577A8" w:rsidRDefault="003577A8" w:rsidP="003577A8">
                            <w:r>
                              <w:t>Step 1</w:t>
                            </w:r>
                            <w:r w:rsidR="004C386B">
                              <w:t>3</w:t>
                            </w:r>
                            <w:r>
                              <w:t xml:space="preserve">  : Select the English Product Name Column for Splitting the column</w:t>
                            </w:r>
                            <w:r w:rsidR="00995D83">
                              <w:t xml:space="preserve"> and then click on Split Column . </w:t>
                            </w:r>
                            <w:r w:rsidR="00CD5610">
                              <w:t xml:space="preserve">Click on </w:t>
                            </w:r>
                            <w:r w:rsidR="00995D83">
                              <w:t>By Delimiter option</w:t>
                            </w:r>
                            <w:r w:rsidR="00CD56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B984A" id="_x0000_s1035" type="#_x0000_t202" style="position:absolute;margin-left:0;margin-top:-60pt;width:481.8pt;height:42.6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" fillcolor="white [3201]" stroked="f" strokeweight=".5pt">
                <v:textbox>
                  <w:txbxContent>
                    <w:p w14:paraId="0F9F9861" w14:textId="7472394E" w:rsidR="003577A8" w:rsidRDefault="003577A8" w:rsidP="003577A8">
                      <w:r>
                        <w:t>Step 1</w:t>
                      </w:r>
                      <w:r w:rsidR="004C386B">
                        <w:t>3</w:t>
                      </w:r>
                      <w:r>
                        <w:t xml:space="preserve">  : Select the English Product Name Column for Splitting the column</w:t>
                      </w:r>
                      <w:r w:rsidR="00995D83">
                        <w:t xml:space="preserve"> and then click on Split Column . </w:t>
                      </w:r>
                      <w:r w:rsidR="00CD5610">
                        <w:t xml:space="preserve">Click on </w:t>
                      </w:r>
                      <w:r w:rsidR="00995D83">
                        <w:t>By Delimiter option</w:t>
                      </w:r>
                      <w:r w:rsidR="00CD5610">
                        <w:t>.</w:t>
                      </w:r>
                    </w:p>
                  </w:txbxContent>
                </v:textbox>
                <w10:wrap anchorx="margin"/>
              </v:shape>
            </w:pict>
          </mc:Fallback>
        </mc:AlternateContent>
      </w:r>
      <w:r w:rsidR="002A383B">
        <w:rPr>
          <w:noProof/>
        </w:rPr>
        <w:drawing>
          <wp:inline distT="0" distB="0" distL="0" distR="0" wp14:anchorId="6B26B6BE" wp14:editId="7B401A5A">
            <wp:extent cx="5731510" cy="3223895"/>
            <wp:effectExtent l="0" t="0" r="2540" b="0"/>
            <wp:docPr id="13890946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4625" name="Picture 13890946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83B28F" w14:textId="1B50EB96" w:rsidR="007D7ECB" w:rsidRDefault="007D7ECB">
      <w:r>
        <w:rPr>
          <w:noProof/>
        </w:rPr>
        <mc:AlternateContent>
          <mc:Choice Requires="wps">
            <w:drawing>
              <wp:anchor distT="0" distB="0" distL="114300" distR="114300" simplePos="0" relativeHeight="251714560" behindDoc="0" locked="0" layoutInCell="1" allowOverlap="1" wp14:anchorId="7A6C0BB9" wp14:editId="0A6AA88C">
                <wp:simplePos x="0" y="0"/>
                <wp:positionH relativeFrom="margin">
                  <wp:align>left</wp:align>
                </wp:positionH>
                <wp:positionV relativeFrom="paragraph">
                  <wp:posOffset>197149</wp:posOffset>
                </wp:positionV>
                <wp:extent cx="6118860" cy="541020"/>
                <wp:effectExtent l="0" t="0" r="0" b="0"/>
                <wp:wrapNone/>
                <wp:docPr id="583251621" name="Text Box 6"/>
                <wp:cNvGraphicFramePr/>
                <a:graphic xmlns:a="http://schemas.openxmlformats.org/drawingml/2006/main">
                  <a:graphicData uri="http://schemas.microsoft.com/office/word/2010/wordprocessingShape">
                    <wps:wsp>
                      <wps:cNvSpPr txBox="1"/>
                      <wps:spPr>
                        <a:xfrm>
                          <a:off x="0" y="0"/>
                          <a:ext cx="6118860" cy="541020"/>
                        </a:xfrm>
                        <a:prstGeom prst="rect">
                          <a:avLst/>
                        </a:prstGeom>
                        <a:solidFill>
                          <a:schemeClr val="lt1"/>
                        </a:solidFill>
                        <a:ln w="6350">
                          <a:noFill/>
                        </a:ln>
                      </wps:spPr>
                      <wps:txbx>
                        <w:txbxContent>
                          <w:p w14:paraId="2C578D13" w14:textId="61BBC1D1" w:rsidR="00F2139A" w:rsidRDefault="00F2139A" w:rsidP="00F2139A">
                            <w:r>
                              <w:t>Step 1</w:t>
                            </w:r>
                            <w:r w:rsidR="004C386B">
                              <w:t>4</w:t>
                            </w:r>
                            <w:r>
                              <w:t xml:space="preserve">  : </w:t>
                            </w:r>
                            <w:r w:rsidR="00F10E24">
                              <w:t xml:space="preserve">Select Space </w:t>
                            </w:r>
                            <w:r w:rsidR="00221E25">
                              <w:t>and</w:t>
                            </w:r>
                            <w:r w:rsidR="0074013F">
                              <w:t xml:space="preserve"> </w:t>
                            </w:r>
                            <w:r w:rsidR="00221E25">
                              <w:t xml:space="preserve"> </w:t>
                            </w:r>
                            <w:r w:rsidR="007D7ECB">
                              <w:t>Left-most-delimiter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C0BB9" id="_x0000_s1036" type="#_x0000_t202" style="position:absolute;margin-left:0;margin-top:15.5pt;width:481.8pt;height:42.6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" fillcolor="white [3201]" stroked="f" strokeweight=".5pt">
                <v:textbox>
                  <w:txbxContent>
                    <w:p w14:paraId="2C578D13" w14:textId="61BBC1D1" w:rsidR="00F2139A" w:rsidRDefault="00F2139A" w:rsidP="00F2139A">
                      <w:r>
                        <w:t>Step 1</w:t>
                      </w:r>
                      <w:r w:rsidR="004C386B">
                        <w:t>4</w:t>
                      </w:r>
                      <w:r>
                        <w:t xml:space="preserve">  : </w:t>
                      </w:r>
                      <w:r w:rsidR="00F10E24">
                        <w:t xml:space="preserve">Select Space </w:t>
                      </w:r>
                      <w:r w:rsidR="00221E25">
                        <w:t>and</w:t>
                      </w:r>
                      <w:r w:rsidR="0074013F">
                        <w:t xml:space="preserve"> </w:t>
                      </w:r>
                      <w:r w:rsidR="00221E25">
                        <w:t xml:space="preserve"> </w:t>
                      </w:r>
                      <w:r w:rsidR="007D7ECB">
                        <w:t>Left-most-delimiter and click Ok</w:t>
                      </w:r>
                    </w:p>
                  </w:txbxContent>
                </v:textbox>
                <w10:wrap anchorx="margin"/>
              </v:shape>
            </w:pict>
          </mc:Fallback>
        </mc:AlternateContent>
      </w:r>
    </w:p>
    <w:p w14:paraId="0394F9D0" w14:textId="0E2FCD49" w:rsidR="0074013F" w:rsidRDefault="0074013F"/>
    <w:p w14:paraId="5CDD19BD" w14:textId="1611882D" w:rsidR="0074013F" w:rsidRDefault="0074013F"/>
    <w:p w14:paraId="01BCC93C" w14:textId="67AA885D" w:rsidR="00F427B0" w:rsidRDefault="0074013F">
      <w:r>
        <w:rPr>
          <w:noProof/>
        </w:rPr>
        <w:drawing>
          <wp:inline distT="0" distB="0" distL="0" distR="0" wp14:anchorId="4CD999E2" wp14:editId="13126B77">
            <wp:extent cx="5731510" cy="4504765"/>
            <wp:effectExtent l="0" t="0" r="2540" b="0"/>
            <wp:docPr id="591336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608" name="Picture 591336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1933" cy="4512957"/>
                    </a:xfrm>
                    <a:prstGeom prst="rect">
                      <a:avLst/>
                    </a:prstGeom>
                  </pic:spPr>
                </pic:pic>
              </a:graphicData>
            </a:graphic>
          </wp:inline>
        </w:drawing>
      </w:r>
      <w:r w:rsidR="00F427B0">
        <w:br w:type="page"/>
      </w:r>
    </w:p>
    <w:p w14:paraId="6AED76EE" w14:textId="578EC987" w:rsidR="00F427B0" w:rsidRDefault="00F2139A">
      <w:r>
        <w:rPr>
          <w:noProof/>
        </w:rPr>
        <w:lastRenderedPageBreak/>
        <mc:AlternateContent>
          <mc:Choice Requires="wps">
            <w:drawing>
              <wp:anchor distT="0" distB="0" distL="114300" distR="114300" simplePos="0" relativeHeight="251716608" behindDoc="0" locked="0" layoutInCell="1" allowOverlap="1" wp14:anchorId="6893BE33" wp14:editId="09F16C36">
                <wp:simplePos x="0" y="0"/>
                <wp:positionH relativeFrom="margin">
                  <wp:align>center</wp:align>
                </wp:positionH>
                <wp:positionV relativeFrom="paragraph">
                  <wp:posOffset>-556260</wp:posOffset>
                </wp:positionV>
                <wp:extent cx="6118860" cy="541020"/>
                <wp:effectExtent l="0" t="0" r="0" b="0"/>
                <wp:wrapNone/>
                <wp:docPr id="671910499" name="Text Box 6"/>
                <wp:cNvGraphicFramePr/>
                <a:graphic xmlns:a="http://schemas.openxmlformats.org/drawingml/2006/main">
                  <a:graphicData uri="http://schemas.microsoft.com/office/word/2010/wordprocessingShape">
                    <wps:wsp>
                      <wps:cNvSpPr txBox="1"/>
                      <wps:spPr>
                        <a:xfrm>
                          <a:off x="0" y="0"/>
                          <a:ext cx="6118860" cy="541020"/>
                        </a:xfrm>
                        <a:prstGeom prst="rect">
                          <a:avLst/>
                        </a:prstGeom>
                        <a:solidFill>
                          <a:schemeClr val="lt1"/>
                        </a:solidFill>
                        <a:ln w="6350">
                          <a:noFill/>
                        </a:ln>
                      </wps:spPr>
                      <wps:txbx>
                        <w:txbxContent>
                          <w:p w14:paraId="7CDA0DD4" w14:textId="13E20214" w:rsidR="00F2139A" w:rsidRDefault="00F2139A" w:rsidP="00F2139A">
                            <w:r>
                              <w:t>Step 1</w:t>
                            </w:r>
                            <w:r w:rsidR="004C386B">
                              <w:t>5</w:t>
                            </w:r>
                            <w:r>
                              <w:t xml:space="preserve"> : </w:t>
                            </w:r>
                            <w:r w:rsidR="004C1430">
                              <w:t>Column will get split and we get two columns EnglishProductName.1 and EnglishProductNam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3BE33" id="_x0000_s1037" type="#_x0000_t202" style="position:absolute;margin-left:0;margin-top:-43.8pt;width:481.8pt;height:42.6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" fillcolor="white [3201]" stroked="f" strokeweight=".5pt">
                <v:textbox>
                  <w:txbxContent>
                    <w:p w14:paraId="7CDA0DD4" w14:textId="13E20214" w:rsidR="00F2139A" w:rsidRDefault="00F2139A" w:rsidP="00F2139A">
                      <w:r>
                        <w:t>Step 1</w:t>
                      </w:r>
                      <w:r w:rsidR="004C386B">
                        <w:t>5</w:t>
                      </w:r>
                      <w:r>
                        <w:t xml:space="preserve"> : </w:t>
                      </w:r>
                      <w:r w:rsidR="004C1430">
                        <w:t>Column will get split and we get two columns EnglishProductName.1 and EnglishProductName.2 .</w:t>
                      </w:r>
                    </w:p>
                  </w:txbxContent>
                </v:textbox>
                <w10:wrap anchorx="margin"/>
              </v:shape>
            </w:pict>
          </mc:Fallback>
        </mc:AlternateContent>
      </w:r>
      <w:r w:rsidR="004C1430">
        <w:rPr>
          <w:noProof/>
        </w:rPr>
        <w:drawing>
          <wp:inline distT="0" distB="0" distL="0" distR="0" wp14:anchorId="3A75EEC1" wp14:editId="5C992C29">
            <wp:extent cx="5731510" cy="3223895"/>
            <wp:effectExtent l="0" t="0" r="2540" b="0"/>
            <wp:docPr id="122838799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7996" name="Picture 1228387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362133" w14:textId="77777777" w:rsidR="00BE6E9C" w:rsidRDefault="00BE6E9C"/>
    <w:p w14:paraId="7E3E0EF2" w14:textId="4FB248AB" w:rsidR="00BE6E9C" w:rsidRDefault="00BE6E9C">
      <w:r>
        <w:rPr>
          <w:noProof/>
        </w:rPr>
        <mc:AlternateContent>
          <mc:Choice Requires="wps">
            <w:drawing>
              <wp:anchor distT="0" distB="0" distL="114300" distR="114300" simplePos="0" relativeHeight="251718656" behindDoc="0" locked="0" layoutInCell="1" allowOverlap="1" wp14:anchorId="536D1CFF" wp14:editId="5F2AC066">
                <wp:simplePos x="0" y="0"/>
                <wp:positionH relativeFrom="margin">
                  <wp:posOffset>-257287</wp:posOffset>
                </wp:positionH>
                <wp:positionV relativeFrom="paragraph">
                  <wp:posOffset>48484</wp:posOffset>
                </wp:positionV>
                <wp:extent cx="6118860" cy="541020"/>
                <wp:effectExtent l="0" t="0" r="0" b="0"/>
                <wp:wrapNone/>
                <wp:docPr id="1964078417" name="Text Box 6"/>
                <wp:cNvGraphicFramePr/>
                <a:graphic xmlns:a="http://schemas.openxmlformats.org/drawingml/2006/main">
                  <a:graphicData uri="http://schemas.microsoft.com/office/word/2010/wordprocessingShape">
                    <wps:wsp>
                      <wps:cNvSpPr txBox="1"/>
                      <wps:spPr>
                        <a:xfrm>
                          <a:off x="0" y="0"/>
                          <a:ext cx="6118860" cy="541020"/>
                        </a:xfrm>
                        <a:prstGeom prst="rect">
                          <a:avLst/>
                        </a:prstGeom>
                        <a:solidFill>
                          <a:schemeClr val="lt1"/>
                        </a:solidFill>
                        <a:ln w="6350">
                          <a:noFill/>
                        </a:ln>
                      </wps:spPr>
                      <wps:txbx>
                        <w:txbxContent>
                          <w:p w14:paraId="28D6A1F1" w14:textId="3936B235" w:rsidR="00F2139A" w:rsidRDefault="00F2139A" w:rsidP="00F2139A">
                            <w:r>
                              <w:t>Step 1</w:t>
                            </w:r>
                            <w:r w:rsidR="004C386B">
                              <w:t>6</w:t>
                            </w:r>
                            <w:r>
                              <w:t xml:space="preserve">  :  </w:t>
                            </w:r>
                            <w:r w:rsidR="00016190">
                              <w:t xml:space="preserve">To Rename </w:t>
                            </w:r>
                            <w:r w:rsidR="0091684F">
                              <w:t>the columns .</w:t>
                            </w:r>
                            <w:r w:rsidR="00592185">
                              <w:t>S</w:t>
                            </w:r>
                            <w:r w:rsidR="0091684F">
                              <w:t xml:space="preserve">elect the column and right click on it </w:t>
                            </w:r>
                            <w:r w:rsidR="00BE6E9C">
                              <w:t>then click on rename and enter the new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D1CFF" id="_x0000_s1038" type="#_x0000_t202" style="position:absolute;margin-left:-20.25pt;margin-top:3.8pt;width:481.8pt;height:42.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" fillcolor="white [3201]" stroked="f" strokeweight=".5pt">
                <v:textbox>
                  <w:txbxContent>
                    <w:p w14:paraId="28D6A1F1" w14:textId="3936B235" w:rsidR="00F2139A" w:rsidRDefault="00F2139A" w:rsidP="00F2139A">
                      <w:r>
                        <w:t>Step 1</w:t>
                      </w:r>
                      <w:r w:rsidR="004C386B">
                        <w:t>6</w:t>
                      </w:r>
                      <w:r>
                        <w:t xml:space="preserve">  :  </w:t>
                      </w:r>
                      <w:r w:rsidR="00016190">
                        <w:t xml:space="preserve">To Rename </w:t>
                      </w:r>
                      <w:r w:rsidR="0091684F">
                        <w:t>the columns .</w:t>
                      </w:r>
                      <w:r w:rsidR="00592185">
                        <w:t>S</w:t>
                      </w:r>
                      <w:r w:rsidR="0091684F">
                        <w:t xml:space="preserve">elect the column and right click on it </w:t>
                      </w:r>
                      <w:r w:rsidR="00BE6E9C">
                        <w:t>then click on rename and enter the new name.</w:t>
                      </w:r>
                    </w:p>
                  </w:txbxContent>
                </v:textbox>
                <w10:wrap anchorx="margin"/>
              </v:shape>
            </w:pict>
          </mc:Fallback>
        </mc:AlternateContent>
      </w:r>
    </w:p>
    <w:p w14:paraId="6A37C289" w14:textId="408BD68A" w:rsidR="003E4CD3" w:rsidRDefault="003E4CD3"/>
    <w:p w14:paraId="2C7687DD" w14:textId="11C71195" w:rsidR="003E4CD3" w:rsidRDefault="003E4CD3"/>
    <w:p w14:paraId="707AFDDD" w14:textId="6094B327" w:rsidR="003E4CD3" w:rsidRDefault="0043307B">
      <w:r>
        <w:rPr>
          <w:noProof/>
        </w:rPr>
        <w:drawing>
          <wp:inline distT="0" distB="0" distL="0" distR="0" wp14:anchorId="43A9B8EF" wp14:editId="3E6C522C">
            <wp:extent cx="5731510" cy="3769659"/>
            <wp:effectExtent l="0" t="0" r="2540" b="2540"/>
            <wp:docPr id="5934142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4203" name="Picture 5934142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704" cy="3772417"/>
                    </a:xfrm>
                    <a:prstGeom prst="rect">
                      <a:avLst/>
                    </a:prstGeom>
                  </pic:spPr>
                </pic:pic>
              </a:graphicData>
            </a:graphic>
          </wp:inline>
        </w:drawing>
      </w:r>
    </w:p>
    <w:p w14:paraId="2652B9C6" w14:textId="4D2BFA86" w:rsidR="00F427B0" w:rsidRDefault="00F427B0">
      <w:r>
        <w:br w:type="page"/>
      </w:r>
    </w:p>
    <w:p w14:paraId="601C7EBF" w14:textId="36BAAC0E" w:rsidR="00F427B0" w:rsidRDefault="00F2139A">
      <w:r>
        <w:rPr>
          <w:noProof/>
        </w:rPr>
        <w:lastRenderedPageBreak/>
        <mc:AlternateContent>
          <mc:Choice Requires="wps">
            <w:drawing>
              <wp:anchor distT="0" distB="0" distL="114300" distR="114300" simplePos="0" relativeHeight="251720704" behindDoc="0" locked="0" layoutInCell="1" allowOverlap="1" wp14:anchorId="13A69C66" wp14:editId="5B77D9BA">
                <wp:simplePos x="0" y="0"/>
                <wp:positionH relativeFrom="margin">
                  <wp:align>center</wp:align>
                </wp:positionH>
                <wp:positionV relativeFrom="paragraph">
                  <wp:posOffset>-541020</wp:posOffset>
                </wp:positionV>
                <wp:extent cx="6118860" cy="541020"/>
                <wp:effectExtent l="0" t="0" r="0" b="0"/>
                <wp:wrapNone/>
                <wp:docPr id="1396192394" name="Text Box 6"/>
                <wp:cNvGraphicFramePr/>
                <a:graphic xmlns:a="http://schemas.openxmlformats.org/drawingml/2006/main">
                  <a:graphicData uri="http://schemas.microsoft.com/office/word/2010/wordprocessingShape">
                    <wps:wsp>
                      <wps:cNvSpPr txBox="1"/>
                      <wps:spPr>
                        <a:xfrm>
                          <a:off x="0" y="0"/>
                          <a:ext cx="6118860" cy="541020"/>
                        </a:xfrm>
                        <a:prstGeom prst="rect">
                          <a:avLst/>
                        </a:prstGeom>
                        <a:solidFill>
                          <a:schemeClr val="lt1"/>
                        </a:solidFill>
                        <a:ln w="6350">
                          <a:noFill/>
                        </a:ln>
                      </wps:spPr>
                      <wps:txbx>
                        <w:txbxContent>
                          <w:p w14:paraId="6916413B" w14:textId="2083E944" w:rsidR="00F2139A" w:rsidRDefault="00F2139A" w:rsidP="00F2139A">
                            <w:r>
                              <w:t>Step 1</w:t>
                            </w:r>
                            <w:r w:rsidR="004C386B">
                              <w:t>7</w:t>
                            </w:r>
                            <w:r>
                              <w:t xml:space="preserve">  :  </w:t>
                            </w:r>
                            <w:r w:rsidR="0090698C">
                              <w:t>Column EnglishProductName.1 will be named as FirstName and EnglishProductName.2 as 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69C66" id="_x0000_s1039" type="#_x0000_t202" style="position:absolute;margin-left:0;margin-top:-42.6pt;width:481.8pt;height:42.6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" fillcolor="white [3201]" stroked="f" strokeweight=".5pt">
                <v:textbox>
                  <w:txbxContent>
                    <w:p w14:paraId="6916413B" w14:textId="2083E944" w:rsidR="00F2139A" w:rsidRDefault="00F2139A" w:rsidP="00F2139A">
                      <w:r>
                        <w:t>Step 1</w:t>
                      </w:r>
                      <w:r w:rsidR="004C386B">
                        <w:t>7</w:t>
                      </w:r>
                      <w:r>
                        <w:t xml:space="preserve">  :  </w:t>
                      </w:r>
                      <w:r w:rsidR="0090698C">
                        <w:t>Column EnglishProductName.1 will be named as FirstName and EnglishProductName.2 as LastName.</w:t>
                      </w:r>
                    </w:p>
                  </w:txbxContent>
                </v:textbox>
                <w10:wrap anchorx="margin"/>
              </v:shape>
            </w:pict>
          </mc:Fallback>
        </mc:AlternateContent>
      </w:r>
    </w:p>
    <w:p w14:paraId="5BAC5411" w14:textId="3B4041F5" w:rsidR="00267481" w:rsidRDefault="00F2139A">
      <w:r>
        <w:rPr>
          <w:noProof/>
        </w:rPr>
        <mc:AlternateContent>
          <mc:Choice Requires="wps">
            <w:drawing>
              <wp:anchor distT="0" distB="0" distL="114300" distR="114300" simplePos="0" relativeHeight="251722752" behindDoc="0" locked="0" layoutInCell="1" allowOverlap="1" wp14:anchorId="4BF5A9FD" wp14:editId="280CABB4">
                <wp:simplePos x="0" y="0"/>
                <wp:positionH relativeFrom="margin">
                  <wp:align>center</wp:align>
                </wp:positionH>
                <wp:positionV relativeFrom="paragraph">
                  <wp:posOffset>3721286</wp:posOffset>
                </wp:positionV>
                <wp:extent cx="6118860" cy="784860"/>
                <wp:effectExtent l="0" t="0" r="0" b="0"/>
                <wp:wrapNone/>
                <wp:docPr id="609472834" name="Text Box 6"/>
                <wp:cNvGraphicFramePr/>
                <a:graphic xmlns:a="http://schemas.openxmlformats.org/drawingml/2006/main">
                  <a:graphicData uri="http://schemas.microsoft.com/office/word/2010/wordprocessingShape">
                    <wps:wsp>
                      <wps:cNvSpPr txBox="1"/>
                      <wps:spPr>
                        <a:xfrm>
                          <a:off x="0" y="0"/>
                          <a:ext cx="6118860" cy="784860"/>
                        </a:xfrm>
                        <a:prstGeom prst="rect">
                          <a:avLst/>
                        </a:prstGeom>
                        <a:solidFill>
                          <a:schemeClr val="lt1"/>
                        </a:solidFill>
                        <a:ln w="6350">
                          <a:noFill/>
                        </a:ln>
                      </wps:spPr>
                      <wps:txbx>
                        <w:txbxContent>
                          <w:p w14:paraId="394A6E80" w14:textId="508BC24F" w:rsidR="00F2139A" w:rsidRPr="00F2139A" w:rsidRDefault="00F2139A" w:rsidP="00F2139A">
                            <w:r>
                              <w:t>Step 1</w:t>
                            </w:r>
                            <w:r w:rsidR="004C386B">
                              <w:t>8</w:t>
                            </w:r>
                            <w:r>
                              <w:t xml:space="preserve"> :  </w:t>
                            </w:r>
                            <w:r w:rsidR="00036071">
                              <w:t>To Change the datatype . Here we will change the Date Datatype of Adventure</w:t>
                            </w:r>
                            <w:r w:rsidR="00267481">
                              <w:t>Work</w:t>
                            </w:r>
                            <w:r w:rsidR="00337807">
                              <w:t>s Sales Dataset . So 1</w:t>
                            </w:r>
                            <w:r w:rsidR="00337807" w:rsidRPr="00337807">
                              <w:rPr>
                                <w:vertAlign w:val="superscript"/>
                              </w:rPr>
                              <w:t>st</w:t>
                            </w:r>
                            <w:r w:rsidR="00337807">
                              <w:t xml:space="preserve"> Select the column OrderDate and StockDate and </w:t>
                            </w:r>
                            <w:r w:rsidR="00440190">
                              <w:t>Go to DataType . Click on it and select the the datatype Date/Time</w:t>
                            </w:r>
                            <w:r w:rsidR="00E20F8C">
                              <w:t>/Time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5A9FD" id="_x0000_s1040" type="#_x0000_t202" style="position:absolute;margin-left:0;margin-top:293pt;width:481.8pt;height:61.8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" fillcolor="white [3201]" stroked="f" strokeweight=".5pt">
                <v:textbox>
                  <w:txbxContent>
                    <w:p w14:paraId="394A6E80" w14:textId="508BC24F" w:rsidR="00F2139A" w:rsidRPr="00F2139A" w:rsidRDefault="00F2139A" w:rsidP="00F2139A">
                      <w:r>
                        <w:t>Step 1</w:t>
                      </w:r>
                      <w:r w:rsidR="004C386B">
                        <w:t>8</w:t>
                      </w:r>
                      <w:r>
                        <w:t xml:space="preserve"> :  </w:t>
                      </w:r>
                      <w:r w:rsidR="00036071">
                        <w:t>To Change the datatype . Here we will change the Date Datatype of Adventure</w:t>
                      </w:r>
                      <w:r w:rsidR="00267481">
                        <w:t>Work</w:t>
                      </w:r>
                      <w:r w:rsidR="00337807">
                        <w:t>s Sales Dataset . So 1</w:t>
                      </w:r>
                      <w:r w:rsidR="00337807" w:rsidRPr="00337807">
                        <w:rPr>
                          <w:vertAlign w:val="superscript"/>
                        </w:rPr>
                        <w:t>st</w:t>
                      </w:r>
                      <w:r w:rsidR="00337807">
                        <w:t xml:space="preserve"> Select the column OrderDate and StockDate and </w:t>
                      </w:r>
                      <w:r w:rsidR="00440190">
                        <w:t>Go to DataType . Click on it and select the the datatype Date/Time</w:t>
                      </w:r>
                      <w:r w:rsidR="00E20F8C">
                        <w:t>/Timezone.</w:t>
                      </w:r>
                    </w:p>
                  </w:txbxContent>
                </v:textbox>
                <w10:wrap anchorx="margin"/>
              </v:shape>
            </w:pict>
          </mc:Fallback>
        </mc:AlternateContent>
      </w:r>
      <w:r w:rsidR="00267481">
        <w:rPr>
          <w:noProof/>
        </w:rPr>
        <w:drawing>
          <wp:inline distT="0" distB="0" distL="0" distR="0" wp14:anchorId="2B2F290D" wp14:editId="5A926CFF">
            <wp:extent cx="5731510" cy="3223895"/>
            <wp:effectExtent l="0" t="0" r="2540" b="0"/>
            <wp:docPr id="203908080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804" name="Picture 2039080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4BC866" w14:textId="77777777" w:rsidR="00267481" w:rsidRDefault="00267481"/>
    <w:p w14:paraId="00A4A702" w14:textId="77777777" w:rsidR="00267481" w:rsidRDefault="00267481"/>
    <w:p w14:paraId="085F648C" w14:textId="77777777" w:rsidR="00267481" w:rsidRDefault="00267481"/>
    <w:p w14:paraId="12D7C3ED" w14:textId="77777777" w:rsidR="00267481" w:rsidRDefault="00267481"/>
    <w:p w14:paraId="365E1884" w14:textId="77777777" w:rsidR="00267481" w:rsidRDefault="00267481"/>
    <w:p w14:paraId="3E2CF1F7" w14:textId="66436634" w:rsidR="00F427B0" w:rsidRDefault="00267481">
      <w:r>
        <w:rPr>
          <w:noProof/>
        </w:rPr>
        <w:drawing>
          <wp:inline distT="0" distB="0" distL="0" distR="0" wp14:anchorId="42B4D8B8" wp14:editId="525679FB">
            <wp:extent cx="5731510" cy="3223895"/>
            <wp:effectExtent l="0" t="0" r="2540" b="0"/>
            <wp:docPr id="20133320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025" name="Picture 20133320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427B0">
        <w:br w:type="page"/>
      </w:r>
    </w:p>
    <w:p w14:paraId="76CF4CAC" w14:textId="5F01D613" w:rsidR="00F427B0" w:rsidRDefault="00F2139A">
      <w:r>
        <w:rPr>
          <w:noProof/>
        </w:rPr>
        <w:lastRenderedPageBreak/>
        <mc:AlternateContent>
          <mc:Choice Requires="wps">
            <w:drawing>
              <wp:anchor distT="0" distB="0" distL="114300" distR="114300" simplePos="0" relativeHeight="251724800" behindDoc="0" locked="0" layoutInCell="1" allowOverlap="1" wp14:anchorId="3CFC5ED2" wp14:editId="2CA9E785">
                <wp:simplePos x="0" y="0"/>
                <wp:positionH relativeFrom="margin">
                  <wp:posOffset>-174812</wp:posOffset>
                </wp:positionH>
                <wp:positionV relativeFrom="paragraph">
                  <wp:posOffset>-627529</wp:posOffset>
                </wp:positionV>
                <wp:extent cx="6118860" cy="869576"/>
                <wp:effectExtent l="0" t="0" r="0" b="6985"/>
                <wp:wrapNone/>
                <wp:docPr id="682953840" name="Text Box 6"/>
                <wp:cNvGraphicFramePr/>
                <a:graphic xmlns:a="http://schemas.openxmlformats.org/drawingml/2006/main">
                  <a:graphicData uri="http://schemas.microsoft.com/office/word/2010/wordprocessingShape">
                    <wps:wsp>
                      <wps:cNvSpPr txBox="1"/>
                      <wps:spPr>
                        <a:xfrm>
                          <a:off x="0" y="0"/>
                          <a:ext cx="6118860" cy="869576"/>
                        </a:xfrm>
                        <a:prstGeom prst="rect">
                          <a:avLst/>
                        </a:prstGeom>
                        <a:solidFill>
                          <a:schemeClr val="lt1"/>
                        </a:solidFill>
                        <a:ln w="6350">
                          <a:noFill/>
                        </a:ln>
                      </wps:spPr>
                      <wps:txbx>
                        <w:txbxContent>
                          <w:p w14:paraId="3C21CCC6" w14:textId="47935D47" w:rsidR="00F2139A" w:rsidRDefault="00F2139A" w:rsidP="00F2139A">
                            <w:r>
                              <w:t>Step 1</w:t>
                            </w:r>
                            <w:r w:rsidR="004C386B">
                              <w:t>9</w:t>
                            </w:r>
                            <w:r>
                              <w:t xml:space="preserve">  </w:t>
                            </w:r>
                            <w:r w:rsidR="004D2CD7">
                              <w:t>Then Click on Replace current Values and the Datatypes will get changed.</w:t>
                            </w:r>
                          </w:p>
                          <w:p w14:paraId="23E6BF0A" w14:textId="296454C4" w:rsidR="003B5445" w:rsidRPr="00F2139A" w:rsidRDefault="00C16097" w:rsidP="00F2139A">
                            <w:r>
                              <w:t xml:space="preserve">We will do this same process for </w:t>
                            </w:r>
                            <w:r w:rsidR="006273F3">
                              <w:t xml:space="preserve">currency and Categories columns </w:t>
                            </w:r>
                            <w:r w:rsidR="003B5445">
                              <w:t>only select the correct 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C5ED2" id="_x0000_s1041" type="#_x0000_t202" style="position:absolute;margin-left:-13.75pt;margin-top:-49.4pt;width:481.8pt;height:68.4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iMQIAAFwEAAAOAAAAZHJzL2Uyb0RvYy54bWysVE2P2jAQvVfqf7B8LyEUWDY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" fillcolor="white [3201]" stroked="f" strokeweight=".5pt">
                <v:textbox>
                  <w:txbxContent>
                    <w:p w14:paraId="3C21CCC6" w14:textId="47935D47" w:rsidR="00F2139A" w:rsidRDefault="00F2139A" w:rsidP="00F2139A">
                      <w:r>
                        <w:t>Step 1</w:t>
                      </w:r>
                      <w:r w:rsidR="004C386B">
                        <w:t>9</w:t>
                      </w:r>
                      <w:r>
                        <w:t xml:space="preserve">  </w:t>
                      </w:r>
                      <w:r w:rsidR="004D2CD7">
                        <w:t>Then Click on Replace current Values and the Datatypes will get changed.</w:t>
                      </w:r>
                    </w:p>
                    <w:p w14:paraId="23E6BF0A" w14:textId="296454C4" w:rsidR="003B5445" w:rsidRPr="00F2139A" w:rsidRDefault="00C16097" w:rsidP="00F2139A">
                      <w:r>
                        <w:t xml:space="preserve">We will do this same process for </w:t>
                      </w:r>
                      <w:r w:rsidR="006273F3">
                        <w:t xml:space="preserve">currency and Categories columns </w:t>
                      </w:r>
                      <w:r w:rsidR="003B5445">
                        <w:t>only select the correct datatype.</w:t>
                      </w:r>
                    </w:p>
                  </w:txbxContent>
                </v:textbox>
                <w10:wrap anchorx="margin"/>
              </v:shape>
            </w:pict>
          </mc:Fallback>
        </mc:AlternateContent>
      </w:r>
    </w:p>
    <w:p w14:paraId="61B8737B" w14:textId="77777777" w:rsidR="00A55D8F" w:rsidRDefault="00A27BF2">
      <w:r>
        <w:rPr>
          <w:noProof/>
        </w:rPr>
        <mc:AlternateContent>
          <mc:Choice Requires="wps">
            <w:drawing>
              <wp:anchor distT="0" distB="0" distL="114300" distR="114300" simplePos="0" relativeHeight="251726848" behindDoc="0" locked="0" layoutInCell="1" allowOverlap="1" wp14:anchorId="388002A6" wp14:editId="4E2FD5CA">
                <wp:simplePos x="0" y="0"/>
                <wp:positionH relativeFrom="margin">
                  <wp:posOffset>-289560</wp:posOffset>
                </wp:positionH>
                <wp:positionV relativeFrom="paragraph">
                  <wp:posOffset>4537075</wp:posOffset>
                </wp:positionV>
                <wp:extent cx="6263640" cy="731520"/>
                <wp:effectExtent l="0" t="0" r="3810" b="0"/>
                <wp:wrapNone/>
                <wp:docPr id="1861520825" name="Text Box 6"/>
                <wp:cNvGraphicFramePr/>
                <a:graphic xmlns:a="http://schemas.openxmlformats.org/drawingml/2006/main">
                  <a:graphicData uri="http://schemas.microsoft.com/office/word/2010/wordprocessingShape">
                    <wps:wsp>
                      <wps:cNvSpPr txBox="1"/>
                      <wps:spPr>
                        <a:xfrm>
                          <a:off x="0" y="0"/>
                          <a:ext cx="6263640" cy="731520"/>
                        </a:xfrm>
                        <a:prstGeom prst="rect">
                          <a:avLst/>
                        </a:prstGeom>
                        <a:solidFill>
                          <a:schemeClr val="lt1"/>
                        </a:solidFill>
                        <a:ln w="6350">
                          <a:noFill/>
                        </a:ln>
                      </wps:spPr>
                      <wps:txbx>
                        <w:txbxContent>
                          <w:p w14:paraId="523A9EF8" w14:textId="37ECB45C" w:rsidR="00A27BF2" w:rsidRPr="00F2139A" w:rsidRDefault="00A27BF2" w:rsidP="00A27BF2">
                            <w:r>
                              <w:t xml:space="preserve">Step </w:t>
                            </w:r>
                            <w:r w:rsidR="004C386B">
                              <w:t>20</w:t>
                            </w:r>
                            <w:r>
                              <w:t xml:space="preserve">  :  Our column is removed and the operation is named as ‘removed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02A6" id="_x0000_s1042" type="#_x0000_t202" style="position:absolute;margin-left:-22.8pt;margin-top:357.25pt;width:493.2pt;height:5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8n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" fillcolor="white [3201]" stroked="f" strokeweight=".5pt">
                <v:textbox>
                  <w:txbxContent>
                    <w:p w14:paraId="523A9EF8" w14:textId="37ECB45C" w:rsidR="00A27BF2" w:rsidRPr="00F2139A" w:rsidRDefault="00A27BF2" w:rsidP="00A27BF2">
                      <w:r>
                        <w:t xml:space="preserve">Step </w:t>
                      </w:r>
                      <w:r w:rsidR="004C386B">
                        <w:t>20</w:t>
                      </w:r>
                      <w:r>
                        <w:t xml:space="preserve">  :  Our column is removed and the operation is named as ‘removed column’</w:t>
                      </w:r>
                    </w:p>
                  </w:txbxContent>
                </v:textbox>
                <w10:wrap anchorx="margin"/>
              </v:shape>
            </w:pict>
          </mc:Fallback>
        </mc:AlternateContent>
      </w:r>
      <w:r w:rsidR="004D2CD7">
        <w:rPr>
          <w:noProof/>
        </w:rPr>
        <w:drawing>
          <wp:inline distT="0" distB="0" distL="0" distR="0" wp14:anchorId="334A60B1" wp14:editId="26562858">
            <wp:extent cx="5731510" cy="3223895"/>
            <wp:effectExtent l="0" t="0" r="2540" b="0"/>
            <wp:docPr id="96639955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9551" name="Picture 9663995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095545" w14:textId="77777777" w:rsidR="00A55D8F" w:rsidRDefault="00A55D8F"/>
    <w:p w14:paraId="326748AE" w14:textId="77777777" w:rsidR="00EC1BCC" w:rsidRDefault="00EC1BCC"/>
    <w:p w14:paraId="0FDF055B" w14:textId="77777777" w:rsidR="00EC1BCC" w:rsidRDefault="00EC1BCC"/>
    <w:p w14:paraId="3284F87D" w14:textId="77777777" w:rsidR="00EC1BCC" w:rsidRDefault="00EC1BCC"/>
    <w:p w14:paraId="011B59B9" w14:textId="77777777" w:rsidR="00EC1BCC" w:rsidRDefault="00EC1BCC"/>
    <w:p w14:paraId="6DA1F88A" w14:textId="77777777" w:rsidR="00EC1BCC" w:rsidRDefault="00EC1BCC"/>
    <w:p w14:paraId="0A2D0D02" w14:textId="7C33246D" w:rsidR="00F427B0" w:rsidRDefault="00A55D8F">
      <w:r>
        <w:rPr>
          <w:noProof/>
        </w:rPr>
        <w:drawing>
          <wp:inline distT="0" distB="0" distL="0" distR="0" wp14:anchorId="432BB7BE" wp14:editId="3310CB5B">
            <wp:extent cx="5731510" cy="3223895"/>
            <wp:effectExtent l="0" t="0" r="2540" b="0"/>
            <wp:docPr id="4738465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6550" name="Picture 4738465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577A8">
        <w:rPr>
          <w:noProof/>
        </w:rPr>
        <mc:AlternateContent>
          <mc:Choice Requires="wps">
            <w:drawing>
              <wp:anchor distT="0" distB="0" distL="114300" distR="114300" simplePos="0" relativeHeight="251710464" behindDoc="0" locked="0" layoutInCell="1" allowOverlap="1" wp14:anchorId="1E491A35" wp14:editId="13620970">
                <wp:simplePos x="0" y="0"/>
                <wp:positionH relativeFrom="margin">
                  <wp:align>center</wp:align>
                </wp:positionH>
                <wp:positionV relativeFrom="paragraph">
                  <wp:posOffset>5471160</wp:posOffset>
                </wp:positionV>
                <wp:extent cx="6225540" cy="3672840"/>
                <wp:effectExtent l="0" t="0" r="22860" b="22860"/>
                <wp:wrapNone/>
                <wp:docPr id="1773868781" name="Rectangle 2"/>
                <wp:cNvGraphicFramePr/>
                <a:graphic xmlns:a="http://schemas.openxmlformats.org/drawingml/2006/main">
                  <a:graphicData uri="http://schemas.microsoft.com/office/word/2010/wordprocessingShape">
                    <wps:wsp>
                      <wps:cNvSpPr/>
                      <wps:spPr>
                        <a:xfrm>
                          <a:off x="0" y="0"/>
                          <a:ext cx="6225540" cy="367284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FF06" id="Rectangle 2" o:spid="_x0000_s1026" style="position:absolute;margin-left:0;margin-top:430.8pt;width:490.2pt;height:289.2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" strokecolor="#030e13 [484]" strokeweight="1pt">
                <v:fill r:id="rId32" o:title="" recolor="t" rotate="t" type="frame"/>
                <w10:wrap anchorx="margin"/>
              </v:rect>
            </w:pict>
          </mc:Fallback>
        </mc:AlternateContent>
      </w:r>
      <w:r w:rsidR="00F427B0">
        <w:br w:type="page"/>
      </w:r>
    </w:p>
    <w:p w14:paraId="684062DF" w14:textId="254010AE" w:rsidR="00D848A2" w:rsidRDefault="00B000F3">
      <w:r>
        <w:rPr>
          <w:noProof/>
        </w:rPr>
        <w:lastRenderedPageBreak/>
        <mc:AlternateContent>
          <mc:Choice Requires="wps">
            <w:drawing>
              <wp:anchor distT="0" distB="0" distL="114300" distR="114300" simplePos="0" relativeHeight="251769856" behindDoc="0" locked="0" layoutInCell="1" allowOverlap="1" wp14:anchorId="68C4016C" wp14:editId="2FE881F7">
                <wp:simplePos x="0" y="0"/>
                <wp:positionH relativeFrom="margin">
                  <wp:align>center</wp:align>
                </wp:positionH>
                <wp:positionV relativeFrom="paragraph">
                  <wp:posOffset>-601980</wp:posOffset>
                </wp:positionV>
                <wp:extent cx="6263640" cy="731520"/>
                <wp:effectExtent l="0" t="0" r="3810" b="0"/>
                <wp:wrapNone/>
                <wp:docPr id="902922650" name="Text Box 6"/>
                <wp:cNvGraphicFramePr/>
                <a:graphic xmlns:a="http://schemas.openxmlformats.org/drawingml/2006/main">
                  <a:graphicData uri="http://schemas.microsoft.com/office/word/2010/wordprocessingShape">
                    <wps:wsp>
                      <wps:cNvSpPr txBox="1"/>
                      <wps:spPr>
                        <a:xfrm>
                          <a:off x="0" y="0"/>
                          <a:ext cx="6263640" cy="731520"/>
                        </a:xfrm>
                        <a:prstGeom prst="rect">
                          <a:avLst/>
                        </a:prstGeom>
                        <a:solidFill>
                          <a:schemeClr val="lt1"/>
                        </a:solidFill>
                        <a:ln w="6350">
                          <a:noFill/>
                        </a:ln>
                      </wps:spPr>
                      <wps:txbx>
                        <w:txbxContent>
                          <w:p w14:paraId="121DD793" w14:textId="61F0E202" w:rsidR="00B000F3" w:rsidRPr="00F2139A" w:rsidRDefault="00B000F3" w:rsidP="00B000F3">
                            <w:r>
                              <w:t xml:space="preserve">Step </w:t>
                            </w:r>
                            <w:r w:rsidR="004C386B">
                              <w:t>21</w:t>
                            </w:r>
                            <w:r>
                              <w:t xml:space="preserve">  :  In ‘Spanish Product Name’ column we can see some blank values lets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016C" id="_x0000_s1043" type="#_x0000_t202" style="position:absolute;margin-left:0;margin-top:-47.4pt;width:493.2pt;height:57.6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y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" fillcolor="white [3201]" stroked="f" strokeweight=".5pt">
                <v:textbox>
                  <w:txbxContent>
                    <w:p w14:paraId="121DD793" w14:textId="61F0E202" w:rsidR="00B000F3" w:rsidRPr="00F2139A" w:rsidRDefault="00B000F3" w:rsidP="00B000F3">
                      <w:r>
                        <w:t xml:space="preserve">Step </w:t>
                      </w:r>
                      <w:r w:rsidR="004C386B">
                        <w:t>21</w:t>
                      </w:r>
                      <w:r>
                        <w:t xml:space="preserve">  :  In ‘Spanish Product Name’ column we can see some blank values lets remove it.</w:t>
                      </w:r>
                    </w:p>
                  </w:txbxContent>
                </v:textbox>
                <w10:wrap anchorx="margin"/>
              </v:shape>
            </w:pict>
          </mc:Fallback>
        </mc:AlternateContent>
      </w:r>
      <w:r w:rsidR="00EC1BCC">
        <w:rPr>
          <w:noProof/>
        </w:rPr>
        <w:drawing>
          <wp:inline distT="0" distB="0" distL="0" distR="0" wp14:anchorId="25CCBCE7" wp14:editId="7758592D">
            <wp:extent cx="5731510" cy="3223895"/>
            <wp:effectExtent l="0" t="0" r="2540" b="0"/>
            <wp:docPr id="3426678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7840" name="Picture 3426678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2F7F8C" w14:textId="7C371836" w:rsidR="00C71091" w:rsidRDefault="00C71091">
      <w:r>
        <w:rPr>
          <w:noProof/>
        </w:rPr>
        <mc:AlternateContent>
          <mc:Choice Requires="wps">
            <w:drawing>
              <wp:anchor distT="0" distB="0" distL="114300" distR="114300" simplePos="0" relativeHeight="251771904" behindDoc="0" locked="0" layoutInCell="1" allowOverlap="1" wp14:anchorId="6373DA06" wp14:editId="3AB70C6D">
                <wp:simplePos x="0" y="0"/>
                <wp:positionH relativeFrom="margin">
                  <wp:posOffset>-405130</wp:posOffset>
                </wp:positionH>
                <wp:positionV relativeFrom="paragraph">
                  <wp:posOffset>152400</wp:posOffset>
                </wp:positionV>
                <wp:extent cx="6263640" cy="731520"/>
                <wp:effectExtent l="0" t="0" r="3810" b="0"/>
                <wp:wrapNone/>
                <wp:docPr id="806023691" name="Text Box 6"/>
                <wp:cNvGraphicFramePr/>
                <a:graphic xmlns:a="http://schemas.openxmlformats.org/drawingml/2006/main">
                  <a:graphicData uri="http://schemas.microsoft.com/office/word/2010/wordprocessingShape">
                    <wps:wsp>
                      <wps:cNvSpPr txBox="1"/>
                      <wps:spPr>
                        <a:xfrm>
                          <a:off x="0" y="0"/>
                          <a:ext cx="6263640" cy="731520"/>
                        </a:xfrm>
                        <a:prstGeom prst="rect">
                          <a:avLst/>
                        </a:prstGeom>
                        <a:solidFill>
                          <a:schemeClr val="lt1"/>
                        </a:solidFill>
                        <a:ln w="6350">
                          <a:noFill/>
                        </a:ln>
                      </wps:spPr>
                      <wps:txbx>
                        <w:txbxContent>
                          <w:p w14:paraId="7EF3017C" w14:textId="40ADA823" w:rsidR="00B000F3" w:rsidRPr="00F2139A" w:rsidRDefault="00B000F3" w:rsidP="00B000F3">
                            <w:r>
                              <w:t>Step 2</w:t>
                            </w:r>
                            <w:r w:rsidR="004C386B">
                              <w:t>2</w:t>
                            </w:r>
                            <w:r>
                              <w:t xml:space="preserve"> :  Deselect the blank under the search button it will remove all blank values in our column. </w:t>
                            </w:r>
                          </w:p>
                          <w:p w14:paraId="780E5BDF" w14:textId="77777777" w:rsidR="00B000F3" w:rsidRDefault="00B00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DA06" id="_x0000_s1044" type="#_x0000_t202" style="position:absolute;margin-left:-31.9pt;margin-top:12pt;width:493.2pt;height:57.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Wp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" fillcolor="white [3201]" stroked="f" strokeweight=".5pt">
                <v:textbox>
                  <w:txbxContent>
                    <w:p w14:paraId="7EF3017C" w14:textId="40ADA823" w:rsidR="00B000F3" w:rsidRPr="00F2139A" w:rsidRDefault="00B000F3" w:rsidP="00B000F3">
                      <w:r>
                        <w:t>Step 2</w:t>
                      </w:r>
                      <w:r w:rsidR="004C386B">
                        <w:t>2</w:t>
                      </w:r>
                      <w:r>
                        <w:t xml:space="preserve"> :  Deselect the blank under the search button it will remove all blank values in our column. </w:t>
                      </w:r>
                    </w:p>
                    <w:p w14:paraId="780E5BDF" w14:textId="77777777" w:rsidR="00B000F3" w:rsidRDefault="00B000F3"/>
                  </w:txbxContent>
                </v:textbox>
                <w10:wrap anchorx="margin"/>
              </v:shape>
            </w:pict>
          </mc:Fallback>
        </mc:AlternateContent>
      </w:r>
    </w:p>
    <w:p w14:paraId="1E843456" w14:textId="031078A5" w:rsidR="00C71091" w:rsidRDefault="00C71091"/>
    <w:p w14:paraId="1F978C19" w14:textId="02E5B1FD" w:rsidR="00C71091" w:rsidRDefault="00C71091"/>
    <w:p w14:paraId="5040ED9D" w14:textId="066217C8" w:rsidR="00C71091" w:rsidRDefault="00C71091">
      <w:r>
        <w:rPr>
          <w:noProof/>
        </w:rPr>
        <w:drawing>
          <wp:inline distT="0" distB="0" distL="0" distR="0" wp14:anchorId="3B3A3B6A" wp14:editId="0339AC12">
            <wp:extent cx="5731510" cy="3768090"/>
            <wp:effectExtent l="0" t="0" r="2540" b="3810"/>
            <wp:docPr id="10579357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5710" name="Picture 10579357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68090"/>
                    </a:xfrm>
                    <a:prstGeom prst="rect">
                      <a:avLst/>
                    </a:prstGeom>
                  </pic:spPr>
                </pic:pic>
              </a:graphicData>
            </a:graphic>
          </wp:inline>
        </w:drawing>
      </w:r>
    </w:p>
    <w:p w14:paraId="5BF703FF" w14:textId="77777777" w:rsidR="00C71091" w:rsidRDefault="00C71091"/>
    <w:p w14:paraId="5A4E7F1E" w14:textId="636CBD22" w:rsidR="00D848A2" w:rsidRDefault="00D848A2">
      <w:r>
        <w:br w:type="page"/>
      </w:r>
    </w:p>
    <w:p w14:paraId="1F2FFBBE" w14:textId="370A1909" w:rsidR="00D848A2" w:rsidRDefault="001C0B13">
      <w:r>
        <w:rPr>
          <w:noProof/>
        </w:rPr>
        <w:lastRenderedPageBreak/>
        <mc:AlternateContent>
          <mc:Choice Requires="wps">
            <w:drawing>
              <wp:anchor distT="0" distB="0" distL="114300" distR="114300" simplePos="0" relativeHeight="251776000" behindDoc="0" locked="0" layoutInCell="1" allowOverlap="1" wp14:anchorId="3AD6DDFB" wp14:editId="196F3BF9">
                <wp:simplePos x="0" y="0"/>
                <wp:positionH relativeFrom="margin">
                  <wp:align>center</wp:align>
                </wp:positionH>
                <wp:positionV relativeFrom="paragraph">
                  <wp:posOffset>3394364</wp:posOffset>
                </wp:positionV>
                <wp:extent cx="6263640" cy="731520"/>
                <wp:effectExtent l="0" t="0" r="3810" b="0"/>
                <wp:wrapNone/>
                <wp:docPr id="1187772403" name="Text Box 6"/>
                <wp:cNvGraphicFramePr/>
                <a:graphic xmlns:a="http://schemas.openxmlformats.org/drawingml/2006/main">
                  <a:graphicData uri="http://schemas.microsoft.com/office/word/2010/wordprocessingShape">
                    <wps:wsp>
                      <wps:cNvSpPr txBox="1"/>
                      <wps:spPr>
                        <a:xfrm>
                          <a:off x="0" y="0"/>
                          <a:ext cx="6263640" cy="731520"/>
                        </a:xfrm>
                        <a:prstGeom prst="rect">
                          <a:avLst/>
                        </a:prstGeom>
                        <a:solidFill>
                          <a:schemeClr val="lt1"/>
                        </a:solidFill>
                        <a:ln w="6350">
                          <a:noFill/>
                        </a:ln>
                      </wps:spPr>
                      <wps:txbx>
                        <w:txbxContent>
                          <w:p w14:paraId="5736ED3F" w14:textId="1F3DE057" w:rsidR="00B000F3" w:rsidRPr="00F2139A" w:rsidRDefault="00B000F3" w:rsidP="00B000F3">
                            <w:r>
                              <w:t>Step 2</w:t>
                            </w:r>
                            <w:r w:rsidR="004C386B">
                              <w:t>4</w:t>
                            </w:r>
                            <w:r>
                              <w:t xml:space="preserve">   :  As we can see our ‘standard</w:t>
                            </w:r>
                            <w:r w:rsidR="00C82D1F">
                              <w:t xml:space="preserve"> </w:t>
                            </w:r>
                            <w:r>
                              <w:t>Cost’ column is of datatype ‘</w:t>
                            </w:r>
                            <w:r w:rsidR="00C82D1F">
                              <w:t>float</w:t>
                            </w:r>
                            <w:r>
                              <w:t xml:space="preserve">’ for better understanding of data convert the datatype to </w:t>
                            </w:r>
                            <w:r w:rsidR="00C82D1F">
                              <w:t>‘</w:t>
                            </w:r>
                            <w:r>
                              <w:t>whole number</w:t>
                            </w:r>
                            <w:r w:rsidR="00C82D1F">
                              <w:t>’</w:t>
                            </w:r>
                            <w:r>
                              <w:t xml:space="preserve"> for doing this click on ‘data type’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DDFB" id="_x0000_s1045" type="#_x0000_t202" style="position:absolute;margin-left:0;margin-top:267.25pt;width:493.2pt;height:57.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8LwIAAFw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" fillcolor="white [3201]" stroked="f" strokeweight=".5pt">
                <v:textbox>
                  <w:txbxContent>
                    <w:p w14:paraId="5736ED3F" w14:textId="1F3DE057" w:rsidR="00B000F3" w:rsidRPr="00F2139A" w:rsidRDefault="00B000F3" w:rsidP="00B000F3">
                      <w:r>
                        <w:t>Step 2</w:t>
                      </w:r>
                      <w:r w:rsidR="004C386B">
                        <w:t>4</w:t>
                      </w:r>
                      <w:r>
                        <w:t xml:space="preserve">   :  As we can see our ‘standard</w:t>
                      </w:r>
                      <w:r w:rsidR="00C82D1F">
                        <w:t xml:space="preserve"> </w:t>
                      </w:r>
                      <w:r>
                        <w:t>Cost’ column is of datatype ‘</w:t>
                      </w:r>
                      <w:r w:rsidR="00C82D1F">
                        <w:t>float</w:t>
                      </w:r>
                      <w:r>
                        <w:t xml:space="preserve">’ for better understanding of data convert the datatype to </w:t>
                      </w:r>
                      <w:r w:rsidR="00C82D1F">
                        <w:t>‘</w:t>
                      </w:r>
                      <w:r>
                        <w:t>whole number</w:t>
                      </w:r>
                      <w:r w:rsidR="00C82D1F">
                        <w:t>’</w:t>
                      </w:r>
                      <w:r>
                        <w:t xml:space="preserve"> for doing this click on ‘data type’ option .</w:t>
                      </w:r>
                    </w:p>
                  </w:txbxContent>
                </v:textbox>
                <w10:wrap anchorx="margin"/>
              </v:shape>
            </w:pict>
          </mc:Fallback>
        </mc:AlternateContent>
      </w:r>
      <w:r w:rsidR="00B000F3">
        <w:rPr>
          <w:noProof/>
        </w:rPr>
        <mc:AlternateContent>
          <mc:Choice Requires="wps">
            <w:drawing>
              <wp:anchor distT="0" distB="0" distL="114300" distR="114300" simplePos="0" relativeHeight="251773952" behindDoc="0" locked="0" layoutInCell="1" allowOverlap="1" wp14:anchorId="1CF8CD69" wp14:editId="12A58F6D">
                <wp:simplePos x="0" y="0"/>
                <wp:positionH relativeFrom="margin">
                  <wp:posOffset>-266700</wp:posOffset>
                </wp:positionH>
                <wp:positionV relativeFrom="paragraph">
                  <wp:posOffset>-556260</wp:posOffset>
                </wp:positionV>
                <wp:extent cx="6263640" cy="476250"/>
                <wp:effectExtent l="0" t="0" r="3810" b="0"/>
                <wp:wrapNone/>
                <wp:docPr id="1613387166" name="Text Box 6"/>
                <wp:cNvGraphicFramePr/>
                <a:graphic xmlns:a="http://schemas.openxmlformats.org/drawingml/2006/main">
                  <a:graphicData uri="http://schemas.microsoft.com/office/word/2010/wordprocessingShape">
                    <wps:wsp>
                      <wps:cNvSpPr txBox="1"/>
                      <wps:spPr>
                        <a:xfrm>
                          <a:off x="0" y="0"/>
                          <a:ext cx="6263640" cy="476250"/>
                        </a:xfrm>
                        <a:prstGeom prst="rect">
                          <a:avLst/>
                        </a:prstGeom>
                        <a:solidFill>
                          <a:schemeClr val="lt1"/>
                        </a:solidFill>
                        <a:ln w="6350">
                          <a:noFill/>
                        </a:ln>
                      </wps:spPr>
                      <wps:txbx>
                        <w:txbxContent>
                          <w:p w14:paraId="6326B572" w14:textId="7DA6BF2C" w:rsidR="00B000F3" w:rsidRDefault="00B000F3" w:rsidP="00B000F3">
                            <w:r>
                              <w:t>Step 2</w:t>
                            </w:r>
                            <w:r w:rsidR="004C386B">
                              <w:t>3</w:t>
                            </w:r>
                            <w:r>
                              <w:t xml:space="preserve"> :  As we can see our blank values are removed and operation is named as ‘filtered rows 1’ .</w:t>
                            </w:r>
                          </w:p>
                          <w:p w14:paraId="7A28CC99" w14:textId="77777777" w:rsidR="00835968" w:rsidRDefault="00835968" w:rsidP="00B000F3"/>
                          <w:p w14:paraId="22C944EC" w14:textId="77777777" w:rsidR="00835968" w:rsidRPr="00F2139A" w:rsidRDefault="00835968" w:rsidP="00B00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CD69" id="_x0000_s1046" type="#_x0000_t202" style="position:absolute;margin-left:-21pt;margin-top:-43.8pt;width:493.2pt;height: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" fillcolor="white [3201]" stroked="f" strokeweight=".5pt">
                <v:textbox>
                  <w:txbxContent>
                    <w:p w14:paraId="6326B572" w14:textId="7DA6BF2C" w:rsidR="00B000F3" w:rsidRDefault="00B000F3" w:rsidP="00B000F3">
                      <w:r>
                        <w:t>Step 2</w:t>
                      </w:r>
                      <w:r w:rsidR="004C386B">
                        <w:t>3</w:t>
                      </w:r>
                      <w:r>
                        <w:t xml:space="preserve"> :  As we can see our blank values are removed and operation is named as ‘filtered rows 1’ .</w:t>
                      </w:r>
                    </w:p>
                    <w:p w14:paraId="7A28CC99" w14:textId="77777777" w:rsidR="00835968" w:rsidRDefault="00835968" w:rsidP="00B000F3"/>
                    <w:p w14:paraId="22C944EC" w14:textId="77777777" w:rsidR="00835968" w:rsidRPr="00F2139A" w:rsidRDefault="00835968" w:rsidP="00B000F3"/>
                  </w:txbxContent>
                </v:textbox>
                <w10:wrap anchorx="margin"/>
              </v:shape>
            </w:pict>
          </mc:Fallback>
        </mc:AlternateContent>
      </w:r>
      <w:r w:rsidR="00835968">
        <w:rPr>
          <w:noProof/>
        </w:rPr>
        <w:drawing>
          <wp:inline distT="0" distB="0" distL="0" distR="0" wp14:anchorId="139B1478" wp14:editId="0F6380FE">
            <wp:extent cx="5731510" cy="3223895"/>
            <wp:effectExtent l="0" t="0" r="2540" b="0"/>
            <wp:docPr id="2629250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040" name="Picture 2629250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3647B0" w14:textId="1864631D" w:rsidR="001C0B13" w:rsidRDefault="001C0B13"/>
    <w:p w14:paraId="45403597" w14:textId="15539AE2" w:rsidR="001C0B13" w:rsidRDefault="001C0B13"/>
    <w:p w14:paraId="0CBCECD2" w14:textId="114F2487" w:rsidR="001C0B13" w:rsidRDefault="001C0B13"/>
    <w:p w14:paraId="28EF520F" w14:textId="0410A1DD" w:rsidR="00D848A2" w:rsidRDefault="006D0259">
      <w:r>
        <w:rPr>
          <w:noProof/>
        </w:rPr>
        <mc:AlternateContent>
          <mc:Choice Requires="wps">
            <w:drawing>
              <wp:anchor distT="0" distB="0" distL="114300" distR="114300" simplePos="0" relativeHeight="251778048" behindDoc="0" locked="0" layoutInCell="1" allowOverlap="1" wp14:anchorId="4BDD7BAC" wp14:editId="08E7CAA1">
                <wp:simplePos x="0" y="0"/>
                <wp:positionH relativeFrom="margin">
                  <wp:posOffset>-47171</wp:posOffset>
                </wp:positionH>
                <wp:positionV relativeFrom="paragraph">
                  <wp:posOffset>4497886</wp:posOffset>
                </wp:positionV>
                <wp:extent cx="6141720" cy="731520"/>
                <wp:effectExtent l="0" t="0" r="0" b="0"/>
                <wp:wrapNone/>
                <wp:docPr id="782497430" name="Text Box 6"/>
                <wp:cNvGraphicFramePr/>
                <a:graphic xmlns:a="http://schemas.openxmlformats.org/drawingml/2006/main">
                  <a:graphicData uri="http://schemas.microsoft.com/office/word/2010/wordprocessingShape">
                    <wps:wsp>
                      <wps:cNvSpPr txBox="1"/>
                      <wps:spPr>
                        <a:xfrm>
                          <a:off x="0" y="0"/>
                          <a:ext cx="6141720" cy="731520"/>
                        </a:xfrm>
                        <a:prstGeom prst="rect">
                          <a:avLst/>
                        </a:prstGeom>
                        <a:solidFill>
                          <a:schemeClr val="lt1"/>
                        </a:solidFill>
                        <a:ln w="6350">
                          <a:noFill/>
                        </a:ln>
                      </wps:spPr>
                      <wps:txbx>
                        <w:txbxContent>
                          <w:p w14:paraId="40657117" w14:textId="1B17D688" w:rsidR="00B000F3" w:rsidRPr="00F2139A" w:rsidRDefault="00B000F3" w:rsidP="00B000F3">
                            <w:r>
                              <w:t>Step 2</w:t>
                            </w:r>
                            <w:r w:rsidR="004C386B">
                              <w:t>5</w:t>
                            </w:r>
                            <w:r>
                              <w:t xml:space="preserve">  :  </w:t>
                            </w:r>
                            <w:r w:rsidR="00C82D1F">
                              <w:t>From the below option select the datatype as ‘whol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7BAC" id="_x0000_s1047" type="#_x0000_t202" style="position:absolute;margin-left:-3.7pt;margin-top:354.15pt;width:483.6pt;height:57.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" fillcolor="white [3201]" stroked="f" strokeweight=".5pt">
                <v:textbox>
                  <w:txbxContent>
                    <w:p w14:paraId="40657117" w14:textId="1B17D688" w:rsidR="00B000F3" w:rsidRPr="00F2139A" w:rsidRDefault="00B000F3" w:rsidP="00B000F3">
                      <w:r>
                        <w:t>Step 2</w:t>
                      </w:r>
                      <w:r w:rsidR="004C386B">
                        <w:t>5</w:t>
                      </w:r>
                      <w:r>
                        <w:t xml:space="preserve">  :  </w:t>
                      </w:r>
                      <w:r w:rsidR="00C82D1F">
                        <w:t>From the below option select the datatype as ‘whole number’ .</w:t>
                      </w:r>
                    </w:p>
                  </w:txbxContent>
                </v:textbox>
                <w10:wrap anchorx="margin"/>
              </v:shape>
            </w:pict>
          </mc:Fallback>
        </mc:AlternateContent>
      </w:r>
      <w:r w:rsidR="00855FC2">
        <w:rPr>
          <w:noProof/>
        </w:rPr>
        <w:drawing>
          <wp:inline distT="0" distB="0" distL="0" distR="0" wp14:anchorId="5FBB5B84" wp14:editId="7E2C952B">
            <wp:extent cx="5731063" cy="3918857"/>
            <wp:effectExtent l="0" t="0" r="3175" b="5715"/>
            <wp:docPr id="15196778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7836" name="Picture 15196778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4518" cy="3928058"/>
                    </a:xfrm>
                    <a:prstGeom prst="rect">
                      <a:avLst/>
                    </a:prstGeom>
                  </pic:spPr>
                </pic:pic>
              </a:graphicData>
            </a:graphic>
          </wp:inline>
        </w:drawing>
      </w:r>
      <w:r w:rsidR="00D848A2">
        <w:br w:type="page"/>
      </w:r>
    </w:p>
    <w:p w14:paraId="2EC9BEE9" w14:textId="6B5D5896" w:rsidR="00D848A2" w:rsidRDefault="00C82D1F">
      <w:r>
        <w:rPr>
          <w:noProof/>
        </w:rPr>
        <w:lastRenderedPageBreak/>
        <mc:AlternateContent>
          <mc:Choice Requires="wps">
            <w:drawing>
              <wp:anchor distT="0" distB="0" distL="114300" distR="114300" simplePos="0" relativeHeight="251780096" behindDoc="0" locked="0" layoutInCell="1" allowOverlap="1" wp14:anchorId="6D62E266" wp14:editId="6A065ABA">
                <wp:simplePos x="0" y="0"/>
                <wp:positionH relativeFrom="margin">
                  <wp:align>left</wp:align>
                </wp:positionH>
                <wp:positionV relativeFrom="paragraph">
                  <wp:posOffset>4354195</wp:posOffset>
                </wp:positionV>
                <wp:extent cx="6263640" cy="731520"/>
                <wp:effectExtent l="0" t="0" r="3810" b="0"/>
                <wp:wrapNone/>
                <wp:docPr id="1959154775" name="Text Box 6"/>
                <wp:cNvGraphicFramePr/>
                <a:graphic xmlns:a="http://schemas.openxmlformats.org/drawingml/2006/main">
                  <a:graphicData uri="http://schemas.microsoft.com/office/word/2010/wordprocessingShape">
                    <wps:wsp>
                      <wps:cNvSpPr txBox="1"/>
                      <wps:spPr>
                        <a:xfrm>
                          <a:off x="0" y="0"/>
                          <a:ext cx="6263640" cy="731520"/>
                        </a:xfrm>
                        <a:prstGeom prst="rect">
                          <a:avLst/>
                        </a:prstGeom>
                        <a:solidFill>
                          <a:schemeClr val="lt1"/>
                        </a:solidFill>
                        <a:ln w="6350">
                          <a:noFill/>
                        </a:ln>
                      </wps:spPr>
                      <wps:txbx>
                        <w:txbxContent>
                          <w:p w14:paraId="33DC4464" w14:textId="2CCA7F65" w:rsidR="00C82D1F" w:rsidRPr="00F2139A" w:rsidRDefault="00C82D1F" w:rsidP="00C82D1F">
                            <w:r>
                              <w:t>Step 2</w:t>
                            </w:r>
                            <w:r w:rsidR="004C386B">
                              <w:t>6</w:t>
                            </w:r>
                            <w:r>
                              <w:t xml:space="preserve"> :  Our resultant column is changed to datatype ‘whole number’ and operation is named as ‘changed typ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E266" id="_x0000_s1048" type="#_x0000_t202" style="position:absolute;margin-left:0;margin-top:342.85pt;width:493.2pt;height:57.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NfMQ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" fillcolor="white [3201]" stroked="f" strokeweight=".5pt">
                <v:textbox>
                  <w:txbxContent>
                    <w:p w14:paraId="33DC4464" w14:textId="2CCA7F65" w:rsidR="00C82D1F" w:rsidRPr="00F2139A" w:rsidRDefault="00C82D1F" w:rsidP="00C82D1F">
                      <w:r>
                        <w:t>Step 2</w:t>
                      </w:r>
                      <w:r w:rsidR="004C386B">
                        <w:t>6</w:t>
                      </w:r>
                      <w:r>
                        <w:t xml:space="preserve"> :  Our resultant column is changed to datatype ‘whole number’ and operation is named as ‘changed type 1’ .</w:t>
                      </w:r>
                    </w:p>
                  </w:txbxContent>
                </v:textbox>
                <w10:wrap anchorx="margin"/>
              </v:shape>
            </w:pict>
          </mc:Fallback>
        </mc:AlternateContent>
      </w:r>
      <w:r w:rsidR="00B000F3">
        <w:rPr>
          <w:noProof/>
        </w:rPr>
        <mc:AlternateContent>
          <mc:Choice Requires="wps">
            <w:drawing>
              <wp:anchor distT="0" distB="0" distL="114300" distR="114300" simplePos="0" relativeHeight="251739136" behindDoc="0" locked="0" layoutInCell="1" allowOverlap="1" wp14:anchorId="7C41FE3F" wp14:editId="3EA940ED">
                <wp:simplePos x="0" y="0"/>
                <wp:positionH relativeFrom="margin">
                  <wp:align>left</wp:align>
                </wp:positionH>
                <wp:positionV relativeFrom="paragraph">
                  <wp:posOffset>5428615</wp:posOffset>
                </wp:positionV>
                <wp:extent cx="6225540" cy="3672840"/>
                <wp:effectExtent l="0" t="0" r="22860" b="22860"/>
                <wp:wrapNone/>
                <wp:docPr id="879966307" name="Rectangle 2"/>
                <wp:cNvGraphicFramePr/>
                <a:graphic xmlns:a="http://schemas.openxmlformats.org/drawingml/2006/main">
                  <a:graphicData uri="http://schemas.microsoft.com/office/word/2010/wordprocessingShape">
                    <wps:wsp>
                      <wps:cNvSpPr/>
                      <wps:spPr>
                        <a:xfrm>
                          <a:off x="0" y="0"/>
                          <a:ext cx="6225540" cy="367284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2AEA5" id="Rectangle 2" o:spid="_x0000_s1026" style="position:absolute;margin-left:0;margin-top:427.45pt;width:490.2pt;height:289.2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" strokecolor="#030e13 [484]" strokeweight="1pt">
                <v:fill r:id="rId51" o:title="" recolor="t" rotate="t" type="frame"/>
                <w10:wrap anchorx="margin"/>
              </v:rect>
            </w:pict>
          </mc:Fallback>
        </mc:AlternateContent>
      </w:r>
      <w:r w:rsidR="00D72771">
        <w:rPr>
          <w:noProof/>
        </w:rPr>
        <w:drawing>
          <wp:inline distT="0" distB="0" distL="0" distR="0" wp14:anchorId="0855CFCD" wp14:editId="3CB31E96">
            <wp:extent cx="5731510" cy="3223895"/>
            <wp:effectExtent l="0" t="0" r="2540" b="0"/>
            <wp:docPr id="21225595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9587" name="Picture 21225595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D848A2">
        <w:br w:type="page"/>
      </w:r>
    </w:p>
    <w:p w14:paraId="639AABB9" w14:textId="1E8A4A9C" w:rsidR="007653B1" w:rsidRDefault="007653B1" w:rsidP="007653B1">
      <w:r>
        <w:lastRenderedPageBreak/>
        <w:t>Step 2</w:t>
      </w:r>
      <w:r w:rsidR="004C386B">
        <w:t>7</w:t>
      </w:r>
      <w:r>
        <w:t xml:space="preserve">  :  As we can see our ‘List Price’ column is of datatype ‘float’  for  better understanding of data convert the datatype to whole number for doing this click on ‘data type’ option .</w:t>
      </w:r>
    </w:p>
    <w:p w14:paraId="3FBABAAA" w14:textId="1C280F4D" w:rsidR="007653B1" w:rsidRDefault="007653B1" w:rsidP="007653B1">
      <w:r>
        <w:t>Step 2</w:t>
      </w:r>
      <w:r w:rsidR="004C386B">
        <w:t>8</w:t>
      </w:r>
      <w:r>
        <w:t xml:space="preserve">   :  From the below option select the datatype as ‘whole number’ .</w:t>
      </w:r>
    </w:p>
    <w:p w14:paraId="7997D928" w14:textId="6C38F52C" w:rsidR="007653B1" w:rsidRPr="00F2139A" w:rsidRDefault="007653B1" w:rsidP="007653B1">
      <w:r>
        <w:t>Step 2</w:t>
      </w:r>
      <w:r w:rsidR="004C386B">
        <w:t>9</w:t>
      </w:r>
      <w:r>
        <w:t xml:space="preserve">   :  We can see resultant column ‘list price’ is converted to datatype ‘whole number’ and the operation is named as ‘changed type 1’.</w:t>
      </w:r>
    </w:p>
    <w:p w14:paraId="333270CA" w14:textId="2BD61AEA" w:rsidR="007653B1" w:rsidRDefault="0076299E">
      <w:r>
        <w:rPr>
          <w:noProof/>
        </w:rPr>
        <mc:AlternateContent>
          <mc:Choice Requires="wps">
            <w:drawing>
              <wp:anchor distT="0" distB="0" distL="114300" distR="114300" simplePos="0" relativeHeight="251782144" behindDoc="0" locked="0" layoutInCell="1" allowOverlap="1" wp14:anchorId="04CA40A6" wp14:editId="372C6406">
                <wp:simplePos x="0" y="0"/>
                <wp:positionH relativeFrom="margin">
                  <wp:posOffset>-82062</wp:posOffset>
                </wp:positionH>
                <wp:positionV relativeFrom="paragraph">
                  <wp:posOffset>225278</wp:posOffset>
                </wp:positionV>
                <wp:extent cx="6141720" cy="3780693"/>
                <wp:effectExtent l="0" t="0" r="0" b="0"/>
                <wp:wrapNone/>
                <wp:docPr id="1877569979" name="Text Box 6"/>
                <wp:cNvGraphicFramePr/>
                <a:graphic xmlns:a="http://schemas.openxmlformats.org/drawingml/2006/main">
                  <a:graphicData uri="http://schemas.microsoft.com/office/word/2010/wordprocessingShape">
                    <wps:wsp>
                      <wps:cNvSpPr txBox="1"/>
                      <wps:spPr>
                        <a:xfrm>
                          <a:off x="0" y="0"/>
                          <a:ext cx="6141720" cy="3780693"/>
                        </a:xfrm>
                        <a:prstGeom prst="rect">
                          <a:avLst/>
                        </a:prstGeom>
                        <a:solidFill>
                          <a:schemeClr val="lt1"/>
                        </a:solidFill>
                        <a:ln w="6350">
                          <a:noFill/>
                        </a:ln>
                      </wps:spPr>
                      <wps:txbx>
                        <w:txbxContent>
                          <w:p w14:paraId="242B4DF8" w14:textId="78CF54B2" w:rsidR="00926D4A" w:rsidRPr="00F2139A" w:rsidRDefault="007653B1" w:rsidP="00926D4A">
                            <w:r>
                              <w:rPr>
                                <w:noProof/>
                              </w:rPr>
                              <w:drawing>
                                <wp:inline distT="0" distB="0" distL="0" distR="0" wp14:anchorId="7E6339AC" wp14:editId="3FA881C2">
                                  <wp:extent cx="5731510" cy="3223895"/>
                                  <wp:effectExtent l="0" t="0" r="2540" b="0"/>
                                  <wp:docPr id="19318088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7904" name="Picture 171871790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83ED17" w14:textId="77777777" w:rsidR="00926D4A" w:rsidRPr="00F2139A" w:rsidRDefault="00926D4A" w:rsidP="00926D4A"/>
                          <w:p w14:paraId="5FC9048E" w14:textId="77777777" w:rsidR="00926D4A" w:rsidRPr="00F2139A" w:rsidRDefault="00926D4A" w:rsidP="00C82D1F"/>
                          <w:p w14:paraId="4D4609FC" w14:textId="14D5277D" w:rsidR="00C82D1F" w:rsidRPr="00F2139A" w:rsidRDefault="00C82D1F" w:rsidP="00C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0A6" id="_x0000_s1049" type="#_x0000_t202" style="position:absolute;margin-left:-6.45pt;margin-top:17.75pt;width:483.6pt;height:297.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7QMQIAAF0EAAAOAAAAZHJzL2Uyb0RvYy54bWysVE1v2zAMvQ/YfxB0X2wna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" fillcolor="white [3201]" stroked="f" strokeweight=".5pt">
                <v:textbox>
                  <w:txbxContent>
                    <w:p w14:paraId="242B4DF8" w14:textId="78CF54B2" w:rsidR="00926D4A" w:rsidRPr="00F2139A" w:rsidRDefault="007653B1" w:rsidP="00926D4A">
                      <w:r>
                        <w:rPr>
                          <w:noProof/>
                        </w:rPr>
                        <w:drawing>
                          <wp:inline distT="0" distB="0" distL="0" distR="0" wp14:anchorId="7E6339AC" wp14:editId="3FA881C2">
                            <wp:extent cx="5731510" cy="3223895"/>
                            <wp:effectExtent l="0" t="0" r="2540" b="0"/>
                            <wp:docPr id="19318088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7904" name="Picture 171871790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83ED17" w14:textId="77777777" w:rsidR="00926D4A" w:rsidRPr="00F2139A" w:rsidRDefault="00926D4A" w:rsidP="00926D4A"/>
                    <w:p w14:paraId="5FC9048E" w14:textId="77777777" w:rsidR="00926D4A" w:rsidRPr="00F2139A" w:rsidRDefault="00926D4A" w:rsidP="00C82D1F"/>
                    <w:p w14:paraId="4D4609FC" w14:textId="14D5277D" w:rsidR="00C82D1F" w:rsidRPr="00F2139A" w:rsidRDefault="00C82D1F" w:rsidP="00C82D1F"/>
                  </w:txbxContent>
                </v:textbox>
                <w10:wrap anchorx="margin"/>
              </v:shape>
            </w:pict>
          </mc:Fallback>
        </mc:AlternateContent>
      </w:r>
    </w:p>
    <w:p w14:paraId="603EC865" w14:textId="77777777" w:rsidR="007653B1" w:rsidRDefault="007653B1"/>
    <w:p w14:paraId="7F161B71" w14:textId="6ECF900C" w:rsidR="00D848A2" w:rsidRDefault="00D848A2"/>
    <w:p w14:paraId="6FCB1CC3" w14:textId="3D0DC053" w:rsidR="00F82A25" w:rsidRDefault="0076299E" w:rsidP="00F82A25">
      <w:r>
        <w:rPr>
          <w:noProof/>
        </w:rPr>
        <mc:AlternateContent>
          <mc:Choice Requires="wps">
            <w:drawing>
              <wp:anchor distT="0" distB="0" distL="114300" distR="114300" simplePos="0" relativeHeight="251784192" behindDoc="0" locked="0" layoutInCell="1" allowOverlap="1" wp14:anchorId="07A4D323" wp14:editId="68592957">
                <wp:simplePos x="0" y="0"/>
                <wp:positionH relativeFrom="margin">
                  <wp:posOffset>-146538</wp:posOffset>
                </wp:positionH>
                <wp:positionV relativeFrom="paragraph">
                  <wp:posOffset>3758124</wp:posOffset>
                </wp:positionV>
                <wp:extent cx="6027420" cy="3417277"/>
                <wp:effectExtent l="0" t="0" r="0" b="0"/>
                <wp:wrapNone/>
                <wp:docPr id="225061601" name="Text Box 6"/>
                <wp:cNvGraphicFramePr/>
                <a:graphic xmlns:a="http://schemas.openxmlformats.org/drawingml/2006/main">
                  <a:graphicData uri="http://schemas.microsoft.com/office/word/2010/wordprocessingShape">
                    <wps:wsp>
                      <wps:cNvSpPr txBox="1"/>
                      <wps:spPr>
                        <a:xfrm>
                          <a:off x="0" y="0"/>
                          <a:ext cx="6027420" cy="3417277"/>
                        </a:xfrm>
                        <a:prstGeom prst="rect">
                          <a:avLst/>
                        </a:prstGeom>
                        <a:solidFill>
                          <a:schemeClr val="lt1"/>
                        </a:solidFill>
                        <a:ln w="6350">
                          <a:noFill/>
                        </a:ln>
                      </wps:spPr>
                      <wps:txbx>
                        <w:txbxContent>
                          <w:p w14:paraId="39C51CAA" w14:textId="5B195E6B" w:rsidR="002144D1" w:rsidRPr="00F2139A" w:rsidRDefault="0076299E" w:rsidP="002144D1">
                            <w:r>
                              <w:rPr>
                                <w:noProof/>
                              </w:rPr>
                              <w:drawing>
                                <wp:inline distT="0" distB="0" distL="0" distR="0" wp14:anchorId="77481D9D" wp14:editId="26F5C720">
                                  <wp:extent cx="5838190" cy="3284220"/>
                                  <wp:effectExtent l="0" t="0" r="0" b="0"/>
                                  <wp:docPr id="12526127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2771" name="Picture 1252612771"/>
                                          <pic:cNvPicPr/>
                                        </pic:nvPicPr>
                                        <pic:blipFill>
                                          <a:blip r:embed="rId54">
                                            <a:extLst>
                                              <a:ext uri="{28A0092B-C50C-407E-A947-70E740481C1C}">
                                                <a14:useLocalDpi xmlns:a14="http://schemas.microsoft.com/office/drawing/2010/main" val="0"/>
                                              </a:ext>
                                            </a:extLst>
                                          </a:blip>
                                          <a:stretch>
                                            <a:fillRect/>
                                          </a:stretch>
                                        </pic:blipFill>
                                        <pic:spPr>
                                          <a:xfrm>
                                            <a:off x="0" y="0"/>
                                            <a:ext cx="5838190" cy="3284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D323" id="_x0000_s1050" type="#_x0000_t202" style="position:absolute;margin-left:-11.55pt;margin-top:295.9pt;width:474.6pt;height:269.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" fillcolor="white [3201]" stroked="f" strokeweight=".5pt">
                <v:textbox>
                  <w:txbxContent>
                    <w:p w14:paraId="39C51CAA" w14:textId="5B195E6B" w:rsidR="002144D1" w:rsidRPr="00F2139A" w:rsidRDefault="0076299E" w:rsidP="002144D1">
                      <w:r>
                        <w:rPr>
                          <w:noProof/>
                        </w:rPr>
                        <w:drawing>
                          <wp:inline distT="0" distB="0" distL="0" distR="0" wp14:anchorId="77481D9D" wp14:editId="26F5C720">
                            <wp:extent cx="5838190" cy="3284220"/>
                            <wp:effectExtent l="0" t="0" r="0" b="0"/>
                            <wp:docPr id="12526127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2771" name="Picture 1252612771"/>
                                    <pic:cNvPicPr/>
                                  </pic:nvPicPr>
                                  <pic:blipFill>
                                    <a:blip r:embed="rId54">
                                      <a:extLst>
                                        <a:ext uri="{28A0092B-C50C-407E-A947-70E740481C1C}">
                                          <a14:useLocalDpi xmlns:a14="http://schemas.microsoft.com/office/drawing/2010/main" val="0"/>
                                        </a:ext>
                                      </a:extLst>
                                    </a:blip>
                                    <a:stretch>
                                      <a:fillRect/>
                                    </a:stretch>
                                  </pic:blipFill>
                                  <pic:spPr>
                                    <a:xfrm>
                                      <a:off x="0" y="0"/>
                                      <a:ext cx="5838190" cy="3284220"/>
                                    </a:xfrm>
                                    <a:prstGeom prst="rect">
                                      <a:avLst/>
                                    </a:prstGeom>
                                  </pic:spPr>
                                </pic:pic>
                              </a:graphicData>
                            </a:graphic>
                          </wp:inline>
                        </w:drawing>
                      </w:r>
                    </w:p>
                  </w:txbxContent>
                </v:textbox>
                <w10:wrap anchorx="margin"/>
              </v:shape>
            </w:pict>
          </mc:Fallback>
        </mc:AlternateContent>
      </w:r>
      <w:r w:rsidR="00803309">
        <w:rPr>
          <w:noProof/>
        </w:rPr>
        <mc:AlternateContent>
          <mc:Choice Requires="wps">
            <w:drawing>
              <wp:anchor distT="0" distB="0" distL="114300" distR="114300" simplePos="0" relativeHeight="251829248" behindDoc="0" locked="0" layoutInCell="1" allowOverlap="1" wp14:anchorId="0502F93D" wp14:editId="6FADFDBE">
                <wp:simplePos x="0" y="0"/>
                <wp:positionH relativeFrom="margin">
                  <wp:posOffset>-286922</wp:posOffset>
                </wp:positionH>
                <wp:positionV relativeFrom="paragraph">
                  <wp:posOffset>3151456</wp:posOffset>
                </wp:positionV>
                <wp:extent cx="6027420" cy="784860"/>
                <wp:effectExtent l="0" t="0" r="0" b="0"/>
                <wp:wrapNone/>
                <wp:docPr id="2086410508" name="Text Box 6"/>
                <wp:cNvGraphicFramePr/>
                <a:graphic xmlns:a="http://schemas.openxmlformats.org/drawingml/2006/main">
                  <a:graphicData uri="http://schemas.microsoft.com/office/word/2010/wordprocessingShape">
                    <wps:wsp>
                      <wps:cNvSpPr txBox="1"/>
                      <wps:spPr>
                        <a:xfrm>
                          <a:off x="0" y="0"/>
                          <a:ext cx="6027420" cy="784860"/>
                        </a:xfrm>
                        <a:prstGeom prst="rect">
                          <a:avLst/>
                        </a:prstGeom>
                        <a:solidFill>
                          <a:schemeClr val="lt1"/>
                        </a:solidFill>
                        <a:ln w="6350">
                          <a:noFill/>
                        </a:ln>
                      </wps:spPr>
                      <wps:txbx>
                        <w:txbxContent>
                          <w:p w14:paraId="796D1036" w14:textId="77777777" w:rsidR="0076299E" w:rsidRDefault="0076299E" w:rsidP="0061499B"/>
                          <w:p w14:paraId="1F7CDF56" w14:textId="08440D91" w:rsidR="0061499B" w:rsidRPr="00F2139A" w:rsidRDefault="0061499B" w:rsidP="0061499B">
                            <w:r>
                              <w:t xml:space="preserve">Step </w:t>
                            </w:r>
                            <w:r w:rsidR="004C386B">
                              <w:t>30</w:t>
                            </w:r>
                            <w:r>
                              <w:t xml:space="preserve"> :  Click on ‘Merged Queries’ for merging two or more tables of sam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F93D" id="_x0000_s1051" type="#_x0000_t202" style="position:absolute;margin-left:-22.6pt;margin-top:248.15pt;width:474.6pt;height:6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KvMQIAAFwEAAAOAAAAZHJzL2Uyb0RvYy54bWysVE2P2jAQvVfqf7B8LwkUWDY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" fillcolor="white [3201]" stroked="f" strokeweight=".5pt">
                <v:textbox>
                  <w:txbxContent>
                    <w:p w14:paraId="796D1036" w14:textId="77777777" w:rsidR="0076299E" w:rsidRDefault="0076299E" w:rsidP="0061499B"/>
                    <w:p w14:paraId="1F7CDF56" w14:textId="08440D91" w:rsidR="0061499B" w:rsidRPr="00F2139A" w:rsidRDefault="0061499B" w:rsidP="0061499B">
                      <w:r>
                        <w:t xml:space="preserve">Step </w:t>
                      </w:r>
                      <w:r w:rsidR="004C386B">
                        <w:t>30</w:t>
                      </w:r>
                      <w:r>
                        <w:t xml:space="preserve"> :  Click on ‘Merged Queries’ for merging two or more tables of same columns.</w:t>
                      </w:r>
                    </w:p>
                  </w:txbxContent>
                </v:textbox>
                <w10:wrap anchorx="margin"/>
              </v:shape>
            </w:pict>
          </mc:Fallback>
        </mc:AlternateContent>
      </w:r>
      <w:r w:rsidR="00D848A2">
        <w:br w:type="page"/>
      </w:r>
      <w:r w:rsidR="00F82A25">
        <w:lastRenderedPageBreak/>
        <w:t xml:space="preserve">Step </w:t>
      </w:r>
      <w:r w:rsidR="004C386B">
        <w:t>31</w:t>
      </w:r>
      <w:r w:rsidR="00F82A25">
        <w:t xml:space="preserve">  :  Select the table ‘product’  from the given option.</w:t>
      </w:r>
    </w:p>
    <w:p w14:paraId="0F04D8AF" w14:textId="08FB1B83" w:rsidR="003707D8" w:rsidRDefault="003707D8" w:rsidP="003707D8">
      <w:r>
        <w:t>Step 3</w:t>
      </w:r>
      <w:r w:rsidR="004C386B">
        <w:t>2</w:t>
      </w:r>
      <w:r>
        <w:t xml:space="preserve">  :  Select the table ‘product’  from the given option.</w:t>
      </w:r>
    </w:p>
    <w:p w14:paraId="259E4AFC" w14:textId="57E80D52" w:rsidR="003707D8" w:rsidRPr="00F2139A" w:rsidRDefault="003707D8" w:rsidP="003707D8">
      <w:r>
        <w:t>Step 3</w:t>
      </w:r>
      <w:r w:rsidR="004C386B">
        <w:t>3</w:t>
      </w:r>
      <w:r>
        <w:t xml:space="preserve">   :  Now Select two or more columns as per your choice and perfom left outer join operation on it means it returns two or more same column values from the selected columns.</w:t>
      </w:r>
    </w:p>
    <w:p w14:paraId="02FC56E5" w14:textId="53921B9C" w:rsidR="003707D8" w:rsidRPr="00F2139A" w:rsidRDefault="007C53DF" w:rsidP="003707D8">
      <w:r>
        <w:rPr>
          <w:noProof/>
        </w:rPr>
        <w:drawing>
          <wp:inline distT="0" distB="0" distL="0" distR="0" wp14:anchorId="273A0F82" wp14:editId="155849B1">
            <wp:extent cx="5731510" cy="3223895"/>
            <wp:effectExtent l="0" t="0" r="2540" b="0"/>
            <wp:docPr id="19478811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1164" name="Picture 19478811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8B5584" w14:textId="39942F08" w:rsidR="007C53DF" w:rsidRPr="00F2139A" w:rsidRDefault="007C53DF" w:rsidP="007C53DF">
      <w:r>
        <w:t>Step 3</w:t>
      </w:r>
      <w:r w:rsidR="004C386B">
        <w:t>4</w:t>
      </w:r>
      <w:r>
        <w:t xml:space="preserve">   :  Our resultant column ‘filtered rows </w:t>
      </w:r>
      <w:r w:rsidR="00EA4123">
        <w:t>1</w:t>
      </w:r>
      <w:r>
        <w:t>’  has merged the selected columns  and operation is name as ‘merged queries ’.</w:t>
      </w:r>
    </w:p>
    <w:p w14:paraId="67A0C589" w14:textId="5882585F" w:rsidR="007C53DF" w:rsidRDefault="007C53DF" w:rsidP="007C53DF">
      <w:r>
        <w:rPr>
          <w:noProof/>
        </w:rPr>
        <w:drawing>
          <wp:inline distT="0" distB="0" distL="0" distR="0" wp14:anchorId="5AF2CB31" wp14:editId="259E15B2">
            <wp:extent cx="5879465" cy="3307080"/>
            <wp:effectExtent l="0" t="0" r="6985" b="7620"/>
            <wp:docPr id="3512427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2725" name="Picture 3512427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9465" cy="3307080"/>
                    </a:xfrm>
                    <a:prstGeom prst="rect">
                      <a:avLst/>
                    </a:prstGeom>
                  </pic:spPr>
                </pic:pic>
              </a:graphicData>
            </a:graphic>
          </wp:inline>
        </w:drawing>
      </w:r>
    </w:p>
    <w:p w14:paraId="2508302C" w14:textId="2EC4DA57" w:rsidR="00115B4B" w:rsidRDefault="00115B4B" w:rsidP="00115B4B">
      <w:r>
        <w:lastRenderedPageBreak/>
        <w:t xml:space="preserve">Step </w:t>
      </w:r>
      <w:r w:rsidR="00B752A1">
        <w:t>3</w:t>
      </w:r>
      <w:r w:rsidR="004C386B">
        <w:t>5</w:t>
      </w:r>
      <w:r>
        <w:t xml:space="preserve">  </w:t>
      </w:r>
      <w:r w:rsidR="00B752A1">
        <w:t>: Save the</w:t>
      </w:r>
      <w:r w:rsidR="00F71669">
        <w:t xml:space="preserve"> Power Query Editor File by </w:t>
      </w:r>
      <w:r w:rsidR="00952039">
        <w:t>clicking on apply .</w:t>
      </w:r>
    </w:p>
    <w:p w14:paraId="695FA68F" w14:textId="77777777" w:rsidR="00811EDC" w:rsidRDefault="00811EDC" w:rsidP="00115B4B"/>
    <w:p w14:paraId="416E50F1" w14:textId="41B233B3" w:rsidR="00811EDC" w:rsidRPr="00F2139A" w:rsidRDefault="00811EDC" w:rsidP="00115B4B">
      <w:r>
        <w:rPr>
          <w:noProof/>
        </w:rPr>
        <w:drawing>
          <wp:inline distT="0" distB="0" distL="0" distR="0" wp14:anchorId="6C7623E7" wp14:editId="3A81EE41">
            <wp:extent cx="5731510" cy="3223895"/>
            <wp:effectExtent l="0" t="0" r="2540" b="0"/>
            <wp:docPr id="12508587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8793" name="Picture 12508587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1EFC45" w14:textId="6C4E95D0" w:rsidR="007C53DF" w:rsidRDefault="007C53DF" w:rsidP="007C53DF"/>
    <w:p w14:paraId="0B095BD8" w14:textId="2F1208F7" w:rsidR="00D848A2" w:rsidRDefault="00D848A2"/>
    <w:p w14:paraId="24F0BAD1" w14:textId="3C8CD4FC" w:rsidR="00D848A2" w:rsidRDefault="00D848A2"/>
    <w:p w14:paraId="7E1674F6" w14:textId="77777777" w:rsidR="0072318E" w:rsidRDefault="00D8036C" w:rsidP="0072318E">
      <w:r>
        <w:rPr>
          <w:noProof/>
        </w:rPr>
        <mc:AlternateContent>
          <mc:Choice Requires="wps">
            <w:drawing>
              <wp:anchor distT="0" distB="0" distL="114300" distR="114300" simplePos="0" relativeHeight="251794432" behindDoc="0" locked="0" layoutInCell="1" allowOverlap="1" wp14:anchorId="33FCE0AC" wp14:editId="57549036">
                <wp:simplePos x="0" y="0"/>
                <wp:positionH relativeFrom="margin">
                  <wp:align>center</wp:align>
                </wp:positionH>
                <wp:positionV relativeFrom="paragraph">
                  <wp:posOffset>4404360</wp:posOffset>
                </wp:positionV>
                <wp:extent cx="6210300" cy="525780"/>
                <wp:effectExtent l="0" t="0" r="0" b="7620"/>
                <wp:wrapNone/>
                <wp:docPr id="1487969073" name="Text Box 6"/>
                <wp:cNvGraphicFramePr/>
                <a:graphic xmlns:a="http://schemas.openxmlformats.org/drawingml/2006/main">
                  <a:graphicData uri="http://schemas.microsoft.com/office/word/2010/wordprocessingShape">
                    <wps:wsp>
                      <wps:cNvSpPr txBox="1"/>
                      <wps:spPr>
                        <a:xfrm>
                          <a:off x="0" y="0"/>
                          <a:ext cx="6210300" cy="525780"/>
                        </a:xfrm>
                        <a:prstGeom prst="rect">
                          <a:avLst/>
                        </a:prstGeom>
                        <a:solidFill>
                          <a:schemeClr val="lt1"/>
                        </a:solidFill>
                        <a:ln w="6350">
                          <a:noFill/>
                        </a:ln>
                      </wps:spPr>
                      <wps:txbx>
                        <w:txbxContent>
                          <w:p w14:paraId="2695E145" w14:textId="63929944" w:rsidR="00D8036C" w:rsidRPr="00F2139A" w:rsidRDefault="00D8036C" w:rsidP="00D80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E0AC" id="_x0000_s1052" type="#_x0000_t202" style="position:absolute;margin-left:0;margin-top:346.8pt;width:489pt;height:41.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" fillcolor="white [3201]" stroked="f" strokeweight=".5pt">
                <v:textbox>
                  <w:txbxContent>
                    <w:p w14:paraId="2695E145" w14:textId="63929944" w:rsidR="00D8036C" w:rsidRPr="00F2139A" w:rsidRDefault="00D8036C" w:rsidP="00D8036C"/>
                  </w:txbxContent>
                </v:textbox>
                <w10:wrap anchorx="margin"/>
              </v:shape>
            </w:pict>
          </mc:Fallback>
        </mc:AlternateContent>
      </w:r>
      <w:r w:rsidR="00D848A2">
        <w:br w:type="page"/>
      </w:r>
      <w:r w:rsidR="0072318E" w:rsidRPr="0072318E">
        <w:rPr>
          <w:b/>
          <w:bCs/>
        </w:rPr>
        <w:lastRenderedPageBreak/>
        <w:t xml:space="preserve">Task 2: </w:t>
      </w:r>
      <w:r w:rsidR="0072318E" w:rsidRPr="0072318E">
        <w:t xml:space="preserve">Understanding Data &amp; Data Modeling </w:t>
      </w:r>
    </w:p>
    <w:p w14:paraId="7FFD2AAF" w14:textId="77777777" w:rsidR="0072318E" w:rsidRDefault="0072318E" w:rsidP="0072318E">
      <w:r w:rsidRPr="0072318E">
        <w:t>1. Identify key tables: Fact (Sales, Orders) and Dimension (Customers, Products, Regions).</w:t>
      </w:r>
    </w:p>
    <w:p w14:paraId="03DC9352" w14:textId="77777777" w:rsidR="0072318E" w:rsidRDefault="0072318E" w:rsidP="0072318E">
      <w:r w:rsidRPr="0072318E">
        <w:t xml:space="preserve"> 2. Define Primary &amp; Foreign Keys and create relationships in Model View. </w:t>
      </w:r>
    </w:p>
    <w:p w14:paraId="38E6E800" w14:textId="77777777" w:rsidR="007C62E5" w:rsidRDefault="0072318E" w:rsidP="0072318E">
      <w:r w:rsidRPr="0072318E">
        <w:t xml:space="preserve">3. Implement Star Schema for better performance. </w:t>
      </w:r>
    </w:p>
    <w:p w14:paraId="4F13C904" w14:textId="77777777" w:rsidR="00900E04" w:rsidRPr="00143794" w:rsidRDefault="00900E04" w:rsidP="00900E04">
      <w:pPr>
        <w:rPr>
          <w:rFonts w:ascii="Times New Roman" w:hAnsi="Times New Roman" w:cs="Times New Roman"/>
          <w:lang w:val="en-US"/>
        </w:rPr>
      </w:pPr>
      <w:r w:rsidRPr="00143794">
        <w:rPr>
          <w:rFonts w:ascii="Times New Roman" w:hAnsi="Times New Roman" w:cs="Times New Roman"/>
          <w:lang w:val="en-US"/>
        </w:rPr>
        <w:t>STEP 1: After A Loading A Internet Sales,Product,Product Subcategory, Product Category In A Power Bi File, Go In Model View.</w:t>
      </w:r>
    </w:p>
    <w:p w14:paraId="236F9220" w14:textId="3B2693A4" w:rsidR="00A13479" w:rsidRDefault="00B92D05" w:rsidP="0072318E">
      <w:r>
        <w:rPr>
          <w:noProof/>
        </w:rPr>
        <w:drawing>
          <wp:inline distT="0" distB="0" distL="0" distR="0" wp14:anchorId="51FACECC" wp14:editId="55F8F5F3">
            <wp:extent cx="5731510" cy="3223895"/>
            <wp:effectExtent l="0" t="0" r="2540" b="0"/>
            <wp:docPr id="19774988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8803" name="Picture 19774988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4A89B4" w14:textId="77777777" w:rsidR="006D1F5E" w:rsidRPr="00143794" w:rsidRDefault="006D1F5E" w:rsidP="006D1F5E">
      <w:pPr>
        <w:rPr>
          <w:rFonts w:ascii="Times New Roman" w:hAnsi="Times New Roman" w:cs="Times New Roman"/>
          <w:lang w:val="en-US"/>
        </w:rPr>
      </w:pPr>
      <w:r w:rsidRPr="00143794">
        <w:rPr>
          <w:rFonts w:ascii="Times New Roman" w:hAnsi="Times New Roman" w:cs="Times New Roman"/>
          <w:lang w:val="en-US"/>
        </w:rPr>
        <w:t>STEP 2:Here You Will See  Power Bi Do Some Inbuilt Connected Table , Hence We Have To Do Remaining Connections.</w:t>
      </w:r>
    </w:p>
    <w:p w14:paraId="731C8A0B" w14:textId="2DDB847A" w:rsidR="00032BE8" w:rsidRDefault="00032BE8" w:rsidP="0072318E">
      <w:pPr>
        <w:rPr>
          <w:rFonts w:ascii="Times New Roman" w:hAnsi="Times New Roman" w:cs="Times New Roman"/>
          <w:noProof/>
          <w:lang w:val="en-US"/>
        </w:rPr>
      </w:pPr>
      <w:r w:rsidRPr="00143794">
        <w:rPr>
          <w:rFonts w:ascii="Times New Roman" w:hAnsi="Times New Roman" w:cs="Times New Roman"/>
          <w:noProof/>
          <w:lang w:val="en-US"/>
        </w:rPr>
        <w:drawing>
          <wp:inline distT="0" distB="0" distL="0" distR="0" wp14:anchorId="5975F843" wp14:editId="6E8D36F3">
            <wp:extent cx="5730240" cy="2651760"/>
            <wp:effectExtent l="0" t="0" r="3810" b="0"/>
            <wp:docPr id="2" name="Picture 2" descr="C:\Users\avish\OneDrive\Pictures\Screenshots\Screenshot 2025-01-27 1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OneDrive\Pictures\Screenshots\Screenshot 2025-01-27 14204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323" b="5315"/>
                    <a:stretch/>
                  </pic:blipFill>
                  <pic:spPr bwMode="auto">
                    <a:xfrm>
                      <a:off x="0" y="0"/>
                      <a:ext cx="5731513" cy="2652349"/>
                    </a:xfrm>
                    <a:prstGeom prst="rect">
                      <a:avLst/>
                    </a:prstGeom>
                    <a:noFill/>
                    <a:ln>
                      <a:noFill/>
                    </a:ln>
                    <a:extLst>
                      <a:ext uri="{53640926-AAD7-44D8-BBD7-CCE9431645EC}">
                        <a14:shadowObscured xmlns:a14="http://schemas.microsoft.com/office/drawing/2010/main"/>
                      </a:ext>
                    </a:extLst>
                  </pic:spPr>
                </pic:pic>
              </a:graphicData>
            </a:graphic>
          </wp:inline>
        </w:drawing>
      </w:r>
    </w:p>
    <w:p w14:paraId="035D67A3" w14:textId="77777777" w:rsidR="00763C2F" w:rsidRPr="00143794" w:rsidRDefault="00763C2F" w:rsidP="00763C2F">
      <w:pPr>
        <w:rPr>
          <w:rFonts w:ascii="Times New Roman" w:hAnsi="Times New Roman" w:cs="Times New Roman"/>
          <w:lang w:val="en-US"/>
        </w:rPr>
      </w:pPr>
      <w:r w:rsidRPr="00143794">
        <w:rPr>
          <w:rFonts w:ascii="Times New Roman" w:hAnsi="Times New Roman" w:cs="Times New Roman"/>
          <w:lang w:val="en-US"/>
        </w:rPr>
        <w:lastRenderedPageBreak/>
        <w:t>STEP 3:To Establish Connection Between Product Category And Internet Sale ,Drag Productkey Column To Productcategorykey In Product Category Table.</w:t>
      </w:r>
    </w:p>
    <w:p w14:paraId="315D877F" w14:textId="77777777" w:rsidR="00763C2F" w:rsidRPr="00143794" w:rsidRDefault="00763C2F" w:rsidP="00763C2F">
      <w:pPr>
        <w:rPr>
          <w:rFonts w:ascii="Times New Roman" w:hAnsi="Times New Roman" w:cs="Times New Roman"/>
        </w:rPr>
      </w:pPr>
      <w:r w:rsidRPr="00143794">
        <w:rPr>
          <w:rFonts w:ascii="Times New Roman" w:hAnsi="Times New Roman" w:cs="Times New Roman"/>
          <w:lang w:val="en-US"/>
        </w:rPr>
        <w:t>Note: Productkey</w:t>
      </w:r>
      <w:r w:rsidRPr="00143794">
        <w:rPr>
          <w:rFonts w:ascii="Times New Roman" w:hAnsi="Times New Roman" w:cs="Times New Roman"/>
        </w:rPr>
        <w:t xml:space="preserve"> </w:t>
      </w:r>
      <w:r w:rsidRPr="00143794">
        <w:rPr>
          <w:rFonts w:ascii="Times New Roman" w:hAnsi="Times New Roman" w:cs="Times New Roman"/>
          <w:lang w:val="en-US"/>
        </w:rPr>
        <w:t>Column Does Not Conatin A Null And Dublicate Values.</w:t>
      </w:r>
    </w:p>
    <w:p w14:paraId="5FBC0471" w14:textId="77777777" w:rsidR="00EE2076" w:rsidRDefault="00EE2076" w:rsidP="0072318E">
      <w:pPr>
        <w:rPr>
          <w:rFonts w:ascii="Times New Roman" w:hAnsi="Times New Roman" w:cs="Times New Roman"/>
          <w:noProof/>
          <w:lang w:val="en-US"/>
        </w:rPr>
      </w:pPr>
    </w:p>
    <w:p w14:paraId="0A6B6B1D" w14:textId="785E9661" w:rsidR="00B92D05" w:rsidRDefault="00A34D7F" w:rsidP="0072318E">
      <w:r w:rsidRPr="00143794">
        <w:rPr>
          <w:rFonts w:ascii="Times New Roman" w:hAnsi="Times New Roman" w:cs="Times New Roman"/>
          <w:noProof/>
          <w:lang w:val="en-US"/>
        </w:rPr>
        <w:drawing>
          <wp:inline distT="0" distB="0" distL="0" distR="0" wp14:anchorId="4BE93153" wp14:editId="443CB3DD">
            <wp:extent cx="5730678" cy="2960914"/>
            <wp:effectExtent l="0" t="0" r="3810" b="0"/>
            <wp:docPr id="4" name="Picture 4" descr="C:\Users\avish\OneDrive\Pictures\Screenshots\Screenshot 2025-01-27 14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OneDrive\Pictures\Screenshots\Screenshot 2025-01-27 142638.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039" b="5105"/>
                    <a:stretch/>
                  </pic:blipFill>
                  <pic:spPr bwMode="auto">
                    <a:xfrm>
                      <a:off x="0" y="0"/>
                      <a:ext cx="5731510" cy="2961344"/>
                    </a:xfrm>
                    <a:prstGeom prst="rect">
                      <a:avLst/>
                    </a:prstGeom>
                    <a:noFill/>
                    <a:ln>
                      <a:noFill/>
                    </a:ln>
                    <a:extLst>
                      <a:ext uri="{53640926-AAD7-44D8-BBD7-CCE9431645EC}">
                        <a14:shadowObscured xmlns:a14="http://schemas.microsoft.com/office/drawing/2010/main"/>
                      </a:ext>
                    </a:extLst>
                  </pic:spPr>
                </pic:pic>
              </a:graphicData>
            </a:graphic>
          </wp:inline>
        </w:drawing>
      </w:r>
    </w:p>
    <w:p w14:paraId="20BE0CF7" w14:textId="69BE856A" w:rsidR="00CE5D96" w:rsidRDefault="009E40B5" w:rsidP="0072318E">
      <w:pPr>
        <w:rPr>
          <w:rFonts w:ascii="Times New Roman" w:hAnsi="Times New Roman" w:cs="Times New Roman"/>
          <w:lang w:val="en-US"/>
        </w:rPr>
      </w:pPr>
      <w:r w:rsidRPr="00143794">
        <w:rPr>
          <w:rFonts w:ascii="Times New Roman" w:hAnsi="Times New Roman" w:cs="Times New Roman"/>
          <w:lang w:val="en-US"/>
        </w:rPr>
        <w:t>STEP 4:IF You Want To Modify The Relationship Then Modify It Her And After Click On Save Option.</w:t>
      </w:r>
    </w:p>
    <w:p w14:paraId="594625D7" w14:textId="47C30C5C" w:rsidR="00EE2076" w:rsidRDefault="00E84CE6" w:rsidP="0072318E">
      <w:r w:rsidRPr="00143794">
        <w:rPr>
          <w:rFonts w:ascii="Times New Roman" w:hAnsi="Times New Roman" w:cs="Times New Roman"/>
          <w:noProof/>
          <w:lang w:val="en-US"/>
        </w:rPr>
        <w:drawing>
          <wp:inline distT="0" distB="0" distL="0" distR="0" wp14:anchorId="09A912DF" wp14:editId="119562DD">
            <wp:extent cx="5730661" cy="3261995"/>
            <wp:effectExtent l="0" t="0" r="3810" b="0"/>
            <wp:docPr id="5" name="Picture 5" descr="C:\Users\avish\OneDrive\Pictures\Screenshots\Screenshot 2025-01-27 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sh\OneDrive\Pictures\Screenshots\Screenshot 2025-01-27 14265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950"/>
                    <a:stretch/>
                  </pic:blipFill>
                  <pic:spPr bwMode="auto">
                    <a:xfrm>
                      <a:off x="0" y="0"/>
                      <a:ext cx="5737404" cy="3265834"/>
                    </a:xfrm>
                    <a:prstGeom prst="rect">
                      <a:avLst/>
                    </a:prstGeom>
                    <a:noFill/>
                    <a:ln>
                      <a:noFill/>
                    </a:ln>
                    <a:extLst>
                      <a:ext uri="{53640926-AAD7-44D8-BBD7-CCE9431645EC}">
                        <a14:shadowObscured xmlns:a14="http://schemas.microsoft.com/office/drawing/2010/main"/>
                      </a:ext>
                    </a:extLst>
                  </pic:spPr>
                </pic:pic>
              </a:graphicData>
            </a:graphic>
          </wp:inline>
        </w:drawing>
      </w:r>
    </w:p>
    <w:p w14:paraId="736C9B15" w14:textId="77777777" w:rsidR="00CE5D96" w:rsidRDefault="00CE5D96" w:rsidP="00CE5D96">
      <w:pPr>
        <w:rPr>
          <w:rFonts w:ascii="Times New Roman" w:hAnsi="Times New Roman" w:cs="Times New Roman"/>
          <w:lang w:val="en-US"/>
        </w:rPr>
      </w:pPr>
    </w:p>
    <w:p w14:paraId="2322B688" w14:textId="77777777" w:rsidR="000613DD" w:rsidRDefault="000613DD" w:rsidP="00CE5D96">
      <w:pPr>
        <w:rPr>
          <w:rFonts w:ascii="Times New Roman" w:hAnsi="Times New Roman" w:cs="Times New Roman"/>
          <w:lang w:val="en-US"/>
        </w:rPr>
      </w:pPr>
    </w:p>
    <w:p w14:paraId="5351F348" w14:textId="4D11136A" w:rsidR="00CE5D96" w:rsidRPr="00143794" w:rsidRDefault="00CE5D96" w:rsidP="00CE5D96">
      <w:pPr>
        <w:rPr>
          <w:rFonts w:ascii="Times New Roman" w:hAnsi="Times New Roman" w:cs="Times New Roman"/>
          <w:lang w:val="en-US"/>
        </w:rPr>
      </w:pPr>
      <w:r w:rsidRPr="00143794">
        <w:rPr>
          <w:rFonts w:ascii="Times New Roman" w:hAnsi="Times New Roman" w:cs="Times New Roman"/>
          <w:lang w:val="en-US"/>
        </w:rPr>
        <w:lastRenderedPageBreak/>
        <w:t>Step 5:Here You Will See A Connection Is Established In Two Desired Tables.</w:t>
      </w:r>
    </w:p>
    <w:p w14:paraId="58FF4048" w14:textId="77777777" w:rsidR="00CE5D96" w:rsidRDefault="00CE5D96" w:rsidP="0072318E"/>
    <w:p w14:paraId="58884367" w14:textId="4DA9E87B" w:rsidR="00E91340" w:rsidRDefault="00091188" w:rsidP="0072318E">
      <w:r>
        <w:rPr>
          <w:noProof/>
        </w:rPr>
        <w:drawing>
          <wp:inline distT="0" distB="0" distL="0" distR="0" wp14:anchorId="0A48855D" wp14:editId="5147DEAA">
            <wp:extent cx="5731510" cy="3223895"/>
            <wp:effectExtent l="0" t="0" r="2540" b="0"/>
            <wp:docPr id="3740938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3849" name="Picture 3740938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D58627" w14:textId="77777777" w:rsidR="001D76AC" w:rsidRPr="00143794" w:rsidRDefault="001D76AC" w:rsidP="001D76AC">
      <w:pPr>
        <w:rPr>
          <w:rFonts w:ascii="Times New Roman" w:hAnsi="Times New Roman" w:cs="Times New Roman"/>
          <w:lang w:val="en-US"/>
        </w:rPr>
      </w:pPr>
      <w:r w:rsidRPr="00143794">
        <w:rPr>
          <w:rFonts w:ascii="Times New Roman" w:hAnsi="Times New Roman" w:cs="Times New Roman"/>
          <w:lang w:val="en-US"/>
        </w:rPr>
        <w:t>Steps 6: To Establish Connection Between Product Category And Product ,Drag Productkey Column To Productcategorykey In Product Category Table.</w:t>
      </w:r>
    </w:p>
    <w:p w14:paraId="4B88706A" w14:textId="77777777" w:rsidR="001D76AC" w:rsidRPr="00143794" w:rsidRDefault="001D76AC" w:rsidP="001D76AC">
      <w:pPr>
        <w:rPr>
          <w:rFonts w:ascii="Times New Roman" w:hAnsi="Times New Roman" w:cs="Times New Roman"/>
        </w:rPr>
      </w:pPr>
      <w:r w:rsidRPr="00143794">
        <w:rPr>
          <w:rFonts w:ascii="Times New Roman" w:hAnsi="Times New Roman" w:cs="Times New Roman"/>
          <w:lang w:val="en-US"/>
        </w:rPr>
        <w:t>Note: Productkey</w:t>
      </w:r>
      <w:r w:rsidRPr="00143794">
        <w:rPr>
          <w:rFonts w:ascii="Times New Roman" w:hAnsi="Times New Roman" w:cs="Times New Roman"/>
        </w:rPr>
        <w:t xml:space="preserve"> </w:t>
      </w:r>
      <w:r w:rsidRPr="00143794">
        <w:rPr>
          <w:rFonts w:ascii="Times New Roman" w:hAnsi="Times New Roman" w:cs="Times New Roman"/>
          <w:lang w:val="en-US"/>
        </w:rPr>
        <w:t>Column Does Not Contain A Null And Dublicate Values.</w:t>
      </w:r>
    </w:p>
    <w:p w14:paraId="5CE02E51" w14:textId="02121F43" w:rsidR="00091188" w:rsidRDefault="006805F5" w:rsidP="0072318E">
      <w:r w:rsidRPr="00143794">
        <w:rPr>
          <w:rFonts w:ascii="Times New Roman" w:hAnsi="Times New Roman" w:cs="Times New Roman"/>
          <w:noProof/>
          <w:lang w:val="en-US"/>
        </w:rPr>
        <w:drawing>
          <wp:inline distT="0" distB="0" distL="0" distR="0" wp14:anchorId="0C46046A" wp14:editId="499C86DA">
            <wp:extent cx="5731510" cy="3223895"/>
            <wp:effectExtent l="0" t="0" r="2540" b="0"/>
            <wp:docPr id="7" name="Picture 7" descr="C:\Users\avish\OneDrive\Pictures\Screenshots\Screenshot 2025-01-27 14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sh\OneDrive\Pictures\Screenshots\Screenshot 2025-01-27 1427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24ED5F" w14:textId="77777777" w:rsidR="006F7067" w:rsidRDefault="006F7067" w:rsidP="0072318E"/>
    <w:p w14:paraId="3C77F9FA" w14:textId="77777777" w:rsidR="006F7067" w:rsidRDefault="006F7067" w:rsidP="006F7067">
      <w:pPr>
        <w:rPr>
          <w:rFonts w:ascii="Times New Roman" w:hAnsi="Times New Roman" w:cs="Times New Roman"/>
          <w:lang w:val="en-US"/>
        </w:rPr>
      </w:pPr>
    </w:p>
    <w:p w14:paraId="170D5797" w14:textId="059EE9B2" w:rsidR="006F7067" w:rsidRDefault="006F7067" w:rsidP="006F7067">
      <w:pPr>
        <w:rPr>
          <w:rFonts w:ascii="Times New Roman" w:hAnsi="Times New Roman" w:cs="Times New Roman"/>
          <w:lang w:val="en-US"/>
        </w:rPr>
      </w:pPr>
      <w:r w:rsidRPr="00143794">
        <w:rPr>
          <w:rFonts w:ascii="Times New Roman" w:hAnsi="Times New Roman" w:cs="Times New Roman"/>
          <w:lang w:val="en-US"/>
        </w:rPr>
        <w:lastRenderedPageBreak/>
        <w:t>STEP 7:IF You Want To Modify The Relationship Then Modify It Her And After Click On Save Option.</w:t>
      </w:r>
    </w:p>
    <w:p w14:paraId="6CE98A28" w14:textId="56660037" w:rsidR="002B7719" w:rsidRDefault="002B7719" w:rsidP="006F7067">
      <w:pPr>
        <w:rPr>
          <w:rFonts w:ascii="Times New Roman" w:hAnsi="Times New Roman" w:cs="Times New Roman"/>
          <w:lang w:val="en-US"/>
        </w:rPr>
      </w:pPr>
      <w:r w:rsidRPr="00143794">
        <w:rPr>
          <w:rFonts w:ascii="Times New Roman" w:hAnsi="Times New Roman" w:cs="Times New Roman"/>
          <w:noProof/>
          <w:lang w:val="en-US"/>
        </w:rPr>
        <w:drawing>
          <wp:inline distT="0" distB="0" distL="0" distR="0" wp14:anchorId="2223162C" wp14:editId="7B2A794A">
            <wp:extent cx="5731510" cy="3223895"/>
            <wp:effectExtent l="0" t="0" r="2540" b="0"/>
            <wp:docPr id="8" name="Picture 8" descr="C:\Users\avish\OneDrive\Pictures\Screenshots\Screenshot 2025-01-27 14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ish\OneDrive\Pictures\Screenshots\Screenshot 2025-01-27 14272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7F2D46" w14:textId="77777777" w:rsidR="000E2842" w:rsidRPr="00143794" w:rsidRDefault="000E2842" w:rsidP="000E2842">
      <w:pPr>
        <w:rPr>
          <w:rFonts w:ascii="Times New Roman" w:hAnsi="Times New Roman" w:cs="Times New Roman"/>
          <w:lang w:val="en-US"/>
        </w:rPr>
      </w:pPr>
      <w:r w:rsidRPr="00143794">
        <w:rPr>
          <w:rFonts w:ascii="Times New Roman" w:hAnsi="Times New Roman" w:cs="Times New Roman"/>
          <w:lang w:val="en-US"/>
        </w:rPr>
        <w:t>Step 8:Here You Will See A Connection Is Established In Two Desired Tables.</w:t>
      </w:r>
    </w:p>
    <w:p w14:paraId="5B2A2717" w14:textId="13AE9DBE" w:rsidR="002B7719" w:rsidRPr="00143794" w:rsidRDefault="001A1D4C" w:rsidP="006F7067">
      <w:pPr>
        <w:rPr>
          <w:rFonts w:ascii="Times New Roman" w:hAnsi="Times New Roman" w:cs="Times New Roman"/>
          <w:lang w:val="en-US"/>
        </w:rPr>
      </w:pPr>
      <w:r w:rsidRPr="00143794">
        <w:rPr>
          <w:rFonts w:ascii="Times New Roman" w:hAnsi="Times New Roman" w:cs="Times New Roman"/>
          <w:noProof/>
          <w:lang w:val="en-US"/>
        </w:rPr>
        <w:drawing>
          <wp:inline distT="0" distB="0" distL="0" distR="0" wp14:anchorId="2CE63666" wp14:editId="0B1D8901">
            <wp:extent cx="5731510" cy="3223895"/>
            <wp:effectExtent l="0" t="0" r="2540" b="0"/>
            <wp:docPr id="9" name="Picture 9" descr="C:\Users\avish\OneDrive\Pictures\Screenshots\Screenshot 2025-01-27 14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OneDrive\Pictures\Screenshots\Screenshot 2025-01-27 14273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DCC990" w14:textId="77777777" w:rsidR="00906DDA" w:rsidRPr="00143794" w:rsidRDefault="00906DDA" w:rsidP="00906DDA">
      <w:pPr>
        <w:rPr>
          <w:rFonts w:ascii="Times New Roman" w:hAnsi="Times New Roman" w:cs="Times New Roman"/>
          <w:lang w:val="en-US"/>
        </w:rPr>
      </w:pPr>
      <w:r w:rsidRPr="00143794">
        <w:rPr>
          <w:rFonts w:ascii="Times New Roman" w:hAnsi="Times New Roman" w:cs="Times New Roman"/>
          <w:lang w:val="en-US"/>
        </w:rPr>
        <w:t>Here You Can See The Product Category Table Is Having Connection With All Of The Rest Tables.</w:t>
      </w:r>
    </w:p>
    <w:p w14:paraId="4479FDE0" w14:textId="77777777" w:rsidR="006F7067" w:rsidRDefault="006F7067" w:rsidP="0072318E"/>
    <w:p w14:paraId="6A22F8D2" w14:textId="68E22B81" w:rsidR="00091188" w:rsidRDefault="00091188" w:rsidP="0072318E"/>
    <w:p w14:paraId="6B3C95FF" w14:textId="77E66B9A" w:rsidR="00F05A3F" w:rsidRPr="00A13479" w:rsidRDefault="00454B3D" w:rsidP="00F05A3F">
      <w:r>
        <w:rPr>
          <w:noProof/>
        </w:rPr>
        <mc:AlternateContent>
          <mc:Choice Requires="wps">
            <w:drawing>
              <wp:anchor distT="0" distB="0" distL="114300" distR="114300" simplePos="0" relativeHeight="251802624" behindDoc="0" locked="0" layoutInCell="1" allowOverlap="1" wp14:anchorId="77FA8C69" wp14:editId="5D63044A">
                <wp:simplePos x="0" y="0"/>
                <wp:positionH relativeFrom="margin">
                  <wp:align>center</wp:align>
                </wp:positionH>
                <wp:positionV relativeFrom="paragraph">
                  <wp:posOffset>4331335</wp:posOffset>
                </wp:positionV>
                <wp:extent cx="6210300" cy="784860"/>
                <wp:effectExtent l="0" t="0" r="0" b="0"/>
                <wp:wrapNone/>
                <wp:docPr id="190782442" name="Text Box 6"/>
                <wp:cNvGraphicFramePr/>
                <a:graphic xmlns:a="http://schemas.openxmlformats.org/drawingml/2006/main">
                  <a:graphicData uri="http://schemas.microsoft.com/office/word/2010/wordprocessingShape">
                    <wps:wsp>
                      <wps:cNvSpPr txBox="1"/>
                      <wps:spPr>
                        <a:xfrm>
                          <a:off x="0" y="0"/>
                          <a:ext cx="6210300" cy="784860"/>
                        </a:xfrm>
                        <a:prstGeom prst="rect">
                          <a:avLst/>
                        </a:prstGeom>
                        <a:solidFill>
                          <a:schemeClr val="lt1"/>
                        </a:solidFill>
                        <a:ln w="6350">
                          <a:noFill/>
                        </a:ln>
                      </wps:spPr>
                      <wps:txbx>
                        <w:txbxContent>
                          <w:p w14:paraId="0F463E45" w14:textId="70F61E24" w:rsidR="00454B3D" w:rsidRPr="00F2139A" w:rsidRDefault="00454B3D" w:rsidP="00454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8C69" id="_x0000_s1053" type="#_x0000_t202" style="position:absolute;margin-left:0;margin-top:341.05pt;width:489pt;height:61.8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82MQIAAFwEAAAOAAAAZHJzL2Uyb0RvYy54bWysVEuP2jAQvlfqf7B8LwksCzQ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" fillcolor="white [3201]" stroked="f" strokeweight=".5pt">
                <v:textbox>
                  <w:txbxContent>
                    <w:p w14:paraId="0F463E45" w14:textId="70F61E24" w:rsidR="00454B3D" w:rsidRPr="00F2139A" w:rsidRDefault="00454B3D" w:rsidP="00454B3D"/>
                  </w:txbxContent>
                </v:textbox>
                <w10:wrap anchorx="margin"/>
              </v:shape>
            </w:pict>
          </mc:Fallback>
        </mc:AlternateContent>
      </w:r>
      <w:r w:rsidR="00D848A2">
        <w:br w:type="page"/>
      </w:r>
      <w:r w:rsidR="00F05A3F" w:rsidRPr="004F1277">
        <w:rPr>
          <w:b/>
          <w:bCs/>
        </w:rPr>
        <w:lastRenderedPageBreak/>
        <w:t>4. Explain why schema design is important in a short document (1-2 pages)</w:t>
      </w:r>
    </w:p>
    <w:p w14:paraId="6F5A5280" w14:textId="77777777" w:rsidR="00201C6F" w:rsidRDefault="004F1277">
      <w:r w:rsidRPr="004F1277">
        <w:t>In the world of business intelligence (BI), data is the backbone of informed decision-making. Power BI, a leading tool for data visualization and analysis, relies heavily on proper schema design to effectively transform raw data into meaningful insights. Schema design in Power BI refers to how data tables are structured, related, and organized within the Power BI model. Proper schema design is essential to ensure that data flows correctly through the system, facilitates intuitive analysis, and ensures optimal performance. This document highlights the key reasons why schema design is crucial for successful Power BI implementation.</w:t>
      </w:r>
    </w:p>
    <w:p w14:paraId="73CF7466" w14:textId="77777777" w:rsidR="00201C6F" w:rsidRPr="00201C6F" w:rsidRDefault="00201C6F" w:rsidP="00201C6F">
      <w:r w:rsidRPr="00201C6F">
        <w:rPr>
          <w:b/>
          <w:bCs/>
        </w:rPr>
        <w:t>1. Data Integrity and Consistency</w:t>
      </w:r>
    </w:p>
    <w:p w14:paraId="78B1702D" w14:textId="77777777" w:rsidR="00201C6F" w:rsidRPr="00201C6F" w:rsidRDefault="00201C6F" w:rsidP="00201C6F">
      <w:r w:rsidRPr="00201C6F">
        <w:t>Schema design in Power BI ensures that data integrity and consistency are maintained across the model. In Power BI, data is typically loaded from various sources such as databases, Excel files, or cloud-based services. Without a proper schema, there is a risk of inconsistent or redundant data, which could lead to incorrect analysis. By defining relationships between tables using primary keys, foreign keys, and measures, you ensure that data is correctly aligned and consistent throughout your reports and dashboards. This consistency helps prevent errors in calculations and ensures that the visualizations represent the true story behind the data.</w:t>
      </w:r>
    </w:p>
    <w:p w14:paraId="7246807D" w14:textId="77777777" w:rsidR="007A4981" w:rsidRPr="007A4981" w:rsidRDefault="007A4981" w:rsidP="007A4981">
      <w:r w:rsidRPr="007A4981">
        <w:rPr>
          <w:b/>
          <w:bCs/>
        </w:rPr>
        <w:t>2. Efficient Performance and Faster Load Times</w:t>
      </w:r>
    </w:p>
    <w:p w14:paraId="15BC33AC" w14:textId="77777777" w:rsidR="007A4981" w:rsidRPr="007A4981" w:rsidRDefault="007A4981" w:rsidP="007A4981">
      <w:r w:rsidRPr="007A4981">
        <w:t>A well-designed schema plays a crucial role in enhancing the performance of Power BI reports. As the volume of data grows, queries become more complex and can slow down report loading times and responsiveness. By organizing data into normalized or star schema structures, Power BI can process queries more efficiently. For example, in a star schema, the fact tables (which contain transactional data) are linked to dimension tables (which provide descriptive attributes). This structure reduces redundancy and improves query speed, leading to faster report generation and better user experience. Additionally, designing appropriate relationships and utilizing indexing on large datasets can significantly improve data loading times.</w:t>
      </w:r>
    </w:p>
    <w:p w14:paraId="6FE84BB0" w14:textId="77777777" w:rsidR="007A4981" w:rsidRPr="007A4981" w:rsidRDefault="007A4981" w:rsidP="007A4981">
      <w:r w:rsidRPr="007A4981">
        <w:rPr>
          <w:b/>
          <w:bCs/>
        </w:rPr>
        <w:t>3. Simplified Data Modeling and Analysis</w:t>
      </w:r>
    </w:p>
    <w:p w14:paraId="3DAC9939" w14:textId="77777777" w:rsidR="007A4981" w:rsidRPr="007A4981" w:rsidRDefault="007A4981" w:rsidP="007A4981">
      <w:r w:rsidRPr="007A4981">
        <w:t>Schema design also simplifies the process of data modeling and analysis within Power BI. A clean, well-structured schema allows users to easily navigate and understand the data model. The use of simple and intuitive relationships between tables enables users to perform complex calculations, aggregations, and filtering with ease. For example, using a star schema allows analysts to focus on the core business metrics in the fact table while enriching them with details from dimension tables. A well-organized schema also helps avoid common pitfalls, such as circular dependencies or ambiguous relationships, which could complicate analysis and result in misleading insights.</w:t>
      </w:r>
    </w:p>
    <w:p w14:paraId="217EE3F8" w14:textId="77777777" w:rsidR="007A4981" w:rsidRPr="007A4981" w:rsidRDefault="007A4981" w:rsidP="007A4981">
      <w:r w:rsidRPr="007A4981">
        <w:rPr>
          <w:b/>
          <w:bCs/>
        </w:rPr>
        <w:lastRenderedPageBreak/>
        <w:t>4. Scalability and Flexibility for Future Growth</w:t>
      </w:r>
    </w:p>
    <w:p w14:paraId="1BFC66C8" w14:textId="77777777" w:rsidR="007A4981" w:rsidRPr="007A4981" w:rsidRDefault="007A4981" w:rsidP="007A4981">
      <w:r w:rsidRPr="007A4981">
        <w:t>A good schema design in Power BI ensures that your data model is scalable and adaptable to future changes. As organizations grow, the volume of data often increases, requiring updates to the schema. A properly designed schema, such as a normalized or star schema, makes it easy to add new data sources or tables without disrupting the existing structure. The relationships defined in the schema are flexible, allowing users to expand the model as new requirements arise. Whether integrating new data sources or introducing additional calculations, the model will continue to function smoothly with minimal modifications.</w:t>
      </w:r>
    </w:p>
    <w:p w14:paraId="62DF53ED" w14:textId="77777777" w:rsidR="00826240" w:rsidRPr="00826240" w:rsidRDefault="00826240" w:rsidP="00826240">
      <w:r w:rsidRPr="00826240">
        <w:rPr>
          <w:b/>
          <w:bCs/>
        </w:rPr>
        <w:t>5. Enhanced Data Security and Access Control</w:t>
      </w:r>
    </w:p>
    <w:p w14:paraId="2CA39E44" w14:textId="77777777" w:rsidR="00826240" w:rsidRPr="00826240" w:rsidRDefault="00826240" w:rsidP="00826240">
      <w:r w:rsidRPr="00826240">
        <w:t>Data security is a critical aspect of any BI tool, and Power BI is no exception. Schema design plays an important role in defining who has access to specific parts of the data model. By structuring the schema into separate tables and controlling relationships between them, you can implement role-based access control (RBAC) to restrict access to sensitive information. For instance, you can design a schema where financial data is kept separate from non-financial data, and access to this data can be granted only to specific roles within the organization. This ensures that only authorized individuals can view or interact with confidential data, enhancing data security.</w:t>
      </w:r>
    </w:p>
    <w:p w14:paraId="1BFB5126" w14:textId="77777777" w:rsidR="00826240" w:rsidRPr="00826240" w:rsidRDefault="00826240" w:rsidP="00826240">
      <w:r w:rsidRPr="00826240">
        <w:rPr>
          <w:b/>
          <w:bCs/>
        </w:rPr>
        <w:t>6. Simplified Maintenance and Troubleshooting</w:t>
      </w:r>
    </w:p>
    <w:p w14:paraId="1364EC5C" w14:textId="77777777" w:rsidR="00826240" w:rsidRPr="00826240" w:rsidRDefault="00826240" w:rsidP="00826240">
      <w:r w:rsidRPr="00826240">
        <w:t>When the schema is well-organized, it makes the Power BI model easier to maintain and troubleshoot. With a clear structure, administrators can quickly identify areas of the model that need updating or optimization. This is particularly important as new data sources are integrated or business requirements change. Having a well-documented schema also helps ensure that new team members can easily understand the existing model and work efficiently with the data. In case of issues such as data mismatches or slow performance, a well-structured schema allows for quick identification and resolution of the problem.</w:t>
      </w:r>
    </w:p>
    <w:p w14:paraId="32ACC15B" w14:textId="77777777" w:rsidR="00826240" w:rsidRPr="00826240" w:rsidRDefault="00826240" w:rsidP="00826240">
      <w:r w:rsidRPr="00826240">
        <w:t>In conclusion, schema design is fundamental to maximizing the effectiveness of Power BI. By ensuring data integrity, improving performance, simplifying analysis, providing scalability, and enhancing security, a well-thought-out schema is key to creating efficient and impactful Power BI reports. It also facilitates easier maintenance and future growth, making it an essential component for building long-term, sustainable BI solutions. Whether you’re designing a data model for a small department or a large enterprise, investing time and effort into proper schema design will pay off in the form of improved insights, better performance, and an overall more efficient Power BI environment.</w:t>
      </w:r>
    </w:p>
    <w:p w14:paraId="10EB3A12" w14:textId="72F3002A" w:rsidR="00D848A2" w:rsidRDefault="00454B3D">
      <w:r>
        <w:rPr>
          <w:noProof/>
        </w:rPr>
        <mc:AlternateContent>
          <mc:Choice Requires="wps">
            <w:drawing>
              <wp:anchor distT="0" distB="0" distL="114300" distR="114300" simplePos="0" relativeHeight="251804672" behindDoc="0" locked="0" layoutInCell="1" allowOverlap="1" wp14:anchorId="25B41298" wp14:editId="3571C118">
                <wp:simplePos x="0" y="0"/>
                <wp:positionH relativeFrom="margin">
                  <wp:posOffset>-259080</wp:posOffset>
                </wp:positionH>
                <wp:positionV relativeFrom="paragraph">
                  <wp:posOffset>3970020</wp:posOffset>
                </wp:positionV>
                <wp:extent cx="6210300" cy="784860"/>
                <wp:effectExtent l="0" t="0" r="0" b="0"/>
                <wp:wrapNone/>
                <wp:docPr id="1165492778" name="Text Box 6"/>
                <wp:cNvGraphicFramePr/>
                <a:graphic xmlns:a="http://schemas.openxmlformats.org/drawingml/2006/main">
                  <a:graphicData uri="http://schemas.microsoft.com/office/word/2010/wordprocessingShape">
                    <wps:wsp>
                      <wps:cNvSpPr txBox="1"/>
                      <wps:spPr>
                        <a:xfrm>
                          <a:off x="0" y="0"/>
                          <a:ext cx="6210300" cy="784860"/>
                        </a:xfrm>
                        <a:prstGeom prst="rect">
                          <a:avLst/>
                        </a:prstGeom>
                        <a:solidFill>
                          <a:schemeClr val="lt1"/>
                        </a:solidFill>
                        <a:ln w="6350">
                          <a:noFill/>
                        </a:ln>
                      </wps:spPr>
                      <wps:txbx>
                        <w:txbxContent>
                          <w:p w14:paraId="51EC6C96" w14:textId="01A12E26" w:rsidR="00454B3D" w:rsidRPr="00F2139A" w:rsidRDefault="00454B3D" w:rsidP="00454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1298" id="_x0000_s1054" type="#_x0000_t202" style="position:absolute;margin-left:-20.4pt;margin-top:312.6pt;width:489pt;height:61.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tMQIAAFw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" fillcolor="white [3201]" stroked="f" strokeweight=".5pt">
                <v:textbox>
                  <w:txbxContent>
                    <w:p w14:paraId="51EC6C96" w14:textId="01A12E26" w:rsidR="00454B3D" w:rsidRPr="00F2139A" w:rsidRDefault="00454B3D" w:rsidP="00454B3D"/>
                  </w:txbxContent>
                </v:textbox>
                <w10:wrap anchorx="margin"/>
              </v:shape>
            </w:pict>
          </mc:Fallback>
        </mc:AlternateContent>
      </w:r>
      <w:r w:rsidR="00D848A2">
        <w:br w:type="page"/>
      </w:r>
    </w:p>
    <w:p w14:paraId="10D0616A" w14:textId="3CF3DFDA" w:rsidR="00F43524" w:rsidRDefault="00F43524">
      <w:r w:rsidRPr="00826240">
        <w:rPr>
          <w:b/>
          <w:bCs/>
        </w:rPr>
        <w:lastRenderedPageBreak/>
        <w:t>Task 3:</w:t>
      </w:r>
      <w:r w:rsidRPr="00F43524">
        <w:t xml:space="preserve"> Implementing DAX Functions </w:t>
      </w:r>
    </w:p>
    <w:p w14:paraId="27B2AD31" w14:textId="5FD72756" w:rsidR="008F110E" w:rsidRDefault="00F43524" w:rsidP="00AB2A5F">
      <w:pPr>
        <w:pStyle w:val="ListParagraph"/>
        <w:numPr>
          <w:ilvl w:val="0"/>
          <w:numId w:val="3"/>
        </w:numPr>
      </w:pPr>
      <w:r w:rsidRPr="00F43524">
        <w:t xml:space="preserve">Text Functions Create calculated columns using the following Text DAX Functions: </w:t>
      </w:r>
    </w:p>
    <w:p w14:paraId="1C62F13E" w14:textId="77777777" w:rsidR="00AB2A5F" w:rsidRDefault="00AB2A5F" w:rsidP="00AB2A5F">
      <w:pPr>
        <w:pStyle w:val="ListParagraph"/>
      </w:pPr>
    </w:p>
    <w:p w14:paraId="7D520D7F" w14:textId="42A26E21" w:rsidR="00685445" w:rsidRDefault="00685445" w:rsidP="00AB2A5F">
      <w:pPr>
        <w:pStyle w:val="ListParagraph"/>
      </w:pPr>
      <w:r>
        <w:t xml:space="preserve">Step1 : </w:t>
      </w:r>
      <w:r w:rsidR="00F77C7D">
        <w:t>I</w:t>
      </w:r>
      <w:r w:rsidR="002A09E4">
        <w:t>nsert the datasets which are required to perform the DAX Functions:</w:t>
      </w:r>
    </w:p>
    <w:p w14:paraId="65DC78A8" w14:textId="13E6C2C7" w:rsidR="00F77C7D" w:rsidRDefault="00F77C7D" w:rsidP="00AB2A5F">
      <w:pPr>
        <w:pStyle w:val="ListParagraph"/>
      </w:pPr>
      <w:r>
        <w:rPr>
          <w:noProof/>
        </w:rPr>
        <w:drawing>
          <wp:inline distT="0" distB="0" distL="0" distR="0" wp14:anchorId="16CB1700" wp14:editId="1AE25E99">
            <wp:extent cx="5731510" cy="3223895"/>
            <wp:effectExtent l="0" t="0" r="2540" b="0"/>
            <wp:docPr id="2097819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013" name="Picture 20978190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EFC25E" w14:textId="77777777" w:rsidR="00F77C7D" w:rsidRDefault="00F77C7D" w:rsidP="00AB2A5F">
      <w:pPr>
        <w:pStyle w:val="ListParagraph"/>
      </w:pPr>
    </w:p>
    <w:p w14:paraId="527F1CA5" w14:textId="5EC9C80C" w:rsidR="00F77C7D" w:rsidRDefault="00F77C7D" w:rsidP="00AB2A5F">
      <w:pPr>
        <w:pStyle w:val="ListParagraph"/>
      </w:pPr>
      <w:r>
        <w:t xml:space="preserve">Step 2: </w:t>
      </w:r>
      <w:r w:rsidR="00FF53B2">
        <w:t xml:space="preserve">Click on View Table and select the </w:t>
      </w:r>
      <w:r w:rsidR="00075B89">
        <w:t xml:space="preserve">dataset  from </w:t>
      </w:r>
      <w:r w:rsidR="00FF53B2">
        <w:t>data o</w:t>
      </w:r>
      <w:r w:rsidR="00075B89">
        <w:t>n which we have to perform functions.</w:t>
      </w:r>
    </w:p>
    <w:p w14:paraId="4B554E1F" w14:textId="1E6C3C25" w:rsidR="001B7161" w:rsidRDefault="00C83AA9" w:rsidP="00AB2A5F">
      <w:pPr>
        <w:pStyle w:val="ListParagraph"/>
      </w:pPr>
      <w:r>
        <w:rPr>
          <w:noProof/>
        </w:rPr>
        <w:drawing>
          <wp:inline distT="0" distB="0" distL="0" distR="0" wp14:anchorId="394C0B5E" wp14:editId="5D3C54C7">
            <wp:extent cx="5731510" cy="3223895"/>
            <wp:effectExtent l="0" t="0" r="2540" b="0"/>
            <wp:docPr id="14520769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6911" name="Picture 14520769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CBD7D2" w14:textId="77777777" w:rsidR="000613DD" w:rsidRDefault="000613DD" w:rsidP="00637548">
      <w:pPr>
        <w:pStyle w:val="ListParagraph"/>
      </w:pPr>
    </w:p>
    <w:p w14:paraId="15854CA1" w14:textId="3023283F" w:rsidR="008F110E" w:rsidRDefault="00637548" w:rsidP="00637548">
      <w:pPr>
        <w:pStyle w:val="ListParagraph"/>
      </w:pPr>
      <w:r>
        <w:lastRenderedPageBreak/>
        <w:t xml:space="preserve">Step 3: Now click on new Column option and Enter the query  to </w:t>
      </w:r>
      <w:r w:rsidR="00F43524" w:rsidRPr="00F43524">
        <w:t xml:space="preserve">Extract the first 3 letters of Product Category: </w:t>
      </w:r>
    </w:p>
    <w:p w14:paraId="010A680A" w14:textId="209E4BC7" w:rsidR="00185398" w:rsidRDefault="00185398">
      <w:r>
        <w:rPr>
          <w:noProof/>
        </w:rPr>
        <w:drawing>
          <wp:inline distT="0" distB="0" distL="0" distR="0" wp14:anchorId="73CDD540" wp14:editId="30BBEB35">
            <wp:extent cx="5731510" cy="3223895"/>
            <wp:effectExtent l="0" t="0" r="2540" b="0"/>
            <wp:docPr id="499034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486" name="Picture 499034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FB5F27" w14:textId="0A85B1F0" w:rsidR="00F43524" w:rsidRDefault="00165A1B">
      <w:r>
        <w:t>Step 3:</w:t>
      </w:r>
      <w:r w:rsidR="00CF6EC9" w:rsidRPr="00CF6EC9">
        <w:t xml:space="preserve"> </w:t>
      </w:r>
      <w:r w:rsidR="00B17610">
        <w:t xml:space="preserve">Now click on new column again and enter the query </w:t>
      </w:r>
      <w:r w:rsidR="005D68CB">
        <w:t xml:space="preserve">to </w:t>
      </w:r>
      <w:r w:rsidR="00CF6EC9" w:rsidRPr="00CF6EC9">
        <w:t>Create a full name column from First &amp; Last Names:</w:t>
      </w:r>
      <w:r w:rsidR="005D68CB">
        <w:t xml:space="preserve">  </w:t>
      </w:r>
    </w:p>
    <w:p w14:paraId="3423BD59" w14:textId="057C2BF8" w:rsidR="005D68CB" w:rsidRDefault="005D68CB">
      <w:r>
        <w:t>For this first we will Split the column English</w:t>
      </w:r>
      <w:r w:rsidR="003765DE">
        <w:t>ProductName into two columns and rename it as FirstName and LastName</w:t>
      </w:r>
      <w:r w:rsidR="00467C26">
        <w:t>.</w:t>
      </w:r>
    </w:p>
    <w:p w14:paraId="70B850D0" w14:textId="22D44757" w:rsidR="00467C26" w:rsidRDefault="00165A1B">
      <w:r>
        <w:t xml:space="preserve">Step 4 : Now we will </w:t>
      </w:r>
      <w:r w:rsidR="005F3E06">
        <w:t xml:space="preserve">click on New column and </w:t>
      </w:r>
      <w:r w:rsidR="008441E5">
        <w:t>Enter the query to combine the two table</w:t>
      </w:r>
      <w:r w:rsidR="00402C6F">
        <w:t xml:space="preserve"> FirstName and LastName </w:t>
      </w:r>
      <w:r w:rsidR="008441E5">
        <w:t xml:space="preserve"> to </w:t>
      </w:r>
      <w:r w:rsidR="00402C6F">
        <w:t xml:space="preserve">produce one </w:t>
      </w:r>
      <w:r w:rsidR="00092727">
        <w:t>column</w:t>
      </w:r>
      <w:r w:rsidR="00402C6F">
        <w:t xml:space="preserve"> of name FullName</w:t>
      </w:r>
      <w:r w:rsidR="005F3E06">
        <w:t xml:space="preserve"> </w:t>
      </w:r>
    </w:p>
    <w:p w14:paraId="6D89B7C4" w14:textId="77777777" w:rsidR="00BF5659" w:rsidRDefault="006F67D6">
      <w:r>
        <w:rPr>
          <w:noProof/>
        </w:rPr>
        <w:drawing>
          <wp:inline distT="0" distB="0" distL="0" distR="0" wp14:anchorId="0463AD1E" wp14:editId="2A461264">
            <wp:extent cx="5731510" cy="2804160"/>
            <wp:effectExtent l="0" t="0" r="2540" b="0"/>
            <wp:docPr id="3020652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5283" name="Picture 3020652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48F475A7" w14:textId="77777777" w:rsidR="00E41521" w:rsidRDefault="00E41521"/>
    <w:p w14:paraId="655250F2" w14:textId="601B98F2" w:rsidR="00E41521" w:rsidRDefault="00E41521" w:rsidP="00E41521">
      <w:pPr>
        <w:pStyle w:val="ListParagraph"/>
        <w:numPr>
          <w:ilvl w:val="0"/>
          <w:numId w:val="3"/>
        </w:numPr>
      </w:pPr>
      <w:r w:rsidRPr="009857E8">
        <w:lastRenderedPageBreak/>
        <w:t>Logical Functions Use Logical DAX Functions for analysis:</w:t>
      </w:r>
    </w:p>
    <w:p w14:paraId="21F8467B" w14:textId="77777777" w:rsidR="00E41521" w:rsidRDefault="00E41521" w:rsidP="00E41521">
      <w:pPr>
        <w:pStyle w:val="ListParagraph"/>
      </w:pPr>
      <w:r>
        <w:t>Step 5: Again click on new Column and enter the query for Discount Category</w:t>
      </w:r>
      <w:r w:rsidRPr="009857E8">
        <w:t xml:space="preserve"> </w:t>
      </w:r>
    </w:p>
    <w:p w14:paraId="2318F36A" w14:textId="5FA14582" w:rsidR="009857E8" w:rsidRDefault="009857E8">
      <w:r w:rsidRPr="009857E8">
        <w:t>1. Discount Category: Create a calculated column to categorize discounts</w:t>
      </w:r>
    </w:p>
    <w:p w14:paraId="7BAA6A74" w14:textId="77777777" w:rsidR="009857E8" w:rsidRDefault="009857E8"/>
    <w:p w14:paraId="77379048" w14:textId="77777777" w:rsidR="009857E8" w:rsidRDefault="009857E8"/>
    <w:p w14:paraId="08B403BB" w14:textId="7DC3B52E" w:rsidR="009857E8" w:rsidRDefault="009A0582">
      <w:r>
        <w:rPr>
          <w:noProof/>
        </w:rPr>
        <w:drawing>
          <wp:inline distT="0" distB="0" distL="0" distR="0" wp14:anchorId="580AAFF4" wp14:editId="7A765FCC">
            <wp:extent cx="5731510" cy="3223895"/>
            <wp:effectExtent l="0" t="0" r="2540" b="0"/>
            <wp:docPr id="11900236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3606" name="Picture 11900236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4D9455" w14:textId="7E65628D" w:rsidR="00712E3F" w:rsidRDefault="00712E3F">
      <w:r>
        <w:t xml:space="preserve">Step 6: To </w:t>
      </w:r>
      <w:r w:rsidR="004A1FD6">
        <w:t>get column on High Value Customer column again click on new column and enter the query</w:t>
      </w:r>
    </w:p>
    <w:p w14:paraId="6633862D" w14:textId="16EF3892" w:rsidR="00D8036C" w:rsidRDefault="004A1FD6">
      <w:r>
        <w:rPr>
          <w:noProof/>
        </w:rPr>
        <w:drawing>
          <wp:inline distT="0" distB="0" distL="0" distR="0" wp14:anchorId="5721E4B3" wp14:editId="055073C7">
            <wp:extent cx="5731510" cy="3223895"/>
            <wp:effectExtent l="0" t="0" r="2540" b="0"/>
            <wp:docPr id="15167744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4481" name="Picture 15167744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6ACB18" w14:textId="099B8100" w:rsidR="000B3893" w:rsidRDefault="000B3893" w:rsidP="00E41521">
      <w:r w:rsidRPr="000B3893">
        <w:lastRenderedPageBreak/>
        <w:t xml:space="preserve">Time &amp; Intelligence Functions Use Time Intelligence DAX Functions to analyze sales trends: </w:t>
      </w:r>
    </w:p>
    <w:p w14:paraId="55B16802" w14:textId="016B1E6B" w:rsidR="00A14092" w:rsidRDefault="00A14092" w:rsidP="00A14092">
      <w:pPr>
        <w:pStyle w:val="ListParagraph"/>
      </w:pPr>
      <w:r>
        <w:t xml:space="preserve">Step 7: To Calculate the  Total Sales Last Year </w:t>
      </w:r>
      <w:r w:rsidR="00DA3CA1">
        <w:t>.Here we will click on new measure</w:t>
      </w:r>
    </w:p>
    <w:p w14:paraId="5AE6B0D0" w14:textId="6E027BE8" w:rsidR="000B68E8" w:rsidRDefault="000B68E8" w:rsidP="00A14092">
      <w:pPr>
        <w:pStyle w:val="ListParagraph"/>
      </w:pPr>
      <w:r>
        <w:t>And enter the query for it.and then enter</w:t>
      </w:r>
    </w:p>
    <w:p w14:paraId="750A6DA4" w14:textId="62A63C79" w:rsidR="000B3893" w:rsidRDefault="000B3893">
      <w:r w:rsidRPr="000B3893">
        <w:t xml:space="preserve">1. Calculate Total Sales Last Year: </w:t>
      </w:r>
    </w:p>
    <w:p w14:paraId="65597C3A" w14:textId="2762CFEC" w:rsidR="00226FC9" w:rsidRDefault="00226FC9"/>
    <w:p w14:paraId="0E7B3B3D" w14:textId="399066C6" w:rsidR="000B3893" w:rsidRDefault="004D70B6">
      <w:r>
        <w:rPr>
          <w:noProof/>
        </w:rPr>
        <w:drawing>
          <wp:inline distT="0" distB="0" distL="0" distR="0" wp14:anchorId="06791F33" wp14:editId="331D4798">
            <wp:extent cx="5731510" cy="3223895"/>
            <wp:effectExtent l="0" t="0" r="2540" b="0"/>
            <wp:docPr id="12051092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9229" name="Picture 12051092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B68E8">
        <w:t xml:space="preserve">Step 8:Same here click on new measure and write query </w:t>
      </w:r>
      <w:r w:rsidR="00A565DF">
        <w:t xml:space="preserve">to </w:t>
      </w:r>
      <w:r w:rsidR="000B3893" w:rsidRPr="000B3893">
        <w:t xml:space="preserve"> Find Year-to-Date (YTD) Sales: </w:t>
      </w:r>
      <w:r w:rsidR="00A565DF">
        <w:rPr>
          <w:noProof/>
        </w:rPr>
        <w:drawing>
          <wp:inline distT="0" distB="0" distL="0" distR="0" wp14:anchorId="11E188B9" wp14:editId="70621F14">
            <wp:extent cx="5731510" cy="3119120"/>
            <wp:effectExtent l="0" t="0" r="2540" b="5080"/>
            <wp:docPr id="15830380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8024" name="Picture 15830380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27E8C367" w14:textId="55D1B306" w:rsidR="00F9692A" w:rsidRDefault="00F9692A"/>
    <w:p w14:paraId="67B1681D" w14:textId="77777777" w:rsidR="00EA5861" w:rsidRDefault="00EA5861"/>
    <w:p w14:paraId="6597EADA" w14:textId="48050278" w:rsidR="00D8036C" w:rsidRDefault="00A565DF">
      <w:r>
        <w:t xml:space="preserve">Step 9:Click on New Measures and enter query to </w:t>
      </w:r>
      <w:r w:rsidR="000B3893" w:rsidRPr="000B3893">
        <w:t xml:space="preserve"> Calculate Month-over-Month Growth</w:t>
      </w:r>
    </w:p>
    <w:p w14:paraId="7E037690" w14:textId="1506F4ED" w:rsidR="00EA5861" w:rsidRDefault="00EA5861">
      <w:r>
        <w:rPr>
          <w:noProof/>
        </w:rPr>
        <w:drawing>
          <wp:inline distT="0" distB="0" distL="0" distR="0" wp14:anchorId="46EEF1C1" wp14:editId="38E48C67">
            <wp:extent cx="5731510" cy="3223895"/>
            <wp:effectExtent l="0" t="0" r="2540" b="0"/>
            <wp:docPr id="14048567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729" name="Picture 14048567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FD1DA1" w14:textId="532D85F1" w:rsidR="00F9692A" w:rsidRDefault="00F9692A"/>
    <w:p w14:paraId="3E895400" w14:textId="4F024B32" w:rsidR="00D8036C" w:rsidRDefault="0061499B">
      <w:r>
        <w:rPr>
          <w:noProof/>
        </w:rPr>
        <mc:AlternateContent>
          <mc:Choice Requires="wps">
            <w:drawing>
              <wp:anchor distT="0" distB="0" distL="114300" distR="114300" simplePos="0" relativeHeight="251831296" behindDoc="0" locked="0" layoutInCell="1" allowOverlap="1" wp14:anchorId="2C4908F7" wp14:editId="72828B8B">
                <wp:simplePos x="0" y="0"/>
                <wp:positionH relativeFrom="margin">
                  <wp:posOffset>-147955</wp:posOffset>
                </wp:positionH>
                <wp:positionV relativeFrom="paragraph">
                  <wp:posOffset>4323715</wp:posOffset>
                </wp:positionV>
                <wp:extent cx="6027420" cy="784860"/>
                <wp:effectExtent l="0" t="0" r="0" b="0"/>
                <wp:wrapNone/>
                <wp:docPr id="298931438" name="Text Box 6"/>
                <wp:cNvGraphicFramePr/>
                <a:graphic xmlns:a="http://schemas.openxmlformats.org/drawingml/2006/main">
                  <a:graphicData uri="http://schemas.microsoft.com/office/word/2010/wordprocessingShape">
                    <wps:wsp>
                      <wps:cNvSpPr txBox="1"/>
                      <wps:spPr>
                        <a:xfrm>
                          <a:off x="0" y="0"/>
                          <a:ext cx="6027420" cy="784860"/>
                        </a:xfrm>
                        <a:prstGeom prst="rect">
                          <a:avLst/>
                        </a:prstGeom>
                        <a:solidFill>
                          <a:schemeClr val="lt1"/>
                        </a:solidFill>
                        <a:ln w="6350">
                          <a:noFill/>
                        </a:ln>
                      </wps:spPr>
                      <wps:txbx>
                        <w:txbxContent>
                          <w:p w14:paraId="10AB9458" w14:textId="0664ADCC" w:rsidR="0061499B" w:rsidRPr="00F2139A" w:rsidRDefault="0061499B" w:rsidP="0061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08F7" id="_x0000_s1055" type="#_x0000_t202" style="position:absolute;margin-left:-11.65pt;margin-top:340.45pt;width:474.6pt;height:6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" fillcolor="white [3201]" stroked="f" strokeweight=".5pt">
                <v:textbox>
                  <w:txbxContent>
                    <w:p w14:paraId="10AB9458" w14:textId="0664ADCC" w:rsidR="0061499B" w:rsidRPr="00F2139A" w:rsidRDefault="0061499B" w:rsidP="0061499B"/>
                  </w:txbxContent>
                </v:textbox>
                <w10:wrap anchorx="margin"/>
              </v:shape>
            </w:pict>
          </mc:Fallback>
        </mc:AlternateContent>
      </w:r>
      <w:r w:rsidR="00D8036C">
        <w:br w:type="page"/>
      </w:r>
    </w:p>
    <w:p w14:paraId="020F99D2" w14:textId="4601DC4B" w:rsidR="00D8036C" w:rsidRDefault="0061499B">
      <w:r>
        <w:rPr>
          <w:noProof/>
        </w:rPr>
        <w:lastRenderedPageBreak/>
        <mc:AlternateContent>
          <mc:Choice Requires="wps">
            <w:drawing>
              <wp:anchor distT="0" distB="0" distL="114300" distR="114300" simplePos="0" relativeHeight="251835392" behindDoc="0" locked="0" layoutInCell="1" allowOverlap="1" wp14:anchorId="42A5F983" wp14:editId="14078C4B">
                <wp:simplePos x="0" y="0"/>
                <wp:positionH relativeFrom="margin">
                  <wp:posOffset>-167640</wp:posOffset>
                </wp:positionH>
                <wp:positionV relativeFrom="paragraph">
                  <wp:posOffset>-480060</wp:posOffset>
                </wp:positionV>
                <wp:extent cx="6050280" cy="784860"/>
                <wp:effectExtent l="0" t="0" r="7620" b="0"/>
                <wp:wrapNone/>
                <wp:docPr id="1748957185" name="Text Box 6"/>
                <wp:cNvGraphicFramePr/>
                <a:graphic xmlns:a="http://schemas.openxmlformats.org/drawingml/2006/main">
                  <a:graphicData uri="http://schemas.microsoft.com/office/word/2010/wordprocessingShape">
                    <wps:wsp>
                      <wps:cNvSpPr txBox="1"/>
                      <wps:spPr>
                        <a:xfrm>
                          <a:off x="0" y="0"/>
                          <a:ext cx="6050280" cy="784860"/>
                        </a:xfrm>
                        <a:prstGeom prst="rect">
                          <a:avLst/>
                        </a:prstGeom>
                        <a:solidFill>
                          <a:schemeClr val="lt1"/>
                        </a:solidFill>
                        <a:ln w="6350">
                          <a:noFill/>
                        </a:ln>
                      </wps:spPr>
                      <wps:txbx>
                        <w:txbxContent>
                          <w:p w14:paraId="46D0E716" w14:textId="5F6C0EEC" w:rsidR="0061499B" w:rsidRPr="00F2139A" w:rsidRDefault="0061499B" w:rsidP="0061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F983" id="_x0000_s1056" type="#_x0000_t202" style="position:absolute;margin-left:-13.2pt;margin-top:-37.8pt;width:476.4pt;height:6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giMAIAAFwEAAAOAAAAZHJzL2Uyb0RvYy54bWysVEuP2jAQvlfqf7B8LwkssDQ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" fillcolor="white [3201]" stroked="f" strokeweight=".5pt">
                <v:textbox>
                  <w:txbxContent>
                    <w:p w14:paraId="46D0E716" w14:textId="5F6C0EEC" w:rsidR="0061499B" w:rsidRPr="00F2139A" w:rsidRDefault="0061499B" w:rsidP="0061499B"/>
                  </w:txbxContent>
                </v:textbox>
                <w10:wrap anchorx="margin"/>
              </v:shape>
            </w:pict>
          </mc:Fallback>
        </mc:AlternateContent>
      </w:r>
    </w:p>
    <w:p w14:paraId="53447FEF" w14:textId="68493462" w:rsidR="00D8036C" w:rsidRDefault="00E97C2B">
      <w:r>
        <w:rPr>
          <w:noProof/>
        </w:rPr>
        <mc:AlternateContent>
          <mc:Choice Requires="wps">
            <w:drawing>
              <wp:anchor distT="0" distB="0" distL="114300" distR="114300" simplePos="0" relativeHeight="251839488" behindDoc="0" locked="0" layoutInCell="1" allowOverlap="1" wp14:anchorId="79979866" wp14:editId="3C64F78F">
                <wp:simplePos x="0" y="0"/>
                <wp:positionH relativeFrom="margin">
                  <wp:posOffset>-190500</wp:posOffset>
                </wp:positionH>
                <wp:positionV relativeFrom="paragraph">
                  <wp:posOffset>4521835</wp:posOffset>
                </wp:positionV>
                <wp:extent cx="6027420" cy="784860"/>
                <wp:effectExtent l="0" t="0" r="0" b="0"/>
                <wp:wrapNone/>
                <wp:docPr id="734885742" name="Text Box 6"/>
                <wp:cNvGraphicFramePr/>
                <a:graphic xmlns:a="http://schemas.openxmlformats.org/drawingml/2006/main">
                  <a:graphicData uri="http://schemas.microsoft.com/office/word/2010/wordprocessingShape">
                    <wps:wsp>
                      <wps:cNvSpPr txBox="1"/>
                      <wps:spPr>
                        <a:xfrm>
                          <a:off x="0" y="0"/>
                          <a:ext cx="6027420" cy="784860"/>
                        </a:xfrm>
                        <a:prstGeom prst="rect">
                          <a:avLst/>
                        </a:prstGeom>
                        <a:solidFill>
                          <a:schemeClr val="lt1"/>
                        </a:solidFill>
                        <a:ln w="6350">
                          <a:noFill/>
                        </a:ln>
                      </wps:spPr>
                      <wps:txbx>
                        <w:txbxContent>
                          <w:p w14:paraId="05F61F7D" w14:textId="4F856D31" w:rsidR="00E97C2B" w:rsidRPr="00F2139A" w:rsidRDefault="00E97C2B" w:rsidP="00E97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9866" id="_x0000_s1057" type="#_x0000_t202" style="position:absolute;margin-left:-15pt;margin-top:356.05pt;width:474.6pt;height:6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" fillcolor="white [3201]" stroked="f" strokeweight=".5pt">
                <v:textbox>
                  <w:txbxContent>
                    <w:p w14:paraId="05F61F7D" w14:textId="4F856D31" w:rsidR="00E97C2B" w:rsidRPr="00F2139A" w:rsidRDefault="00E97C2B" w:rsidP="00E97C2B"/>
                  </w:txbxContent>
                </v:textbox>
                <w10:wrap anchorx="margin"/>
              </v:shape>
            </w:pict>
          </mc:Fallback>
        </mc:AlternateContent>
      </w:r>
      <w:r w:rsidR="00D8036C">
        <w:br w:type="page"/>
      </w:r>
    </w:p>
    <w:p w14:paraId="6B91A249" w14:textId="77777777" w:rsidR="00D8036C" w:rsidRDefault="00D8036C"/>
    <w:p w14:paraId="564AC586" w14:textId="77777777" w:rsidR="00D8036C" w:rsidRDefault="00D8036C">
      <w:r>
        <w:br w:type="page"/>
      </w:r>
    </w:p>
    <w:p w14:paraId="4BE69C94" w14:textId="77777777" w:rsidR="00D8036C" w:rsidRDefault="00D8036C"/>
    <w:p w14:paraId="679FAD6B" w14:textId="77777777" w:rsidR="00D8036C" w:rsidRDefault="00D8036C">
      <w:r>
        <w:br w:type="page"/>
      </w:r>
    </w:p>
    <w:p w14:paraId="12694E59" w14:textId="77777777" w:rsidR="00D8036C" w:rsidRDefault="00D8036C"/>
    <w:p w14:paraId="3A2F2C59" w14:textId="77777777" w:rsidR="00D8036C" w:rsidRDefault="00D8036C">
      <w:r>
        <w:br w:type="page"/>
      </w:r>
    </w:p>
    <w:p w14:paraId="2E44D9C2" w14:textId="77777777" w:rsidR="00D8036C" w:rsidRDefault="00D8036C"/>
    <w:p w14:paraId="423A4B1D" w14:textId="77777777" w:rsidR="00D8036C" w:rsidRDefault="00D8036C">
      <w:r>
        <w:br w:type="page"/>
      </w:r>
    </w:p>
    <w:p w14:paraId="7CFE3521" w14:textId="77777777" w:rsidR="00D8036C" w:rsidRDefault="00D8036C"/>
    <w:p w14:paraId="74608603" w14:textId="77777777" w:rsidR="00D8036C" w:rsidRDefault="00D8036C">
      <w:r>
        <w:br w:type="page"/>
      </w:r>
    </w:p>
    <w:p w14:paraId="0AC6EBCB" w14:textId="77777777" w:rsidR="00D8036C" w:rsidRDefault="00D8036C"/>
    <w:p w14:paraId="0657CA46" w14:textId="77777777" w:rsidR="00D8036C" w:rsidRDefault="00D8036C">
      <w:r>
        <w:br w:type="page"/>
      </w:r>
    </w:p>
    <w:p w14:paraId="62281E58" w14:textId="77777777" w:rsidR="00D8036C" w:rsidRDefault="00D8036C"/>
    <w:p w14:paraId="63F59A5A" w14:textId="77777777" w:rsidR="00D8036C" w:rsidRDefault="00D8036C">
      <w:r>
        <w:br w:type="page"/>
      </w:r>
    </w:p>
    <w:p w14:paraId="118E3AFA" w14:textId="77777777" w:rsidR="00D8036C" w:rsidRDefault="00D8036C"/>
    <w:p w14:paraId="0197586B" w14:textId="77777777" w:rsidR="00D8036C" w:rsidRDefault="00D8036C">
      <w:r>
        <w:br w:type="page"/>
      </w:r>
    </w:p>
    <w:p w14:paraId="5C7DC929" w14:textId="77777777" w:rsidR="00D8036C" w:rsidRDefault="00D8036C"/>
    <w:p w14:paraId="357C69FC" w14:textId="77777777" w:rsidR="00D8036C" w:rsidRDefault="00D8036C">
      <w:r>
        <w:br w:type="page"/>
      </w:r>
    </w:p>
    <w:p w14:paraId="311356E9" w14:textId="609B00D9" w:rsidR="00D314E4" w:rsidRDefault="00D848A2">
      <w:r>
        <w:rPr>
          <w:noProof/>
        </w:rPr>
        <w:lastRenderedPageBreak/>
        <mc:AlternateContent>
          <mc:Choice Requires="wps">
            <w:drawing>
              <wp:anchor distT="0" distB="0" distL="114300" distR="114300" simplePos="0" relativeHeight="251767808" behindDoc="0" locked="0" layoutInCell="1" allowOverlap="1" wp14:anchorId="566B6600" wp14:editId="36867221">
                <wp:simplePos x="0" y="0"/>
                <wp:positionH relativeFrom="margin">
                  <wp:posOffset>-190500</wp:posOffset>
                </wp:positionH>
                <wp:positionV relativeFrom="paragraph">
                  <wp:posOffset>5836920</wp:posOffset>
                </wp:positionV>
                <wp:extent cx="6225540" cy="3672840"/>
                <wp:effectExtent l="0" t="0" r="22860" b="22860"/>
                <wp:wrapNone/>
                <wp:docPr id="1386791236" name="Rectangle 2"/>
                <wp:cNvGraphicFramePr/>
                <a:graphic xmlns:a="http://schemas.openxmlformats.org/drawingml/2006/main">
                  <a:graphicData uri="http://schemas.microsoft.com/office/word/2010/wordprocessingShape">
                    <wps:wsp>
                      <wps:cNvSpPr/>
                      <wps:spPr>
                        <a:xfrm>
                          <a:off x="0" y="0"/>
                          <a:ext cx="6225540" cy="367284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7BF3" id="Rectangle 2" o:spid="_x0000_s1026" style="position:absolute;margin-left:-15pt;margin-top:459.6pt;width:490.2pt;height:289.2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" strokecolor="#030e13 [484]" strokeweight="1pt">
                <v:fill r:id="rId95" o:title="" recolor="t" rotate="t" type="frame"/>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241422AD" wp14:editId="2E9573C1">
                <wp:simplePos x="0" y="0"/>
                <wp:positionH relativeFrom="margin">
                  <wp:posOffset>-106680</wp:posOffset>
                </wp:positionH>
                <wp:positionV relativeFrom="paragraph">
                  <wp:posOffset>853440</wp:posOffset>
                </wp:positionV>
                <wp:extent cx="6225540" cy="3672840"/>
                <wp:effectExtent l="0" t="0" r="22860" b="22860"/>
                <wp:wrapNone/>
                <wp:docPr id="464011910" name="Rectangle 2"/>
                <wp:cNvGraphicFramePr/>
                <a:graphic xmlns:a="http://schemas.openxmlformats.org/drawingml/2006/main">
                  <a:graphicData uri="http://schemas.microsoft.com/office/word/2010/wordprocessingShape">
                    <wps:wsp>
                      <wps:cNvSpPr/>
                      <wps:spPr>
                        <a:xfrm>
                          <a:off x="0" y="0"/>
                          <a:ext cx="6225540" cy="3672840"/>
                        </a:xfrm>
                        <a:prstGeom prst="rect">
                          <a:avLst/>
                        </a:prstGeom>
                        <a:blipFill dpi="0" rotWithShape="1">
                          <a:blip r:embed="rId9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89AD5" id="Rectangle 2" o:spid="_x0000_s1026" style="position:absolute;margin-left:-8.4pt;margin-top:67.2pt;width:490.2pt;height:289.2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" strokecolor="#030e13 [484]" strokeweight="1pt">
                <v:fill r:id="rId97" o:title="" recolor="t" rotate="t" type="frame"/>
                <w10:wrap anchorx="margin"/>
              </v:rect>
            </w:pict>
          </mc:Fallback>
        </mc:AlternateContent>
      </w:r>
    </w:p>
    <w:sectPr w:rsidR="00D314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C12D" w14:textId="77777777" w:rsidR="003F50D5" w:rsidRDefault="003F50D5" w:rsidP="00C26C94">
      <w:pPr>
        <w:spacing w:after="0" w:line="240" w:lineRule="auto"/>
      </w:pPr>
      <w:r>
        <w:separator/>
      </w:r>
    </w:p>
  </w:endnote>
  <w:endnote w:type="continuationSeparator" w:id="0">
    <w:p w14:paraId="5CAFAB2A" w14:textId="77777777" w:rsidR="003F50D5" w:rsidRDefault="003F50D5" w:rsidP="00C2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414C" w14:textId="77777777" w:rsidR="003F50D5" w:rsidRDefault="003F50D5" w:rsidP="00C26C94">
      <w:pPr>
        <w:spacing w:after="0" w:line="240" w:lineRule="auto"/>
      </w:pPr>
      <w:r>
        <w:separator/>
      </w:r>
    </w:p>
  </w:footnote>
  <w:footnote w:type="continuationSeparator" w:id="0">
    <w:p w14:paraId="29707980" w14:textId="77777777" w:rsidR="003F50D5" w:rsidRDefault="003F50D5" w:rsidP="00C2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9D"/>
    <w:multiLevelType w:val="hybridMultilevel"/>
    <w:tmpl w:val="8850C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5E68FD"/>
    <w:multiLevelType w:val="hybridMultilevel"/>
    <w:tmpl w:val="E4DC8794"/>
    <w:lvl w:ilvl="0" w:tplc="67F224D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9A0415"/>
    <w:multiLevelType w:val="hybridMultilevel"/>
    <w:tmpl w:val="032CF73E"/>
    <w:lvl w:ilvl="0" w:tplc="DD0CC6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662AF"/>
    <w:multiLevelType w:val="hybridMultilevel"/>
    <w:tmpl w:val="032CF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9776206">
    <w:abstractNumId w:val="0"/>
  </w:num>
  <w:num w:numId="2" w16cid:durableId="20472068">
    <w:abstractNumId w:val="1"/>
  </w:num>
  <w:num w:numId="3" w16cid:durableId="2119638804">
    <w:abstractNumId w:val="2"/>
  </w:num>
  <w:num w:numId="4" w16cid:durableId="217866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73"/>
    <w:rsid w:val="00016190"/>
    <w:rsid w:val="00024EF7"/>
    <w:rsid w:val="00032BE8"/>
    <w:rsid w:val="00036071"/>
    <w:rsid w:val="000364D4"/>
    <w:rsid w:val="00045E22"/>
    <w:rsid w:val="00046ADC"/>
    <w:rsid w:val="000613DD"/>
    <w:rsid w:val="00075B89"/>
    <w:rsid w:val="00091188"/>
    <w:rsid w:val="0009127F"/>
    <w:rsid w:val="00092727"/>
    <w:rsid w:val="000B3893"/>
    <w:rsid w:val="000B68E8"/>
    <w:rsid w:val="000E2842"/>
    <w:rsid w:val="00115B4B"/>
    <w:rsid w:val="00120E11"/>
    <w:rsid w:val="00165A1B"/>
    <w:rsid w:val="00185398"/>
    <w:rsid w:val="001A1D4C"/>
    <w:rsid w:val="001B7161"/>
    <w:rsid w:val="001C0B13"/>
    <w:rsid w:val="001D76AC"/>
    <w:rsid w:val="00201C6F"/>
    <w:rsid w:val="002144D1"/>
    <w:rsid w:val="00215C62"/>
    <w:rsid w:val="00221E25"/>
    <w:rsid w:val="00226FC9"/>
    <w:rsid w:val="002339C1"/>
    <w:rsid w:val="00260C3D"/>
    <w:rsid w:val="00267481"/>
    <w:rsid w:val="002A09E4"/>
    <w:rsid w:val="002A383B"/>
    <w:rsid w:val="002B7719"/>
    <w:rsid w:val="002D05D8"/>
    <w:rsid w:val="002D44ED"/>
    <w:rsid w:val="002E65DE"/>
    <w:rsid w:val="00322A03"/>
    <w:rsid w:val="00337807"/>
    <w:rsid w:val="003577A8"/>
    <w:rsid w:val="003600FC"/>
    <w:rsid w:val="003625F0"/>
    <w:rsid w:val="003707D8"/>
    <w:rsid w:val="003765DE"/>
    <w:rsid w:val="0038047C"/>
    <w:rsid w:val="003B5445"/>
    <w:rsid w:val="003C4F7E"/>
    <w:rsid w:val="003E4CD3"/>
    <w:rsid w:val="003F0FDE"/>
    <w:rsid w:val="003F50D5"/>
    <w:rsid w:val="00402C6F"/>
    <w:rsid w:val="00415BE9"/>
    <w:rsid w:val="00423E91"/>
    <w:rsid w:val="0043307B"/>
    <w:rsid w:val="00440190"/>
    <w:rsid w:val="00454B3D"/>
    <w:rsid w:val="004657CF"/>
    <w:rsid w:val="00467C26"/>
    <w:rsid w:val="00482221"/>
    <w:rsid w:val="004A1FD6"/>
    <w:rsid w:val="004A45DE"/>
    <w:rsid w:val="004C1430"/>
    <w:rsid w:val="004C15CC"/>
    <w:rsid w:val="004C386B"/>
    <w:rsid w:val="004C62DE"/>
    <w:rsid w:val="004C696D"/>
    <w:rsid w:val="004D2CD7"/>
    <w:rsid w:val="004D70B6"/>
    <w:rsid w:val="004F1277"/>
    <w:rsid w:val="00520483"/>
    <w:rsid w:val="00532689"/>
    <w:rsid w:val="00592185"/>
    <w:rsid w:val="005C33A9"/>
    <w:rsid w:val="005D68CB"/>
    <w:rsid w:val="005F3E06"/>
    <w:rsid w:val="006044EE"/>
    <w:rsid w:val="0061499B"/>
    <w:rsid w:val="006234D8"/>
    <w:rsid w:val="006273F3"/>
    <w:rsid w:val="00637548"/>
    <w:rsid w:val="00650289"/>
    <w:rsid w:val="00653573"/>
    <w:rsid w:val="006535D4"/>
    <w:rsid w:val="006805F5"/>
    <w:rsid w:val="00685445"/>
    <w:rsid w:val="006C2940"/>
    <w:rsid w:val="006D0259"/>
    <w:rsid w:val="006D1F5E"/>
    <w:rsid w:val="006E023B"/>
    <w:rsid w:val="006E7686"/>
    <w:rsid w:val="006F67D6"/>
    <w:rsid w:val="006F7067"/>
    <w:rsid w:val="00712E3F"/>
    <w:rsid w:val="0072318E"/>
    <w:rsid w:val="00730DF4"/>
    <w:rsid w:val="0074013F"/>
    <w:rsid w:val="0076299E"/>
    <w:rsid w:val="00763C2F"/>
    <w:rsid w:val="007653B1"/>
    <w:rsid w:val="00766F81"/>
    <w:rsid w:val="00773943"/>
    <w:rsid w:val="00777008"/>
    <w:rsid w:val="00790362"/>
    <w:rsid w:val="007A2F80"/>
    <w:rsid w:val="007A4981"/>
    <w:rsid w:val="007A533B"/>
    <w:rsid w:val="007C53DF"/>
    <w:rsid w:val="007C62E5"/>
    <w:rsid w:val="007D7ECB"/>
    <w:rsid w:val="007F7B9D"/>
    <w:rsid w:val="00803309"/>
    <w:rsid w:val="00811EDC"/>
    <w:rsid w:val="008212D7"/>
    <w:rsid w:val="00826240"/>
    <w:rsid w:val="00835968"/>
    <w:rsid w:val="008441E5"/>
    <w:rsid w:val="00855FC2"/>
    <w:rsid w:val="0085755D"/>
    <w:rsid w:val="008A5378"/>
    <w:rsid w:val="008F110E"/>
    <w:rsid w:val="00900E04"/>
    <w:rsid w:val="0090698C"/>
    <w:rsid w:val="00906DDA"/>
    <w:rsid w:val="0091684F"/>
    <w:rsid w:val="00926D4A"/>
    <w:rsid w:val="0093231E"/>
    <w:rsid w:val="00941203"/>
    <w:rsid w:val="00941A69"/>
    <w:rsid w:val="00952039"/>
    <w:rsid w:val="009857E8"/>
    <w:rsid w:val="00995D83"/>
    <w:rsid w:val="009A0582"/>
    <w:rsid w:val="009A5310"/>
    <w:rsid w:val="009B4519"/>
    <w:rsid w:val="009E40B5"/>
    <w:rsid w:val="009F543E"/>
    <w:rsid w:val="00A13177"/>
    <w:rsid w:val="00A13479"/>
    <w:rsid w:val="00A13F9D"/>
    <w:rsid w:val="00A14092"/>
    <w:rsid w:val="00A27BF2"/>
    <w:rsid w:val="00A34D7F"/>
    <w:rsid w:val="00A479F4"/>
    <w:rsid w:val="00A55D8F"/>
    <w:rsid w:val="00A565DF"/>
    <w:rsid w:val="00A8087B"/>
    <w:rsid w:val="00AB2A5F"/>
    <w:rsid w:val="00AB54E2"/>
    <w:rsid w:val="00AF0E5F"/>
    <w:rsid w:val="00B000F3"/>
    <w:rsid w:val="00B05E50"/>
    <w:rsid w:val="00B17610"/>
    <w:rsid w:val="00B648B4"/>
    <w:rsid w:val="00B7148C"/>
    <w:rsid w:val="00B73D6D"/>
    <w:rsid w:val="00B752A1"/>
    <w:rsid w:val="00B92D05"/>
    <w:rsid w:val="00BA0D15"/>
    <w:rsid w:val="00BE6E9C"/>
    <w:rsid w:val="00BF36ED"/>
    <w:rsid w:val="00BF5659"/>
    <w:rsid w:val="00C16097"/>
    <w:rsid w:val="00C24CEE"/>
    <w:rsid w:val="00C26C94"/>
    <w:rsid w:val="00C37143"/>
    <w:rsid w:val="00C415EA"/>
    <w:rsid w:val="00C46FAB"/>
    <w:rsid w:val="00C50833"/>
    <w:rsid w:val="00C71091"/>
    <w:rsid w:val="00C80699"/>
    <w:rsid w:val="00C82D1F"/>
    <w:rsid w:val="00C83AA9"/>
    <w:rsid w:val="00C8457D"/>
    <w:rsid w:val="00C95179"/>
    <w:rsid w:val="00CD5610"/>
    <w:rsid w:val="00CE4EBE"/>
    <w:rsid w:val="00CE5D96"/>
    <w:rsid w:val="00CF22F6"/>
    <w:rsid w:val="00CF6EC9"/>
    <w:rsid w:val="00D314E4"/>
    <w:rsid w:val="00D722DF"/>
    <w:rsid w:val="00D72771"/>
    <w:rsid w:val="00D8036C"/>
    <w:rsid w:val="00D848A2"/>
    <w:rsid w:val="00DA3CA1"/>
    <w:rsid w:val="00DD551D"/>
    <w:rsid w:val="00E20F8C"/>
    <w:rsid w:val="00E31F91"/>
    <w:rsid w:val="00E41521"/>
    <w:rsid w:val="00E66012"/>
    <w:rsid w:val="00E84CE6"/>
    <w:rsid w:val="00E91340"/>
    <w:rsid w:val="00E97C2B"/>
    <w:rsid w:val="00EA4123"/>
    <w:rsid w:val="00EA5861"/>
    <w:rsid w:val="00EC1BCC"/>
    <w:rsid w:val="00EE2076"/>
    <w:rsid w:val="00EE2C32"/>
    <w:rsid w:val="00F05A3F"/>
    <w:rsid w:val="00F10E24"/>
    <w:rsid w:val="00F2139A"/>
    <w:rsid w:val="00F26F73"/>
    <w:rsid w:val="00F427B0"/>
    <w:rsid w:val="00F43524"/>
    <w:rsid w:val="00F71669"/>
    <w:rsid w:val="00F77C7D"/>
    <w:rsid w:val="00F82A25"/>
    <w:rsid w:val="00F82A49"/>
    <w:rsid w:val="00F9692A"/>
    <w:rsid w:val="00FC5B1A"/>
    <w:rsid w:val="00FF53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030D"/>
  <w15:chartTrackingRefBased/>
  <w15:docId w15:val="{1322CDFE-7753-4199-B66C-E1E2457B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4A"/>
  </w:style>
  <w:style w:type="paragraph" w:styleId="Heading1">
    <w:name w:val="heading 1"/>
    <w:basedOn w:val="Normal"/>
    <w:next w:val="Normal"/>
    <w:link w:val="Heading1Char"/>
    <w:uiPriority w:val="9"/>
    <w:qFormat/>
    <w:rsid w:val="00653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573"/>
    <w:rPr>
      <w:rFonts w:eastAsiaTheme="majorEastAsia" w:cstheme="majorBidi"/>
      <w:color w:val="272727" w:themeColor="text1" w:themeTint="D8"/>
    </w:rPr>
  </w:style>
  <w:style w:type="paragraph" w:styleId="Title">
    <w:name w:val="Title"/>
    <w:basedOn w:val="Normal"/>
    <w:next w:val="Normal"/>
    <w:link w:val="TitleChar"/>
    <w:uiPriority w:val="10"/>
    <w:qFormat/>
    <w:rsid w:val="00653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573"/>
    <w:pPr>
      <w:spacing w:before="160"/>
      <w:jc w:val="center"/>
    </w:pPr>
    <w:rPr>
      <w:i/>
      <w:iCs/>
      <w:color w:val="404040" w:themeColor="text1" w:themeTint="BF"/>
    </w:rPr>
  </w:style>
  <w:style w:type="character" w:customStyle="1" w:styleId="QuoteChar">
    <w:name w:val="Quote Char"/>
    <w:basedOn w:val="DefaultParagraphFont"/>
    <w:link w:val="Quote"/>
    <w:uiPriority w:val="29"/>
    <w:rsid w:val="00653573"/>
    <w:rPr>
      <w:i/>
      <w:iCs/>
      <w:color w:val="404040" w:themeColor="text1" w:themeTint="BF"/>
    </w:rPr>
  </w:style>
  <w:style w:type="paragraph" w:styleId="ListParagraph">
    <w:name w:val="List Paragraph"/>
    <w:basedOn w:val="Normal"/>
    <w:uiPriority w:val="34"/>
    <w:qFormat/>
    <w:rsid w:val="00653573"/>
    <w:pPr>
      <w:ind w:left="720"/>
      <w:contextualSpacing/>
    </w:pPr>
  </w:style>
  <w:style w:type="character" w:styleId="IntenseEmphasis">
    <w:name w:val="Intense Emphasis"/>
    <w:basedOn w:val="DefaultParagraphFont"/>
    <w:uiPriority w:val="21"/>
    <w:qFormat/>
    <w:rsid w:val="00653573"/>
    <w:rPr>
      <w:i/>
      <w:iCs/>
      <w:color w:val="0F4761" w:themeColor="accent1" w:themeShade="BF"/>
    </w:rPr>
  </w:style>
  <w:style w:type="paragraph" w:styleId="IntenseQuote">
    <w:name w:val="Intense Quote"/>
    <w:basedOn w:val="Normal"/>
    <w:next w:val="Normal"/>
    <w:link w:val="IntenseQuoteChar"/>
    <w:uiPriority w:val="30"/>
    <w:qFormat/>
    <w:rsid w:val="00653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573"/>
    <w:rPr>
      <w:i/>
      <w:iCs/>
      <w:color w:val="0F4761" w:themeColor="accent1" w:themeShade="BF"/>
    </w:rPr>
  </w:style>
  <w:style w:type="character" w:styleId="IntenseReference">
    <w:name w:val="Intense Reference"/>
    <w:basedOn w:val="DefaultParagraphFont"/>
    <w:uiPriority w:val="32"/>
    <w:qFormat/>
    <w:rsid w:val="00653573"/>
    <w:rPr>
      <w:b/>
      <w:bCs/>
      <w:smallCaps/>
      <w:color w:val="0F4761" w:themeColor="accent1" w:themeShade="BF"/>
      <w:spacing w:val="5"/>
    </w:rPr>
  </w:style>
  <w:style w:type="paragraph" w:styleId="NoSpacing">
    <w:name w:val="No Spacing"/>
    <w:uiPriority w:val="1"/>
    <w:qFormat/>
    <w:rsid w:val="00F427B0"/>
    <w:pPr>
      <w:spacing w:after="0" w:line="240" w:lineRule="auto"/>
    </w:pPr>
  </w:style>
  <w:style w:type="paragraph" w:styleId="Header">
    <w:name w:val="header"/>
    <w:basedOn w:val="Normal"/>
    <w:link w:val="HeaderChar"/>
    <w:uiPriority w:val="99"/>
    <w:unhideWhenUsed/>
    <w:rsid w:val="00C2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94"/>
  </w:style>
  <w:style w:type="paragraph" w:styleId="Footer">
    <w:name w:val="footer"/>
    <w:basedOn w:val="Normal"/>
    <w:link w:val="FooterChar"/>
    <w:uiPriority w:val="99"/>
    <w:unhideWhenUsed/>
    <w:rsid w:val="00C2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4921">
      <w:bodyDiv w:val="1"/>
      <w:marLeft w:val="0"/>
      <w:marRight w:val="0"/>
      <w:marTop w:val="0"/>
      <w:marBottom w:val="0"/>
      <w:divBdr>
        <w:top w:val="none" w:sz="0" w:space="0" w:color="auto"/>
        <w:left w:val="none" w:sz="0" w:space="0" w:color="auto"/>
        <w:bottom w:val="none" w:sz="0" w:space="0" w:color="auto"/>
        <w:right w:val="none" w:sz="0" w:space="0" w:color="auto"/>
      </w:divBdr>
    </w:div>
    <w:div w:id="757407014">
      <w:bodyDiv w:val="1"/>
      <w:marLeft w:val="0"/>
      <w:marRight w:val="0"/>
      <w:marTop w:val="0"/>
      <w:marBottom w:val="0"/>
      <w:divBdr>
        <w:top w:val="none" w:sz="0" w:space="0" w:color="auto"/>
        <w:left w:val="none" w:sz="0" w:space="0" w:color="auto"/>
        <w:bottom w:val="none" w:sz="0" w:space="0" w:color="auto"/>
        <w:right w:val="none" w:sz="0" w:space="0" w:color="auto"/>
      </w:divBdr>
    </w:div>
    <w:div w:id="865827127">
      <w:bodyDiv w:val="1"/>
      <w:marLeft w:val="0"/>
      <w:marRight w:val="0"/>
      <w:marTop w:val="0"/>
      <w:marBottom w:val="0"/>
      <w:divBdr>
        <w:top w:val="none" w:sz="0" w:space="0" w:color="auto"/>
        <w:left w:val="none" w:sz="0" w:space="0" w:color="auto"/>
        <w:bottom w:val="none" w:sz="0" w:space="0" w:color="auto"/>
        <w:right w:val="none" w:sz="0" w:space="0" w:color="auto"/>
      </w:divBdr>
    </w:div>
    <w:div w:id="1334530703">
      <w:bodyDiv w:val="1"/>
      <w:marLeft w:val="0"/>
      <w:marRight w:val="0"/>
      <w:marTop w:val="0"/>
      <w:marBottom w:val="0"/>
      <w:divBdr>
        <w:top w:val="none" w:sz="0" w:space="0" w:color="auto"/>
        <w:left w:val="none" w:sz="0" w:space="0" w:color="auto"/>
        <w:bottom w:val="none" w:sz="0" w:space="0" w:color="auto"/>
        <w:right w:val="none" w:sz="0" w:space="0" w:color="auto"/>
      </w:divBdr>
    </w:div>
    <w:div w:id="1721123403">
      <w:bodyDiv w:val="1"/>
      <w:marLeft w:val="0"/>
      <w:marRight w:val="0"/>
      <w:marTop w:val="0"/>
      <w:marBottom w:val="0"/>
      <w:divBdr>
        <w:top w:val="none" w:sz="0" w:space="0" w:color="auto"/>
        <w:left w:val="none" w:sz="0" w:space="0" w:color="auto"/>
        <w:bottom w:val="none" w:sz="0" w:space="0" w:color="auto"/>
        <w:right w:val="none" w:sz="0" w:space="0" w:color="auto"/>
      </w:divBdr>
    </w:div>
    <w:div w:id="1817726005">
      <w:bodyDiv w:val="1"/>
      <w:marLeft w:val="0"/>
      <w:marRight w:val="0"/>
      <w:marTop w:val="0"/>
      <w:marBottom w:val="0"/>
      <w:divBdr>
        <w:top w:val="none" w:sz="0" w:space="0" w:color="auto"/>
        <w:left w:val="none" w:sz="0" w:space="0" w:color="auto"/>
        <w:bottom w:val="none" w:sz="0" w:space="0" w:color="auto"/>
        <w:right w:val="none" w:sz="0" w:space="0" w:color="auto"/>
      </w:divBdr>
    </w:div>
    <w:div w:id="1819572173">
      <w:bodyDiv w:val="1"/>
      <w:marLeft w:val="0"/>
      <w:marRight w:val="0"/>
      <w:marTop w:val="0"/>
      <w:marBottom w:val="0"/>
      <w:divBdr>
        <w:top w:val="none" w:sz="0" w:space="0" w:color="auto"/>
        <w:left w:val="none" w:sz="0" w:space="0" w:color="auto"/>
        <w:bottom w:val="none" w:sz="0" w:space="0" w:color="auto"/>
        <w:right w:val="none" w:sz="0" w:space="0" w:color="auto"/>
      </w:divBdr>
    </w:div>
    <w:div w:id="2083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22.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9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46.png"/><Relationship Id="rId72" Type="http://schemas.openxmlformats.org/officeDocument/2006/relationships/image" Target="media/image4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9.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65D-37DE-478F-AB58-54FA7119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ALVE</dc:creator>
  <cp:keywords/>
  <dc:description/>
  <cp:lastModifiedBy>Eshwari Mane</cp:lastModifiedBy>
  <cp:revision>166</cp:revision>
  <dcterms:created xsi:type="dcterms:W3CDTF">2025-01-25T16:15:00Z</dcterms:created>
  <dcterms:modified xsi:type="dcterms:W3CDTF">2025-01-27T11:33:00Z</dcterms:modified>
</cp:coreProperties>
</file>